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65" w:rsidRDefault="00842F65" w:rsidP="00842F65">
      <w:pPr>
        <w:jc w:val="center"/>
        <w:rPr>
          <w:rFonts w:ascii="Arial" w:hAnsi="Arial"/>
          <w:b/>
          <w:lang w:val="es-MX"/>
        </w:rPr>
      </w:pPr>
      <w:r w:rsidRPr="00941DCF">
        <w:rPr>
          <w:rFonts w:ascii="Arial" w:hAnsi="Arial"/>
          <w:b/>
          <w:sz w:val="22"/>
          <w:szCs w:val="22"/>
          <w:lang w:val="es-MX"/>
        </w:rPr>
        <w:t>RAMA JUDICIAL</w:t>
      </w:r>
      <w:r>
        <w:rPr>
          <w:rFonts w:ascii="Arial" w:hAnsi="Arial"/>
          <w:b/>
          <w:sz w:val="22"/>
          <w:szCs w:val="22"/>
          <w:lang w:val="es-MX"/>
        </w:rPr>
        <w:t xml:space="preserve"> DEL PODER </w:t>
      </w:r>
      <w:proofErr w:type="gramStart"/>
      <w:r>
        <w:rPr>
          <w:rFonts w:ascii="Arial" w:hAnsi="Arial"/>
          <w:b/>
          <w:sz w:val="22"/>
          <w:szCs w:val="22"/>
          <w:lang w:val="es-MX"/>
        </w:rPr>
        <w:t>PUBLICO</w:t>
      </w:r>
      <w:proofErr w:type="gramEnd"/>
    </w:p>
    <w:p w:rsidR="00842F65" w:rsidRDefault="00842F65" w:rsidP="00842F65">
      <w:pPr>
        <w:jc w:val="center"/>
        <w:rPr>
          <w:rFonts w:ascii="Arial" w:hAnsi="Arial"/>
          <w:b/>
          <w:lang w:val="es-MX"/>
        </w:rPr>
      </w:pPr>
      <w:r>
        <w:rPr>
          <w:rFonts w:ascii="Arial" w:hAnsi="Arial"/>
          <w:b/>
          <w:lang w:val="es-MX"/>
        </w:rPr>
        <w:t xml:space="preserve"> TRABAJO SOCIAL</w:t>
      </w:r>
    </w:p>
    <w:p w:rsidR="00842F65" w:rsidRPr="00FF1778" w:rsidRDefault="00842F65" w:rsidP="00842F65">
      <w:pPr>
        <w:pStyle w:val="Textoindependiente"/>
        <w:rPr>
          <w:lang w:val="es-MX"/>
        </w:rPr>
      </w:pPr>
    </w:p>
    <w:p w:rsidR="00842F65" w:rsidRDefault="00842F65" w:rsidP="00842F65">
      <w:pPr>
        <w:jc w:val="center"/>
        <w:rPr>
          <w:rFonts w:ascii="Arial" w:hAnsi="Arial"/>
          <w:b/>
          <w:sz w:val="22"/>
          <w:szCs w:val="22"/>
          <w:lang w:val="es-MX"/>
        </w:rPr>
      </w:pPr>
      <w:r>
        <w:rPr>
          <w:rFonts w:ascii="Arial" w:hAnsi="Arial"/>
          <w:b/>
          <w:sz w:val="22"/>
          <w:szCs w:val="22"/>
          <w:lang w:val="es-MX"/>
        </w:rPr>
        <w:t>FICHA TÉCNICA PARA PROCESOS CON PERSONA EN SITUACION DE DISCAPACIDAD –</w:t>
      </w:r>
      <w:r w:rsidRPr="008A3451">
        <w:rPr>
          <w:rFonts w:ascii="Arial" w:hAnsi="Arial"/>
          <w:b/>
          <w:sz w:val="22"/>
          <w:szCs w:val="22"/>
          <w:lang w:val="es-MX"/>
        </w:rPr>
        <w:t>INTERDICCIÓN</w:t>
      </w:r>
      <w:r>
        <w:rPr>
          <w:rFonts w:ascii="Arial" w:hAnsi="Arial"/>
          <w:b/>
          <w:sz w:val="22"/>
          <w:szCs w:val="22"/>
          <w:lang w:val="es-MX"/>
        </w:rPr>
        <w:t>-</w:t>
      </w:r>
    </w:p>
    <w:p w:rsidR="008B1B0C" w:rsidRDefault="008B1B0C" w:rsidP="00842F65">
      <w:pPr>
        <w:jc w:val="center"/>
        <w:rPr>
          <w:rFonts w:ascii="Arial" w:hAnsi="Arial"/>
          <w:b/>
          <w:sz w:val="22"/>
          <w:szCs w:val="22"/>
          <w:lang w:val="es-MX"/>
        </w:rPr>
      </w:pPr>
    </w:p>
    <w:p w:rsidR="00551199" w:rsidRDefault="00551199" w:rsidP="00842F65">
      <w:pPr>
        <w:jc w:val="center"/>
        <w:rPr>
          <w:rFonts w:ascii="Arial" w:hAnsi="Arial"/>
          <w:b/>
          <w:sz w:val="22"/>
          <w:szCs w:val="22"/>
          <w:lang w:val="es-MX"/>
        </w:rPr>
      </w:pPr>
    </w:p>
    <w:p w:rsidR="008B1B0C" w:rsidRDefault="008B1B0C" w:rsidP="008B1B0C">
      <w:pPr>
        <w:jc w:val="right"/>
        <w:rPr>
          <w:rFonts w:ascii="Arial" w:hAnsi="Arial" w:cs="Arial"/>
          <w:b/>
          <w:color w:val="000000"/>
          <w:sz w:val="20"/>
          <w:szCs w:val="20"/>
          <w:highlight w:val="yellow"/>
        </w:rPr>
      </w:pPr>
      <w:r w:rsidRPr="008B1B0C">
        <w:rPr>
          <w:rFonts w:ascii="Arial" w:hAnsi="Arial" w:cs="Arial"/>
          <w:b/>
          <w:color w:val="000000"/>
          <w:sz w:val="20"/>
          <w:szCs w:val="20"/>
          <w:highlight w:val="yellow"/>
        </w:rPr>
        <w:t xml:space="preserve">“Usa las habilidades que tienes, </w:t>
      </w:r>
    </w:p>
    <w:p w:rsidR="006A5701" w:rsidRPr="008B1B0C" w:rsidRDefault="008B1B0C" w:rsidP="008B1B0C">
      <w:pPr>
        <w:jc w:val="right"/>
        <w:rPr>
          <w:rFonts w:ascii="Arial" w:hAnsi="Arial"/>
          <w:b/>
          <w:sz w:val="20"/>
          <w:szCs w:val="20"/>
          <w:highlight w:val="yellow"/>
          <w:lang w:val="es-MX"/>
        </w:rPr>
      </w:pPr>
      <w:proofErr w:type="gramStart"/>
      <w:r w:rsidRPr="008B1B0C">
        <w:rPr>
          <w:rFonts w:ascii="Arial" w:hAnsi="Arial" w:cs="Arial"/>
          <w:b/>
          <w:color w:val="000000"/>
          <w:sz w:val="20"/>
          <w:szCs w:val="20"/>
          <w:highlight w:val="yellow"/>
        </w:rPr>
        <w:t>no</w:t>
      </w:r>
      <w:proofErr w:type="gramEnd"/>
      <w:r w:rsidRPr="008B1B0C">
        <w:rPr>
          <w:rFonts w:ascii="Arial" w:hAnsi="Arial" w:cs="Arial"/>
          <w:b/>
          <w:color w:val="000000"/>
          <w:sz w:val="20"/>
          <w:szCs w:val="20"/>
          <w:highlight w:val="yellow"/>
        </w:rPr>
        <w:t xml:space="preserve"> te centres en las que no tienes.</w:t>
      </w:r>
      <w:r w:rsidRPr="008B1B0C">
        <w:rPr>
          <w:rFonts w:ascii="Arial" w:hAnsi="Arial"/>
          <w:b/>
          <w:sz w:val="20"/>
          <w:szCs w:val="20"/>
          <w:highlight w:val="yellow"/>
          <w:lang w:val="es-MX"/>
        </w:rPr>
        <w:t xml:space="preserve"> “</w:t>
      </w:r>
    </w:p>
    <w:p w:rsidR="008B1B0C" w:rsidRPr="008B1B0C" w:rsidRDefault="008B1B0C" w:rsidP="008B1B0C">
      <w:pPr>
        <w:jc w:val="right"/>
        <w:rPr>
          <w:rFonts w:ascii="Arial" w:hAnsi="Arial"/>
          <w:b/>
          <w:sz w:val="18"/>
          <w:szCs w:val="18"/>
          <w:highlight w:val="yellow"/>
          <w:lang w:val="es-MX"/>
        </w:rPr>
      </w:pPr>
    </w:p>
    <w:p w:rsidR="008B1B0C" w:rsidRDefault="008B1B0C" w:rsidP="008B1B0C">
      <w:pPr>
        <w:jc w:val="right"/>
        <w:rPr>
          <w:rFonts w:ascii="Arial" w:hAnsi="Arial" w:cs="Arial"/>
          <w:b/>
          <w:sz w:val="18"/>
          <w:szCs w:val="18"/>
          <w:highlight w:val="yellow"/>
        </w:rPr>
      </w:pPr>
      <w:r>
        <w:rPr>
          <w:rFonts w:ascii="Arial" w:hAnsi="Arial"/>
          <w:b/>
          <w:sz w:val="18"/>
          <w:szCs w:val="18"/>
          <w:highlight w:val="yellow"/>
          <w:lang w:val="es-MX"/>
        </w:rPr>
        <w:t xml:space="preserve">Anónimo </w:t>
      </w:r>
    </w:p>
    <w:p w:rsidR="00245A7F" w:rsidRDefault="00245A7F" w:rsidP="00245A7F">
      <w:pPr>
        <w:jc w:val="right"/>
        <w:rPr>
          <w:rFonts w:ascii="Arial" w:hAnsi="Arial" w:cs="Arial"/>
          <w:sz w:val="20"/>
          <w:szCs w:val="20"/>
          <w:lang w:val="es-CO"/>
        </w:rPr>
      </w:pP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w:t>
      </w:r>
      <w:r w:rsidR="00C1776A">
        <w:rPr>
          <w:rStyle w:val="InitialStyle"/>
          <w:lang w:val="es-ES_tradnl"/>
        </w:rPr>
        <w:t>VISITA DOMICILIARIA</w:t>
      </w:r>
      <w:r>
        <w:rPr>
          <w:rStyle w:val="InitialStyle"/>
          <w:lang w:val="es-ES_tradnl"/>
        </w:rPr>
        <w:t xml:space="preserve"> </w:t>
      </w: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41DCF"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sidR="009F1C75">
        <w:rPr>
          <w:rStyle w:val="InitialStyle"/>
          <w:lang w:val="es-ES_tradnl"/>
        </w:rPr>
        <w:t>Julio 30</w:t>
      </w:r>
      <w:r w:rsidR="00906024">
        <w:rPr>
          <w:rStyle w:val="InitialStyle"/>
          <w:lang w:val="es-ES_tradnl"/>
        </w:rPr>
        <w:t xml:space="preserve"> </w:t>
      </w:r>
      <w:r w:rsidR="00511E77">
        <w:rPr>
          <w:rStyle w:val="InitialStyle"/>
          <w:lang w:val="es-ES_tradnl"/>
        </w:rPr>
        <w:t xml:space="preserve"> </w:t>
      </w:r>
      <w:r>
        <w:rPr>
          <w:rStyle w:val="InitialStyle"/>
          <w:lang w:val="es-ES_tradnl"/>
        </w:rPr>
        <w:t xml:space="preserve"> d</w:t>
      </w:r>
      <w:r w:rsidRPr="00262B35">
        <w:rPr>
          <w:rStyle w:val="InitialStyle"/>
          <w:lang w:val="es-ES_tradnl"/>
        </w:rPr>
        <w:t>el 20</w:t>
      </w:r>
      <w:r>
        <w:rPr>
          <w:rStyle w:val="InitialStyle"/>
          <w:lang w:val="es-ES_tradnl"/>
        </w:rPr>
        <w:t>1</w:t>
      </w:r>
      <w:r w:rsidR="00906024">
        <w:rPr>
          <w:rStyle w:val="InitialStyle"/>
          <w:lang w:val="es-ES_tradnl"/>
        </w:rPr>
        <w:t>8</w:t>
      </w:r>
    </w:p>
    <w:p w:rsidR="00941DCF" w:rsidRPr="00262B35"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Pr="00CC7549"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Default="00406B7A"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R</w:t>
      </w:r>
      <w:r w:rsidR="00216D08" w:rsidRPr="00262B35">
        <w:rPr>
          <w:rStyle w:val="InitialStyle"/>
          <w:lang w:val="es-ES_tradnl"/>
        </w:rPr>
        <w:t xml:space="preserve">adicado: </w:t>
      </w:r>
      <w:r w:rsidR="00216D08">
        <w:rPr>
          <w:rStyle w:val="InitialStyle"/>
          <w:lang w:val="es-ES_tradnl"/>
        </w:rPr>
        <w:t>170</w:t>
      </w:r>
      <w:r w:rsidR="00F51B1B">
        <w:rPr>
          <w:rStyle w:val="InitialStyle"/>
          <w:lang w:val="es-ES_tradnl"/>
        </w:rPr>
        <w:t>0</w:t>
      </w:r>
      <w:r w:rsidR="00216D08">
        <w:rPr>
          <w:rStyle w:val="InitialStyle"/>
          <w:lang w:val="es-ES_tradnl"/>
        </w:rPr>
        <w:t>-31-</w:t>
      </w:r>
      <w:r w:rsidR="003D197F">
        <w:rPr>
          <w:rStyle w:val="InitialStyle"/>
          <w:lang w:val="es-ES_tradnl"/>
        </w:rPr>
        <w:t>10</w:t>
      </w:r>
      <w:r w:rsidR="00216D08">
        <w:rPr>
          <w:rStyle w:val="InitialStyle"/>
          <w:lang w:val="es-ES_tradnl"/>
        </w:rPr>
        <w:t>-</w:t>
      </w:r>
      <w:r w:rsidR="00906024">
        <w:rPr>
          <w:rStyle w:val="InitialStyle"/>
          <w:lang w:val="es-ES_tradnl"/>
        </w:rPr>
        <w:t>005-201</w:t>
      </w:r>
      <w:r w:rsidR="00412DEA">
        <w:rPr>
          <w:rStyle w:val="InitialStyle"/>
          <w:lang w:val="es-ES_tradnl"/>
        </w:rPr>
        <w:t>8</w:t>
      </w:r>
      <w:r w:rsidR="00906024">
        <w:rPr>
          <w:rStyle w:val="InitialStyle"/>
          <w:lang w:val="es-ES_tradnl"/>
        </w:rPr>
        <w:t>-00</w:t>
      </w:r>
      <w:r w:rsidR="00412DEA">
        <w:rPr>
          <w:rStyle w:val="InitialStyle"/>
          <w:lang w:val="es-ES_tradnl"/>
        </w:rPr>
        <w:t>221</w:t>
      </w:r>
      <w:r w:rsidR="00216D08">
        <w:rPr>
          <w:rStyle w:val="InitialStyle"/>
          <w:lang w:val="es-ES_tradnl"/>
        </w:rPr>
        <w:t xml:space="preserve"> </w:t>
      </w:r>
    </w:p>
    <w:p w:rsidR="00920481" w:rsidRDefault="00920481"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w:t>
      </w:r>
      <w:r w:rsidR="002919BC">
        <w:rPr>
          <w:rStyle w:val="InitialStyle"/>
          <w:lang w:val="es-ES_tradnl"/>
        </w:rPr>
        <w:t>Quinto</w:t>
      </w:r>
      <w:r w:rsidR="000C1053">
        <w:rPr>
          <w:rStyle w:val="InitialStyle"/>
          <w:lang w:val="es-ES_tradnl"/>
        </w:rPr>
        <w:t xml:space="preserve"> </w:t>
      </w:r>
      <w:r w:rsidR="000024E7">
        <w:rPr>
          <w:rStyle w:val="InitialStyle"/>
          <w:lang w:val="es-ES_tradnl"/>
        </w:rPr>
        <w:t xml:space="preserve"> </w:t>
      </w:r>
      <w:r w:rsidR="003C1E4B">
        <w:rPr>
          <w:rStyle w:val="InitialStyle"/>
          <w:lang w:val="es-ES_tradnl"/>
        </w:rPr>
        <w:t xml:space="preserve"> </w:t>
      </w:r>
      <w:r>
        <w:rPr>
          <w:rStyle w:val="InitialStyle"/>
          <w:lang w:val="es-ES_tradnl"/>
        </w:rPr>
        <w:t xml:space="preserve">de Familia </w:t>
      </w: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OR DISCAPACIDAD MENTAL </w:t>
      </w:r>
    </w:p>
    <w:p w:rsidR="00216D08" w:rsidRPr="00262B35"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B866AD" w:rsidRDefault="00216D08" w:rsidP="0011122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sidR="00E17235">
        <w:rPr>
          <w:rStyle w:val="InitialStyle"/>
          <w:lang w:val="es-ES_tradnl"/>
        </w:rPr>
        <w:t xml:space="preserve">GLORIA CRISTINA PINEDA BARBOSA </w:t>
      </w:r>
    </w:p>
    <w:p w:rsidR="00216D08" w:rsidRDefault="00AA2E5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 xml:space="preserve">                        </w:t>
      </w:r>
      <w:r w:rsidR="00E17235">
        <w:rPr>
          <w:rStyle w:val="InitialStyle"/>
          <w:lang w:val="es-ES_tradnl"/>
        </w:rPr>
        <w:t>30.271.805</w:t>
      </w:r>
    </w:p>
    <w:p w:rsidR="002A4D8B" w:rsidRDefault="002A4D8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r>
        <w:rPr>
          <w:rStyle w:val="InitialStyle"/>
          <w:lang w:val="es-ES_tradnl"/>
        </w:rPr>
        <w:tab/>
      </w:r>
      <w:r>
        <w:rPr>
          <w:rStyle w:val="InitialStyle"/>
          <w:lang w:val="es-ES_tradnl"/>
        </w:rPr>
        <w:tab/>
      </w:r>
      <w:r w:rsidR="008E5879">
        <w:rPr>
          <w:rStyle w:val="InitialStyle"/>
          <w:lang w:val="es-ES_tradnl"/>
        </w:rPr>
        <w:t xml:space="preserve">Calle 73 No. 20-41 Alta Suiza, </w:t>
      </w:r>
      <w:r w:rsidR="00AD446C">
        <w:rPr>
          <w:rStyle w:val="InitialStyle"/>
          <w:lang w:val="es-ES_tradnl"/>
        </w:rPr>
        <w:t xml:space="preserve">Manizales </w:t>
      </w:r>
      <w:r w:rsidR="0046604F">
        <w:rPr>
          <w:rStyle w:val="InitialStyle"/>
          <w:lang w:val="es-ES_tradnl"/>
        </w:rPr>
        <w:t xml:space="preserve"> </w:t>
      </w:r>
    </w:p>
    <w:p w:rsidR="00C34239" w:rsidRDefault="003C1E4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sidR="00E8144F">
        <w:rPr>
          <w:rStyle w:val="InitialStyle"/>
          <w:lang w:val="es-ES_tradnl"/>
        </w:rPr>
        <w:t xml:space="preserve">  </w:t>
      </w:r>
      <w:r w:rsidR="00B416CE">
        <w:rPr>
          <w:rStyle w:val="InitialStyle"/>
          <w:lang w:val="es-ES_tradnl"/>
        </w:rPr>
        <w:tab/>
      </w:r>
      <w:r w:rsidR="00B416CE">
        <w:rPr>
          <w:rStyle w:val="InitialStyle"/>
          <w:lang w:val="es-ES_tradnl"/>
        </w:rPr>
        <w:tab/>
      </w:r>
      <w:r w:rsidR="00B416CE">
        <w:rPr>
          <w:rStyle w:val="InitialStyle"/>
          <w:lang w:val="es-ES_tradnl"/>
        </w:rPr>
        <w:tab/>
      </w:r>
      <w:r w:rsidR="00CD761F">
        <w:rPr>
          <w:rStyle w:val="InitialStyle"/>
          <w:lang w:val="es-ES_tradnl"/>
        </w:rPr>
        <w:t xml:space="preserve"> </w:t>
      </w:r>
      <w:r w:rsidR="008E5879">
        <w:rPr>
          <w:rStyle w:val="InitialStyle"/>
          <w:lang w:val="es-ES_tradnl"/>
        </w:rPr>
        <w:t>3128022111</w:t>
      </w:r>
      <w:r w:rsidR="00450801">
        <w:rPr>
          <w:rStyle w:val="InitialStyle"/>
          <w:lang w:val="es-ES_tradnl"/>
        </w:rPr>
        <w:t xml:space="preserve"> </w:t>
      </w:r>
    </w:p>
    <w:p w:rsidR="0025266B" w:rsidRDefault="00C34239"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de Nacimiento:</w:t>
      </w:r>
      <w:r>
        <w:rPr>
          <w:rStyle w:val="InitialStyle"/>
          <w:lang w:val="es-ES_tradnl"/>
        </w:rPr>
        <w:tab/>
      </w:r>
      <w:r w:rsidR="00E8144F">
        <w:rPr>
          <w:rStyle w:val="InitialStyle"/>
          <w:lang w:val="es-ES_tradnl"/>
        </w:rPr>
        <w:t xml:space="preserve">  </w:t>
      </w:r>
      <w:r w:rsidR="0010473B">
        <w:rPr>
          <w:rStyle w:val="InitialStyle"/>
          <w:lang w:val="es-ES_tradnl"/>
        </w:rPr>
        <w:t>Septiembre 2 de 1957</w:t>
      </w:r>
    </w:p>
    <w:p w:rsidR="00010D5C" w:rsidRDefault="0025266B"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w:t>
      </w:r>
      <w:r>
        <w:rPr>
          <w:rStyle w:val="InitialStyle"/>
          <w:lang w:val="es-ES_tradnl"/>
        </w:rPr>
        <w:tab/>
      </w:r>
      <w:r>
        <w:rPr>
          <w:rStyle w:val="InitialStyle"/>
          <w:lang w:val="es-ES_tradnl"/>
        </w:rPr>
        <w:tab/>
      </w:r>
      <w:r>
        <w:rPr>
          <w:rStyle w:val="InitialStyle"/>
          <w:lang w:val="es-ES_tradnl"/>
        </w:rPr>
        <w:tab/>
        <w:t xml:space="preserve"> </w:t>
      </w:r>
      <w:r w:rsidR="009F1C75">
        <w:rPr>
          <w:rStyle w:val="InitialStyle"/>
          <w:lang w:val="es-ES_tradnl"/>
        </w:rPr>
        <w:t>60</w:t>
      </w:r>
      <w:r w:rsidR="005211ED">
        <w:rPr>
          <w:rStyle w:val="InitialStyle"/>
          <w:lang w:val="es-ES_tradnl"/>
        </w:rPr>
        <w:t xml:space="preserve"> </w:t>
      </w:r>
      <w:r>
        <w:rPr>
          <w:rStyle w:val="InitialStyle"/>
          <w:lang w:val="es-ES_tradnl"/>
        </w:rPr>
        <w:t>años</w:t>
      </w:r>
      <w:r w:rsidR="00E8144F">
        <w:rPr>
          <w:rStyle w:val="InitialStyle"/>
          <w:lang w:val="es-ES_tradnl"/>
        </w:rPr>
        <w:t xml:space="preserve">               </w:t>
      </w:r>
      <w:r w:rsidR="00122432">
        <w:rPr>
          <w:rStyle w:val="InitialStyle"/>
          <w:lang w:val="es-ES_tradnl"/>
        </w:rPr>
        <w:t xml:space="preserve"> </w:t>
      </w:r>
    </w:p>
    <w:p w:rsidR="006F6215" w:rsidRDefault="006F621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A53FF0" w:rsidRDefault="0038661A"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w:t>
      </w:r>
      <w:r w:rsidR="004913D5">
        <w:rPr>
          <w:rStyle w:val="InitialStyle"/>
          <w:lang w:val="es-ES_tradnl"/>
        </w:rPr>
        <w:t>o</w:t>
      </w:r>
      <w:r>
        <w:rPr>
          <w:rStyle w:val="InitialStyle"/>
          <w:lang w:val="es-ES_tradnl"/>
        </w:rPr>
        <w:t>:</w:t>
      </w:r>
      <w:r w:rsidR="00B866AD">
        <w:rPr>
          <w:rStyle w:val="InitialStyle"/>
          <w:lang w:val="es-ES_tradnl"/>
        </w:rPr>
        <w:tab/>
      </w:r>
      <w:r w:rsidR="00B866AD">
        <w:rPr>
          <w:rStyle w:val="InitialStyle"/>
          <w:lang w:val="es-ES_tradnl"/>
        </w:rPr>
        <w:tab/>
      </w:r>
      <w:r w:rsidR="0011122F">
        <w:rPr>
          <w:rStyle w:val="InitialStyle"/>
          <w:lang w:val="es-ES_tradnl"/>
        </w:rPr>
        <w:t>D</w:t>
      </w:r>
      <w:r w:rsidR="00E17235">
        <w:rPr>
          <w:rStyle w:val="InitialStyle"/>
          <w:lang w:val="es-ES_tradnl"/>
        </w:rPr>
        <w:t xml:space="preserve">ra. SANDRA MILENA PIEDRAHITA ORTIZ </w:t>
      </w:r>
    </w:p>
    <w:p w:rsidR="00B866AD" w:rsidRDefault="00B866AD"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r>
      <w:r w:rsidR="00A53FF0">
        <w:rPr>
          <w:rStyle w:val="InitialStyle"/>
          <w:lang w:val="es-ES_tradnl"/>
        </w:rPr>
        <w:t>30.</w:t>
      </w:r>
      <w:r w:rsidR="00E17235">
        <w:rPr>
          <w:rStyle w:val="InitialStyle"/>
          <w:lang w:val="es-ES_tradnl"/>
        </w:rPr>
        <w:t>402.688</w:t>
      </w:r>
    </w:p>
    <w:p w:rsidR="004C7F80" w:rsidRDefault="00AA2E5B" w:rsidP="00577A3B">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Style w:val="InitialStyle"/>
          <w:lang w:val="es-ES_tradnl"/>
        </w:rPr>
      </w:pPr>
      <w:r>
        <w:rPr>
          <w:rStyle w:val="InitialStyle"/>
          <w:lang w:val="es-ES_tradnl"/>
        </w:rPr>
        <w:t>D</w:t>
      </w:r>
      <w:r w:rsidR="00603650">
        <w:rPr>
          <w:rStyle w:val="InitialStyle"/>
          <w:lang w:val="es-ES_tradnl"/>
        </w:rPr>
        <w:t>irección</w:t>
      </w:r>
      <w:r w:rsidR="003C1E4B">
        <w:rPr>
          <w:rStyle w:val="InitialStyle"/>
          <w:lang w:val="es-ES_tradnl"/>
        </w:rPr>
        <w:t xml:space="preserve">: </w:t>
      </w:r>
      <w:r w:rsidR="00603650">
        <w:rPr>
          <w:rStyle w:val="InitialStyle"/>
          <w:lang w:val="es-ES_tradnl"/>
        </w:rPr>
        <w:t xml:space="preserve"> </w:t>
      </w:r>
      <w:r w:rsidR="00E51F54">
        <w:rPr>
          <w:rStyle w:val="InitialStyle"/>
          <w:lang w:val="es-ES_tradnl"/>
        </w:rPr>
        <w:t xml:space="preserve">  </w:t>
      </w:r>
      <w:r w:rsidR="00B866AD">
        <w:rPr>
          <w:rStyle w:val="InitialStyle"/>
          <w:lang w:val="es-ES_tradnl"/>
        </w:rPr>
        <w:tab/>
      </w:r>
      <w:r w:rsidR="00577A3B">
        <w:rPr>
          <w:rStyle w:val="InitialStyle"/>
          <w:lang w:val="es-ES_tradnl"/>
        </w:rPr>
        <w:t xml:space="preserve">      </w:t>
      </w:r>
      <w:r w:rsidR="00B866AD">
        <w:rPr>
          <w:rStyle w:val="InitialStyle"/>
          <w:lang w:val="es-ES_tradnl"/>
        </w:rPr>
        <w:tab/>
      </w:r>
      <w:r w:rsidR="0012166F">
        <w:rPr>
          <w:rStyle w:val="InitialStyle"/>
          <w:lang w:val="es-ES_tradnl"/>
        </w:rPr>
        <w:t>carrera 23 N</w:t>
      </w:r>
      <w:r w:rsidR="004C7F80">
        <w:rPr>
          <w:rStyle w:val="InitialStyle"/>
          <w:lang w:val="es-ES_tradnl"/>
        </w:rPr>
        <w:t>o</w:t>
      </w:r>
      <w:r w:rsidR="0012166F">
        <w:rPr>
          <w:rStyle w:val="InitialStyle"/>
          <w:lang w:val="es-ES_tradnl"/>
        </w:rPr>
        <w:t xml:space="preserve">. 62-39 Edif. </w:t>
      </w:r>
      <w:proofErr w:type="spellStart"/>
      <w:r w:rsidR="0012166F">
        <w:rPr>
          <w:rStyle w:val="InitialStyle"/>
          <w:lang w:val="es-ES_tradnl"/>
        </w:rPr>
        <w:t>Capitalia</w:t>
      </w:r>
      <w:proofErr w:type="spellEnd"/>
      <w:r w:rsidR="0012166F">
        <w:rPr>
          <w:rStyle w:val="InitialStyle"/>
          <w:lang w:val="es-ES_tradnl"/>
        </w:rPr>
        <w:t>, of. 1202</w:t>
      </w:r>
      <w:r w:rsidR="004C7F80">
        <w:rPr>
          <w:rStyle w:val="InitialStyle"/>
          <w:lang w:val="es-ES_tradnl"/>
        </w:rPr>
        <w:t xml:space="preserve"> </w:t>
      </w:r>
    </w:p>
    <w:p w:rsidR="00577A3B" w:rsidRDefault="004C7F80" w:rsidP="00577A3B">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Style w:val="InitialStyle"/>
          <w:lang w:val="es-ES_tradnl"/>
        </w:rPr>
      </w:pPr>
      <w:r>
        <w:rPr>
          <w:rStyle w:val="InitialStyle"/>
          <w:lang w:val="es-ES_tradnl"/>
        </w:rPr>
        <w:t xml:space="preserve">                            </w:t>
      </w:r>
      <w:r w:rsidR="00577A3B">
        <w:rPr>
          <w:rStyle w:val="InitialStyle"/>
          <w:lang w:val="es-ES_tradnl"/>
        </w:rPr>
        <w:tab/>
        <w:t xml:space="preserve"> Manizales</w:t>
      </w:r>
    </w:p>
    <w:p w:rsidR="00577A3B" w:rsidRDefault="00577A3B" w:rsidP="00577A3B">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r>
      <w:r>
        <w:rPr>
          <w:rStyle w:val="InitialStyle"/>
          <w:lang w:val="es-ES_tradnl"/>
        </w:rPr>
        <w:tab/>
      </w:r>
      <w:r>
        <w:rPr>
          <w:rStyle w:val="InitialStyle"/>
          <w:lang w:val="es-ES_tradnl"/>
        </w:rPr>
        <w:tab/>
      </w:r>
      <w:r w:rsidR="00D05A41">
        <w:rPr>
          <w:rStyle w:val="InitialStyle"/>
          <w:lang w:val="es-ES_tradnl"/>
        </w:rPr>
        <w:t>3207212707</w:t>
      </w:r>
    </w:p>
    <w:p w:rsidR="00E51F54" w:rsidRPr="00262B35" w:rsidRDefault="00E51F54"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DC6D86" w:rsidRDefault="00216D08"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P. INTERDICTO (A)</w:t>
      </w:r>
      <w:proofErr w:type="gramStart"/>
      <w:r>
        <w:rPr>
          <w:rStyle w:val="InitialStyle"/>
          <w:lang w:val="es-ES_tradnl"/>
        </w:rPr>
        <w:t xml:space="preserve">: </w:t>
      </w:r>
      <w:r w:rsidR="00B416CE">
        <w:rPr>
          <w:rStyle w:val="InitialStyle"/>
          <w:lang w:val="es-ES_tradnl"/>
        </w:rPr>
        <w:t xml:space="preserve"> </w:t>
      </w:r>
      <w:r w:rsidR="00E17235">
        <w:rPr>
          <w:rStyle w:val="InitialStyle"/>
          <w:lang w:val="es-ES_tradnl"/>
        </w:rPr>
        <w:t>CRISTIAN</w:t>
      </w:r>
      <w:proofErr w:type="gramEnd"/>
      <w:r w:rsidR="00E17235">
        <w:rPr>
          <w:rStyle w:val="InitialStyle"/>
          <w:lang w:val="es-ES_tradnl"/>
        </w:rPr>
        <w:t xml:space="preserve"> CAMILO BUSTAMANTE PINEDA </w:t>
      </w:r>
    </w:p>
    <w:p w:rsidR="009D1436" w:rsidRDefault="0095357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w:t>
      </w:r>
      <w:r w:rsidR="00AA2E5B">
        <w:rPr>
          <w:rStyle w:val="InitialStyle"/>
          <w:lang w:val="es-ES_tradnl"/>
        </w:rPr>
        <w:t xml:space="preserve"> </w:t>
      </w:r>
      <w:r w:rsidR="00E17235">
        <w:rPr>
          <w:rStyle w:val="InitialStyle"/>
          <w:lang w:val="es-ES_tradnl"/>
        </w:rPr>
        <w:t>1.053.783.462</w:t>
      </w:r>
    </w:p>
    <w:p w:rsidR="0088636C" w:rsidRDefault="00671C5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w:t>
      </w:r>
      <w:r w:rsidR="00E51F54">
        <w:rPr>
          <w:rStyle w:val="InitialStyle"/>
          <w:lang w:val="es-ES_tradnl"/>
        </w:rPr>
        <w:t xml:space="preserve">        </w:t>
      </w:r>
      <w:r w:rsidR="00932D90">
        <w:rPr>
          <w:rStyle w:val="InitialStyle"/>
          <w:lang w:val="es-ES_tradnl"/>
        </w:rPr>
        <w:t xml:space="preserve"> </w:t>
      </w:r>
      <w:r w:rsidR="00E51F54">
        <w:rPr>
          <w:rStyle w:val="InitialStyle"/>
          <w:lang w:val="es-ES_tradnl"/>
        </w:rPr>
        <w:t xml:space="preserve"> </w:t>
      </w:r>
      <w:r w:rsidR="00DC6E8A">
        <w:rPr>
          <w:rStyle w:val="InitialStyle"/>
          <w:lang w:val="es-ES_tradnl"/>
        </w:rPr>
        <w:t>Agosto 13 de 1987</w:t>
      </w:r>
    </w:p>
    <w:p w:rsidR="00671C55" w:rsidRDefault="00671C55"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w:t>
      </w:r>
      <w:r w:rsidR="00E51F54">
        <w:rPr>
          <w:rStyle w:val="InitialStyle"/>
          <w:lang w:val="es-ES_tradnl"/>
        </w:rPr>
        <w:t xml:space="preserve">                       </w:t>
      </w:r>
      <w:r w:rsidR="002374AC">
        <w:rPr>
          <w:rStyle w:val="InitialStyle"/>
          <w:lang w:val="es-ES_tradnl"/>
        </w:rPr>
        <w:t xml:space="preserve"> </w:t>
      </w:r>
      <w:r w:rsidR="00E51F54">
        <w:rPr>
          <w:rStyle w:val="InitialStyle"/>
          <w:lang w:val="es-ES_tradnl"/>
        </w:rPr>
        <w:t xml:space="preserve"> </w:t>
      </w:r>
      <w:r w:rsidR="009F1C75">
        <w:rPr>
          <w:rStyle w:val="InitialStyle"/>
          <w:lang w:val="es-ES_tradnl"/>
        </w:rPr>
        <w:t>30</w:t>
      </w:r>
      <w:r w:rsidR="00E51F54">
        <w:rPr>
          <w:rStyle w:val="InitialStyle"/>
          <w:lang w:val="es-ES_tradnl"/>
        </w:rPr>
        <w:t xml:space="preserve">  </w:t>
      </w:r>
      <w:r w:rsidR="00FB2E6D">
        <w:rPr>
          <w:rStyle w:val="InitialStyle"/>
          <w:lang w:val="es-ES_tradnl"/>
        </w:rPr>
        <w:t xml:space="preserve"> </w:t>
      </w:r>
      <w:r w:rsidR="00E51F54">
        <w:rPr>
          <w:rStyle w:val="InitialStyle"/>
          <w:lang w:val="es-ES_tradnl"/>
        </w:rPr>
        <w:t>años</w:t>
      </w:r>
      <w:r>
        <w:rPr>
          <w:rStyle w:val="InitialStyle"/>
          <w:lang w:val="es-ES_tradnl"/>
        </w:rPr>
        <w:t xml:space="preserve"> </w:t>
      </w:r>
    </w:p>
    <w:p w:rsidR="00DC6D86" w:rsidRDefault="00DC6D86" w:rsidP="00216D08">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B1B0C" w:rsidRDefault="008B1B0C" w:rsidP="00F173C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E950AB" w:rsidRDefault="009370EC" w:rsidP="001272D9">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roofErr w:type="spellStart"/>
      <w:r>
        <w:rPr>
          <w:rStyle w:val="InitialStyle"/>
          <w:lang w:val="es-ES_tradnl"/>
        </w:rPr>
        <w:t>Dx</w:t>
      </w:r>
      <w:proofErr w:type="spellEnd"/>
      <w:r>
        <w:rPr>
          <w:rStyle w:val="InitialStyle"/>
          <w:lang w:val="es-ES_tradnl"/>
        </w:rPr>
        <w:t xml:space="preserve">: </w:t>
      </w:r>
      <w:r w:rsidR="001272D9">
        <w:rPr>
          <w:rStyle w:val="InitialStyle"/>
          <w:lang w:val="es-ES_tradnl"/>
        </w:rPr>
        <w:t xml:space="preserve">Trastorno primario del pensamiento. </w:t>
      </w:r>
      <w:r w:rsidR="009F1C75">
        <w:rPr>
          <w:rStyle w:val="InitialStyle"/>
          <w:lang w:val="es-ES_tradnl"/>
        </w:rPr>
        <w:t>E</w:t>
      </w:r>
      <w:r w:rsidR="001272D9">
        <w:rPr>
          <w:rStyle w:val="InitialStyle"/>
          <w:lang w:val="es-ES_tradnl"/>
        </w:rPr>
        <w:t xml:space="preserve">squizofrenia paranoide. </w:t>
      </w:r>
    </w:p>
    <w:p w:rsidR="008B1B0C" w:rsidRDefault="008B1B0C"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8B1B0C" w:rsidRDefault="008B1B0C"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41DCF"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CC7549">
        <w:rPr>
          <w:rStyle w:val="InitialStyle"/>
          <w:b/>
          <w:lang w:val="es-ES_tradnl"/>
        </w:rPr>
        <w:t>2. OBJETIVO</w:t>
      </w:r>
    </w:p>
    <w:p w:rsidR="00525CAE" w:rsidRDefault="00525CAE"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25CAE" w:rsidRDefault="00525CAE"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81DBE" w:rsidRDefault="00941DCF"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w:t>
      </w:r>
      <w:r w:rsidR="00E35247">
        <w:rPr>
          <w:rStyle w:val="InitialStyle"/>
          <w:lang w:val="es-ES_tradnl"/>
        </w:rPr>
        <w:t xml:space="preserve">, cultural y ambiental </w:t>
      </w:r>
      <w:r w:rsidRPr="00262B35">
        <w:rPr>
          <w:rStyle w:val="InitialStyle"/>
          <w:lang w:val="es-ES_tradnl"/>
        </w:rPr>
        <w:t xml:space="preserve"> y de todo orden  en que se encuentra</w:t>
      </w:r>
      <w:r w:rsidR="006F0E07">
        <w:rPr>
          <w:rStyle w:val="InitialStyle"/>
          <w:lang w:val="es-ES_tradnl"/>
        </w:rPr>
        <w:t xml:space="preserve"> </w:t>
      </w:r>
      <w:r w:rsidR="005211ED">
        <w:rPr>
          <w:rStyle w:val="InitialStyle"/>
          <w:lang w:val="es-ES_tradnl"/>
        </w:rPr>
        <w:t xml:space="preserve">el </w:t>
      </w:r>
      <w:r w:rsidR="00482904">
        <w:rPr>
          <w:rStyle w:val="InitialStyle"/>
          <w:lang w:val="es-ES_tradnl"/>
        </w:rPr>
        <w:t xml:space="preserve"> </w:t>
      </w:r>
      <w:r>
        <w:rPr>
          <w:rStyle w:val="InitialStyle"/>
          <w:lang w:val="es-ES_tradnl"/>
        </w:rPr>
        <w:t>señor</w:t>
      </w:r>
      <w:r w:rsidR="005211ED">
        <w:rPr>
          <w:rStyle w:val="InitialStyle"/>
          <w:lang w:val="es-ES_tradnl"/>
        </w:rPr>
        <w:t xml:space="preserve"> </w:t>
      </w:r>
      <w:r w:rsidR="007A0E65">
        <w:rPr>
          <w:rStyle w:val="InitialStyle"/>
          <w:lang w:val="es-ES_tradnl"/>
        </w:rPr>
        <w:t xml:space="preserve">CRISTIAN CAMILO BUSTAMANTE PINEDA </w:t>
      </w:r>
      <w:r w:rsidR="00A54454">
        <w:rPr>
          <w:rStyle w:val="InitialStyle"/>
          <w:lang w:val="es-ES_tradnl"/>
        </w:rPr>
        <w:t>en el hogar donde vive</w:t>
      </w:r>
      <w:r w:rsidR="005211ED">
        <w:rPr>
          <w:rStyle w:val="InitialStyle"/>
          <w:lang w:val="es-ES_tradnl"/>
        </w:rPr>
        <w:t>.</w:t>
      </w:r>
    </w:p>
    <w:p w:rsidR="009F5931" w:rsidRDefault="009F5931"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EC4DDE" w:rsidRDefault="00EC4DDE" w:rsidP="00941DC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DC2E1C" w:rsidRDefault="00941D3B" w:rsidP="00941D3B">
      <w:pPr>
        <w:jc w:val="both"/>
        <w:rPr>
          <w:rFonts w:ascii="Arial" w:hAnsi="Arial"/>
          <w:b/>
        </w:rPr>
      </w:pPr>
      <w:r>
        <w:rPr>
          <w:rFonts w:ascii="Arial" w:hAnsi="Arial"/>
          <w:b/>
        </w:rPr>
        <w:lastRenderedPageBreak/>
        <w:t xml:space="preserve">3. </w:t>
      </w:r>
      <w:r w:rsidRPr="00C17F68">
        <w:rPr>
          <w:rFonts w:ascii="Arial" w:hAnsi="Arial"/>
          <w:b/>
        </w:rPr>
        <w:t>ACTIVIDADES DESPLEGADAS:</w:t>
      </w:r>
      <w:r>
        <w:rPr>
          <w:rFonts w:ascii="Arial" w:hAnsi="Arial"/>
          <w:b/>
        </w:rPr>
        <w:t xml:space="preserve">  </w:t>
      </w:r>
    </w:p>
    <w:p w:rsidR="00A44E08" w:rsidRDefault="00A44E08" w:rsidP="00941D3B">
      <w:pPr>
        <w:jc w:val="both"/>
        <w:rPr>
          <w:rFonts w:ascii="Arial" w:hAnsi="Arial"/>
          <w:b/>
        </w:rPr>
      </w:pPr>
    </w:p>
    <w:p w:rsidR="00941D3B" w:rsidRDefault="00941D3B" w:rsidP="00941D3B">
      <w:pPr>
        <w:jc w:val="both"/>
        <w:rPr>
          <w:rFonts w:ascii="Arial" w:hAnsi="Arial"/>
        </w:rPr>
      </w:pPr>
      <w:r>
        <w:rPr>
          <w:rFonts w:ascii="Arial" w:hAnsi="Arial"/>
        </w:rPr>
        <w:t xml:space="preserve">Lectura de la demanda. Entrevista estructurada y </w:t>
      </w:r>
      <w:proofErr w:type="spellStart"/>
      <w:r>
        <w:rPr>
          <w:rFonts w:ascii="Arial" w:hAnsi="Arial"/>
        </w:rPr>
        <w:t>semiestructurada</w:t>
      </w:r>
      <w:proofErr w:type="spellEnd"/>
      <w:r>
        <w:rPr>
          <w:rFonts w:ascii="Arial" w:hAnsi="Arial"/>
        </w:rPr>
        <w:t xml:space="preserve">  </w:t>
      </w:r>
      <w:r w:rsidR="009E60F7">
        <w:rPr>
          <w:rFonts w:ascii="Arial" w:hAnsi="Arial"/>
        </w:rPr>
        <w:t xml:space="preserve"> a la </w:t>
      </w:r>
      <w:r w:rsidR="001A0131">
        <w:rPr>
          <w:rFonts w:ascii="Arial" w:hAnsi="Arial"/>
        </w:rPr>
        <w:t>progenitora</w:t>
      </w:r>
      <w:r w:rsidR="00035C49">
        <w:rPr>
          <w:rFonts w:ascii="Arial" w:hAnsi="Arial"/>
        </w:rPr>
        <w:t xml:space="preserve"> </w:t>
      </w:r>
      <w:r w:rsidR="009E60F7">
        <w:rPr>
          <w:rFonts w:ascii="Arial" w:hAnsi="Arial"/>
        </w:rPr>
        <w:t xml:space="preserve"> </w:t>
      </w:r>
      <w:r>
        <w:rPr>
          <w:rFonts w:ascii="Arial" w:hAnsi="Arial"/>
        </w:rPr>
        <w:t>de</w:t>
      </w:r>
      <w:r w:rsidR="001A0131">
        <w:rPr>
          <w:rFonts w:ascii="Arial" w:hAnsi="Arial"/>
        </w:rPr>
        <w:t>l</w:t>
      </w:r>
      <w:r w:rsidR="00A10D91">
        <w:rPr>
          <w:rFonts w:ascii="Arial" w:hAnsi="Arial"/>
        </w:rPr>
        <w:t xml:space="preserve"> </w:t>
      </w:r>
      <w:r>
        <w:rPr>
          <w:rFonts w:ascii="Arial" w:hAnsi="Arial"/>
        </w:rPr>
        <w:t xml:space="preserve"> presunt</w:t>
      </w:r>
      <w:r w:rsidR="001A0131">
        <w:rPr>
          <w:rFonts w:ascii="Arial" w:hAnsi="Arial"/>
        </w:rPr>
        <w:t>o</w:t>
      </w:r>
      <w:r w:rsidR="00035C49">
        <w:rPr>
          <w:rFonts w:ascii="Arial" w:hAnsi="Arial"/>
        </w:rPr>
        <w:t xml:space="preserve"> discapacitad</w:t>
      </w:r>
      <w:r w:rsidR="001A0131">
        <w:rPr>
          <w:rFonts w:ascii="Arial" w:hAnsi="Arial"/>
        </w:rPr>
        <w:t>o</w:t>
      </w:r>
      <w:r w:rsidR="00DB72B1">
        <w:rPr>
          <w:rFonts w:ascii="Arial" w:hAnsi="Arial"/>
        </w:rPr>
        <w:t xml:space="preserve">. Desplazamiento hasta el </w:t>
      </w:r>
      <w:r w:rsidR="00C37009">
        <w:rPr>
          <w:rFonts w:ascii="Arial" w:hAnsi="Arial"/>
        </w:rPr>
        <w:t>hogar del grupo familiar.</w:t>
      </w:r>
      <w:r>
        <w:rPr>
          <w:rFonts w:ascii="Arial" w:hAnsi="Arial"/>
        </w:rPr>
        <w:t xml:space="preserve"> Observación</w:t>
      </w:r>
      <w:r w:rsidR="003C122E">
        <w:rPr>
          <w:rFonts w:ascii="Arial" w:hAnsi="Arial"/>
        </w:rPr>
        <w:t xml:space="preserve"> </w:t>
      </w:r>
      <w:r w:rsidR="00DB72B1">
        <w:rPr>
          <w:rFonts w:ascii="Arial" w:hAnsi="Arial"/>
        </w:rPr>
        <w:t>de</w:t>
      </w:r>
      <w:r w:rsidR="003C122E">
        <w:rPr>
          <w:rFonts w:ascii="Arial" w:hAnsi="Arial"/>
        </w:rPr>
        <w:t xml:space="preserve"> la </w:t>
      </w:r>
      <w:r w:rsidR="009F5931">
        <w:rPr>
          <w:rFonts w:ascii="Arial" w:hAnsi="Arial"/>
        </w:rPr>
        <w:t xml:space="preserve"> </w:t>
      </w:r>
      <w:r w:rsidR="003C122E">
        <w:rPr>
          <w:rFonts w:ascii="Arial" w:hAnsi="Arial"/>
        </w:rPr>
        <w:t>casa</w:t>
      </w:r>
      <w:r w:rsidR="00DB72B1">
        <w:rPr>
          <w:rFonts w:ascii="Arial" w:hAnsi="Arial"/>
        </w:rPr>
        <w:t xml:space="preserve"> </w:t>
      </w:r>
      <w:r w:rsidR="00C37009">
        <w:rPr>
          <w:rFonts w:ascii="Arial" w:hAnsi="Arial"/>
        </w:rPr>
        <w:t>de habitación</w:t>
      </w:r>
      <w:r w:rsidR="009E5CFC">
        <w:rPr>
          <w:rFonts w:ascii="Arial" w:hAnsi="Arial"/>
        </w:rPr>
        <w:t xml:space="preserve">. </w:t>
      </w:r>
      <w:proofErr w:type="spellStart"/>
      <w:r w:rsidR="009E5CFC">
        <w:rPr>
          <w:rFonts w:ascii="Arial" w:hAnsi="Arial"/>
        </w:rPr>
        <w:t>Díalogo</w:t>
      </w:r>
      <w:proofErr w:type="spellEnd"/>
      <w:r w:rsidR="009E5CFC">
        <w:rPr>
          <w:rFonts w:ascii="Arial" w:hAnsi="Arial"/>
        </w:rPr>
        <w:t xml:space="preserve"> informal con Cristian Camilo. </w:t>
      </w:r>
    </w:p>
    <w:p w:rsidR="00555B58" w:rsidRDefault="00555B58" w:rsidP="00941D3B">
      <w:pPr>
        <w:jc w:val="both"/>
        <w:rPr>
          <w:rFonts w:ascii="Arial" w:hAnsi="Arial"/>
          <w:b/>
        </w:rPr>
      </w:pPr>
    </w:p>
    <w:p w:rsidR="00555B58" w:rsidRDefault="00555B58" w:rsidP="00941D3B">
      <w:pPr>
        <w:jc w:val="both"/>
        <w:rPr>
          <w:rFonts w:ascii="Arial" w:hAnsi="Arial"/>
          <w:b/>
        </w:rPr>
      </w:pPr>
    </w:p>
    <w:p w:rsidR="00941D3B" w:rsidRDefault="00941D3B" w:rsidP="00941D3B">
      <w:pPr>
        <w:jc w:val="both"/>
        <w:rPr>
          <w:rFonts w:ascii="Arial" w:hAnsi="Arial"/>
          <w:b/>
        </w:rPr>
      </w:pPr>
      <w:r>
        <w:rPr>
          <w:rFonts w:ascii="Arial" w:hAnsi="Arial"/>
          <w:b/>
        </w:rPr>
        <w:t xml:space="preserve">4. </w:t>
      </w:r>
      <w:r w:rsidRPr="00497F77">
        <w:rPr>
          <w:rFonts w:ascii="Arial" w:hAnsi="Arial"/>
          <w:b/>
        </w:rPr>
        <w:t>METODOLOGÍA:</w:t>
      </w:r>
    </w:p>
    <w:p w:rsidR="00626D3E" w:rsidRDefault="00626D3E" w:rsidP="00941D3B">
      <w:pPr>
        <w:jc w:val="both"/>
        <w:rPr>
          <w:rFonts w:ascii="Arial" w:hAnsi="Arial"/>
          <w:b/>
        </w:rPr>
      </w:pPr>
    </w:p>
    <w:p w:rsidR="00941D3B" w:rsidRDefault="00941D3B" w:rsidP="00941D3B">
      <w:pPr>
        <w:jc w:val="both"/>
        <w:rPr>
          <w:rFonts w:ascii="Arial" w:hAnsi="Arial"/>
        </w:rPr>
      </w:pPr>
    </w:p>
    <w:p w:rsidR="00941D3B" w:rsidRDefault="00941D3B" w:rsidP="00941D3B">
      <w:pPr>
        <w:jc w:val="both"/>
        <w:rPr>
          <w:rFonts w:ascii="Arial" w:hAnsi="Arial"/>
        </w:rPr>
      </w:pPr>
      <w:r>
        <w:rPr>
          <w:rFonts w:ascii="Arial" w:hAnsi="Arial"/>
        </w:rPr>
        <w:t>Lectura de</w:t>
      </w:r>
      <w:r w:rsidR="003C3532">
        <w:rPr>
          <w:rFonts w:ascii="Arial" w:hAnsi="Arial"/>
        </w:rPr>
        <w:t xml:space="preserve"> </w:t>
      </w:r>
      <w:r>
        <w:rPr>
          <w:rFonts w:ascii="Arial" w:hAnsi="Arial"/>
        </w:rPr>
        <w:t>l</w:t>
      </w:r>
      <w:r w:rsidR="003C3532">
        <w:rPr>
          <w:rFonts w:ascii="Arial" w:hAnsi="Arial"/>
        </w:rPr>
        <w:t>a</w:t>
      </w:r>
      <w:r>
        <w:rPr>
          <w:rFonts w:ascii="Arial" w:hAnsi="Arial"/>
        </w:rPr>
        <w:t xml:space="preserve"> demanda, Valoración  de su contenido,  entrevista  con aplicación del protocolo con preguntas abiertas y cerradas enfocadas a establecer  las condiciones   en que se encuentra</w:t>
      </w:r>
      <w:r w:rsidR="006A7F6A">
        <w:rPr>
          <w:rFonts w:ascii="Arial" w:hAnsi="Arial"/>
        </w:rPr>
        <w:t xml:space="preserve"> </w:t>
      </w:r>
      <w:r w:rsidR="004D6F5F">
        <w:rPr>
          <w:rFonts w:ascii="Arial" w:hAnsi="Arial"/>
        </w:rPr>
        <w:t>e</w:t>
      </w:r>
      <w:r w:rsidR="006A7F6A">
        <w:rPr>
          <w:rFonts w:ascii="Arial" w:hAnsi="Arial"/>
        </w:rPr>
        <w:t>l</w:t>
      </w:r>
      <w:r>
        <w:rPr>
          <w:rFonts w:ascii="Arial" w:hAnsi="Arial"/>
        </w:rPr>
        <w:t xml:space="preserve"> p.</w:t>
      </w:r>
      <w:r w:rsidR="006A7F6A">
        <w:rPr>
          <w:rFonts w:ascii="Arial" w:hAnsi="Arial"/>
        </w:rPr>
        <w:t xml:space="preserve"> </w:t>
      </w:r>
      <w:r>
        <w:rPr>
          <w:rFonts w:ascii="Arial" w:hAnsi="Arial"/>
        </w:rPr>
        <w:t>interdict</w:t>
      </w:r>
      <w:r w:rsidR="004D6F5F">
        <w:rPr>
          <w:rFonts w:ascii="Arial" w:hAnsi="Arial"/>
        </w:rPr>
        <w:t>o</w:t>
      </w:r>
      <w:r w:rsidR="00DC5EF9">
        <w:rPr>
          <w:rFonts w:ascii="Arial" w:hAnsi="Arial"/>
        </w:rPr>
        <w:t xml:space="preserve">. </w:t>
      </w:r>
      <w:r w:rsidR="009E5CFC">
        <w:rPr>
          <w:rFonts w:ascii="Arial" w:hAnsi="Arial"/>
        </w:rPr>
        <w:t xml:space="preserve">Se desarrolló un clima de respeto y confianza mutua con los entrevistados. </w:t>
      </w:r>
    </w:p>
    <w:p w:rsidR="000507F1" w:rsidRPr="00C17F68" w:rsidRDefault="000507F1" w:rsidP="00941D3B">
      <w:pPr>
        <w:jc w:val="both"/>
        <w:rPr>
          <w:rFonts w:ascii="Arial" w:hAnsi="Arial"/>
          <w:b/>
        </w:rPr>
      </w:pPr>
    </w:p>
    <w:p w:rsidR="00941D3B" w:rsidRDefault="00941D3B" w:rsidP="00941D3B">
      <w:pPr>
        <w:jc w:val="both"/>
        <w:rPr>
          <w:rFonts w:ascii="Arial" w:hAnsi="Arial"/>
          <w:b/>
        </w:rPr>
      </w:pPr>
    </w:p>
    <w:p w:rsidR="00941D3B" w:rsidRPr="00497F77" w:rsidRDefault="00941D3B" w:rsidP="00941D3B">
      <w:pPr>
        <w:rPr>
          <w:rFonts w:ascii="Arial" w:hAnsi="Arial"/>
          <w:b/>
        </w:rPr>
      </w:pPr>
      <w:r>
        <w:rPr>
          <w:rFonts w:ascii="Arial" w:hAnsi="Arial"/>
          <w:b/>
        </w:rPr>
        <w:t xml:space="preserve">5. </w:t>
      </w:r>
      <w:r w:rsidRPr="00497F77">
        <w:rPr>
          <w:rFonts w:ascii="Arial" w:hAnsi="Arial"/>
          <w:b/>
        </w:rPr>
        <w:t xml:space="preserve">IDENTIFICACIÓN  DEL  ENTREVISTADO (S) </w:t>
      </w:r>
    </w:p>
    <w:p w:rsidR="00941DCF" w:rsidRDefault="00941DCF" w:rsidP="00941DCF">
      <w:pPr>
        <w:rPr>
          <w:rFonts w:ascii="Arial" w:hAnsi="Arial"/>
        </w:rPr>
      </w:pPr>
    </w:p>
    <w:p w:rsidR="00DC5EF9" w:rsidRDefault="006E00E3" w:rsidP="004D019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t xml:space="preserve">:   </w:t>
      </w:r>
      <w:r w:rsidR="00357923">
        <w:rPr>
          <w:rStyle w:val="InitialStyle"/>
          <w:lang w:val="es-ES_tradnl"/>
        </w:rPr>
        <w:t>GLORIA CRISTINA PINEDA BARBOSA</w:t>
      </w:r>
      <w:r w:rsidR="00E24610">
        <w:rPr>
          <w:rFonts w:ascii="Arial" w:hAnsi="Arial"/>
        </w:rPr>
        <w:tab/>
      </w:r>
      <w:r w:rsidR="00E24610">
        <w:rPr>
          <w:rFonts w:ascii="Arial" w:hAnsi="Arial"/>
        </w:rPr>
        <w:tab/>
        <w:t xml:space="preserve">   </w:t>
      </w:r>
      <w:r w:rsidR="00DC5EF9">
        <w:rPr>
          <w:rFonts w:ascii="Arial" w:hAnsi="Arial"/>
        </w:rPr>
        <w:t xml:space="preserve"> </w:t>
      </w:r>
    </w:p>
    <w:p w:rsidR="003E3941" w:rsidRDefault="003E3941" w:rsidP="003E394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w:t>
      </w:r>
    </w:p>
    <w:p w:rsidR="001E4D32" w:rsidRDefault="006E00E3" w:rsidP="001E4D32">
      <w:pPr>
        <w:rPr>
          <w:rFonts w:ascii="Arial" w:hAnsi="Arial"/>
        </w:rPr>
      </w:pPr>
      <w:r>
        <w:rPr>
          <w:rFonts w:ascii="Arial" w:hAnsi="Arial"/>
        </w:rPr>
        <w:t>Parentesco con l</w:t>
      </w:r>
      <w:r w:rsidR="003E3941">
        <w:rPr>
          <w:rFonts w:ascii="Arial" w:hAnsi="Arial"/>
        </w:rPr>
        <w:t>a</w:t>
      </w:r>
      <w:r>
        <w:rPr>
          <w:rFonts w:ascii="Arial" w:hAnsi="Arial"/>
        </w:rPr>
        <w:t xml:space="preserve"> P. Interdict</w:t>
      </w:r>
      <w:r w:rsidR="003E3941">
        <w:rPr>
          <w:rFonts w:ascii="Arial" w:hAnsi="Arial"/>
        </w:rPr>
        <w:t>a</w:t>
      </w:r>
      <w:r>
        <w:rPr>
          <w:rFonts w:ascii="Arial" w:hAnsi="Arial"/>
        </w:rPr>
        <w:t>:</w:t>
      </w:r>
      <w:r w:rsidR="003E3941">
        <w:rPr>
          <w:rFonts w:ascii="Arial" w:hAnsi="Arial"/>
        </w:rPr>
        <w:t xml:space="preserve"> </w:t>
      </w:r>
      <w:r>
        <w:rPr>
          <w:rFonts w:ascii="Arial" w:hAnsi="Arial"/>
        </w:rPr>
        <w:t xml:space="preserve"> </w:t>
      </w:r>
      <w:r w:rsidR="00BD6BF2">
        <w:rPr>
          <w:rFonts w:ascii="Arial" w:hAnsi="Arial"/>
        </w:rPr>
        <w:t xml:space="preserve"> </w:t>
      </w:r>
      <w:r>
        <w:rPr>
          <w:rFonts w:ascii="Arial" w:hAnsi="Arial"/>
        </w:rPr>
        <w:t xml:space="preserve"> </w:t>
      </w:r>
      <w:r w:rsidR="00CF4C2D">
        <w:rPr>
          <w:rFonts w:ascii="Arial" w:hAnsi="Arial"/>
        </w:rPr>
        <w:t>madre</w:t>
      </w:r>
      <w:r w:rsidR="00272502">
        <w:rPr>
          <w:rFonts w:ascii="Arial" w:hAnsi="Arial"/>
        </w:rPr>
        <w:t xml:space="preserve"> </w:t>
      </w:r>
    </w:p>
    <w:p w:rsidR="00126435" w:rsidRDefault="00126435" w:rsidP="001E4D32">
      <w:pPr>
        <w:rPr>
          <w:rFonts w:ascii="Arial" w:hAnsi="Arial"/>
        </w:rPr>
      </w:pPr>
    </w:p>
    <w:p w:rsidR="009E5CFC" w:rsidRDefault="009E5CFC" w:rsidP="001E4D32">
      <w:pPr>
        <w:rPr>
          <w:rFonts w:ascii="Arial" w:hAnsi="Arial"/>
        </w:rPr>
      </w:pPr>
      <w:r>
        <w:rPr>
          <w:rFonts w:ascii="Arial" w:hAnsi="Arial"/>
        </w:rPr>
        <w:t xml:space="preserve">Igualmente se conversón con el padre y con l persona presuntamente en situación de discapacidad. </w:t>
      </w:r>
    </w:p>
    <w:p w:rsidR="00941DCF" w:rsidRDefault="00941DCF" w:rsidP="00941DCF">
      <w:pPr>
        <w:rPr>
          <w:rFonts w:ascii="Arial" w:hAnsi="Arial"/>
          <w:lang w:val="es-MX"/>
        </w:rPr>
      </w:pPr>
    </w:p>
    <w:p w:rsidR="00941DCF" w:rsidRDefault="0028368F" w:rsidP="00941DCF">
      <w:pPr>
        <w:rPr>
          <w:rFonts w:ascii="Arial" w:hAnsi="Arial"/>
          <w:b/>
        </w:rPr>
      </w:pPr>
      <w:r>
        <w:rPr>
          <w:rFonts w:ascii="Arial" w:hAnsi="Arial"/>
          <w:b/>
        </w:rPr>
        <w:t>6</w:t>
      </w:r>
      <w:r w:rsidR="00DC2E1C">
        <w:rPr>
          <w:rFonts w:ascii="Arial" w:hAnsi="Arial"/>
          <w:b/>
        </w:rPr>
        <w:t xml:space="preserve">. </w:t>
      </w:r>
      <w:r w:rsidR="00941DCF" w:rsidRPr="00497F77">
        <w:rPr>
          <w:rFonts w:ascii="Arial" w:hAnsi="Arial"/>
          <w:b/>
        </w:rPr>
        <w:t>COMPOSICIÓN FAMILIAR</w:t>
      </w:r>
    </w:p>
    <w:p w:rsidR="00D729AC" w:rsidRDefault="00D729AC" w:rsidP="00941DCF">
      <w:pPr>
        <w:rPr>
          <w:rFonts w:ascii="Arial" w:hAnsi="Arial"/>
          <w:b/>
        </w:rPr>
      </w:pPr>
    </w:p>
    <w:p w:rsidR="00726B26" w:rsidRDefault="00726B26" w:rsidP="00941DCF">
      <w:pPr>
        <w:rPr>
          <w:rFonts w:ascii="Arial" w:hAnsi="Arial"/>
          <w:b/>
        </w:rPr>
      </w:pPr>
    </w:p>
    <w:p w:rsidR="00726B26" w:rsidRDefault="00726B26" w:rsidP="00726B26">
      <w:pPr>
        <w:numPr>
          <w:ilvl w:val="0"/>
          <w:numId w:val="5"/>
        </w:numPr>
        <w:jc w:val="both"/>
        <w:rPr>
          <w:rFonts w:ascii="Arial" w:hAnsi="Arial" w:cs="Arial"/>
        </w:rPr>
      </w:pPr>
      <w:r>
        <w:rPr>
          <w:rFonts w:ascii="Arial" w:hAnsi="Arial" w:cs="Arial"/>
        </w:rPr>
        <w:t>NELSON BUSTAMANTE: 7</w:t>
      </w:r>
      <w:r w:rsidR="0095675E">
        <w:rPr>
          <w:rFonts w:ascii="Arial" w:hAnsi="Arial" w:cs="Arial"/>
        </w:rPr>
        <w:t>1</w:t>
      </w:r>
      <w:r>
        <w:rPr>
          <w:rFonts w:ascii="Arial" w:hAnsi="Arial" w:cs="Arial"/>
        </w:rPr>
        <w:t xml:space="preserve"> , </w:t>
      </w:r>
      <w:r w:rsidR="0095675E">
        <w:rPr>
          <w:rFonts w:ascii="Arial" w:hAnsi="Arial" w:cs="Arial"/>
        </w:rPr>
        <w:t>padre</w:t>
      </w:r>
      <w:r>
        <w:rPr>
          <w:rFonts w:ascii="Arial" w:hAnsi="Arial" w:cs="Arial"/>
        </w:rPr>
        <w:t xml:space="preserve">, </w:t>
      </w:r>
      <w:r w:rsidR="00D729AC">
        <w:rPr>
          <w:rFonts w:ascii="Arial" w:hAnsi="Arial" w:cs="Arial"/>
        </w:rPr>
        <w:t xml:space="preserve">de estado civil </w:t>
      </w:r>
      <w:r>
        <w:rPr>
          <w:rFonts w:ascii="Arial" w:hAnsi="Arial" w:cs="Arial"/>
        </w:rPr>
        <w:t>casado, licenciado en educación, pensionado</w:t>
      </w:r>
    </w:p>
    <w:p w:rsidR="00726B26" w:rsidRDefault="00726B26" w:rsidP="00726B26">
      <w:pPr>
        <w:numPr>
          <w:ilvl w:val="0"/>
          <w:numId w:val="5"/>
        </w:numPr>
        <w:jc w:val="both"/>
        <w:rPr>
          <w:rFonts w:ascii="Arial" w:hAnsi="Arial" w:cs="Arial"/>
        </w:rPr>
      </w:pPr>
      <w:r>
        <w:rPr>
          <w:rFonts w:ascii="Arial" w:hAnsi="Arial" w:cs="Arial"/>
        </w:rPr>
        <w:t xml:space="preserve">GLORIA CRISTINA PINEDA  BARBOSA: </w:t>
      </w:r>
      <w:r w:rsidR="0095675E">
        <w:rPr>
          <w:rFonts w:ascii="Arial" w:hAnsi="Arial" w:cs="Arial"/>
        </w:rPr>
        <w:t>madre, 60</w:t>
      </w:r>
      <w:r>
        <w:rPr>
          <w:rFonts w:ascii="Arial" w:hAnsi="Arial" w:cs="Arial"/>
        </w:rPr>
        <w:t xml:space="preserve"> años, casada, Licenciada en Biología y </w:t>
      </w:r>
      <w:r w:rsidR="00D729AC">
        <w:rPr>
          <w:rFonts w:ascii="Arial" w:hAnsi="Arial" w:cs="Arial"/>
        </w:rPr>
        <w:t>Q</w:t>
      </w:r>
      <w:r>
        <w:rPr>
          <w:rFonts w:ascii="Arial" w:hAnsi="Arial" w:cs="Arial"/>
        </w:rPr>
        <w:t>uímica, pensionada</w:t>
      </w:r>
    </w:p>
    <w:p w:rsidR="00726B26" w:rsidRDefault="00726B26" w:rsidP="00726B26">
      <w:pPr>
        <w:numPr>
          <w:ilvl w:val="0"/>
          <w:numId w:val="5"/>
        </w:numPr>
        <w:jc w:val="both"/>
        <w:rPr>
          <w:rFonts w:ascii="Arial" w:hAnsi="Arial" w:cs="Arial"/>
        </w:rPr>
      </w:pPr>
      <w:r>
        <w:rPr>
          <w:rFonts w:ascii="Arial" w:hAnsi="Arial" w:cs="Arial"/>
        </w:rPr>
        <w:t>MONICA LUCIA BUSTAMANTE PINEDA: 3</w:t>
      </w:r>
      <w:r w:rsidR="0095675E">
        <w:rPr>
          <w:rFonts w:ascii="Arial" w:hAnsi="Arial" w:cs="Arial"/>
        </w:rPr>
        <w:t>2</w:t>
      </w:r>
      <w:r>
        <w:rPr>
          <w:rFonts w:ascii="Arial" w:hAnsi="Arial" w:cs="Arial"/>
        </w:rPr>
        <w:t xml:space="preserve"> años, </w:t>
      </w:r>
      <w:r w:rsidR="0095675E">
        <w:rPr>
          <w:rFonts w:ascii="Arial" w:hAnsi="Arial" w:cs="Arial"/>
        </w:rPr>
        <w:t>hermana</w:t>
      </w:r>
      <w:r>
        <w:rPr>
          <w:rFonts w:ascii="Arial" w:hAnsi="Arial" w:cs="Arial"/>
        </w:rPr>
        <w:t>, soltera, odontóloga, trabaja en la Nueva EPS</w:t>
      </w:r>
    </w:p>
    <w:p w:rsidR="00726B26" w:rsidRDefault="00726B26" w:rsidP="00726B26">
      <w:pPr>
        <w:numPr>
          <w:ilvl w:val="0"/>
          <w:numId w:val="5"/>
        </w:numPr>
        <w:jc w:val="both"/>
        <w:rPr>
          <w:rFonts w:ascii="Arial" w:hAnsi="Arial" w:cs="Arial"/>
        </w:rPr>
      </w:pPr>
      <w:r>
        <w:rPr>
          <w:rFonts w:ascii="Arial" w:hAnsi="Arial" w:cs="Arial"/>
        </w:rPr>
        <w:t xml:space="preserve">CRISTIAN CAMILO BUSTAMANTE P. </w:t>
      </w:r>
      <w:r w:rsidR="0095675E">
        <w:rPr>
          <w:rFonts w:ascii="Arial" w:hAnsi="Arial" w:cs="Arial"/>
        </w:rPr>
        <w:t>p.  interdicto</w:t>
      </w:r>
      <w:r>
        <w:rPr>
          <w:rFonts w:ascii="Arial" w:hAnsi="Arial" w:cs="Arial"/>
        </w:rPr>
        <w:t xml:space="preserve">, </w:t>
      </w:r>
      <w:r w:rsidR="0095675E">
        <w:rPr>
          <w:rFonts w:ascii="Arial" w:hAnsi="Arial" w:cs="Arial"/>
        </w:rPr>
        <w:t>30</w:t>
      </w:r>
      <w:r>
        <w:rPr>
          <w:rFonts w:ascii="Arial" w:hAnsi="Arial" w:cs="Arial"/>
        </w:rPr>
        <w:t xml:space="preserve"> años, soltero, </w:t>
      </w:r>
      <w:r w:rsidR="00E57BD3">
        <w:rPr>
          <w:rFonts w:ascii="Arial" w:hAnsi="Arial" w:cs="Arial"/>
        </w:rPr>
        <w:t xml:space="preserve">bachiller y </w:t>
      </w:r>
      <w:r>
        <w:rPr>
          <w:rFonts w:ascii="Arial" w:hAnsi="Arial" w:cs="Arial"/>
        </w:rPr>
        <w:t>estudiante de diseño gráfico</w:t>
      </w:r>
    </w:p>
    <w:p w:rsidR="00726B26" w:rsidRDefault="00726B26" w:rsidP="00726B26">
      <w:pPr>
        <w:numPr>
          <w:ilvl w:val="0"/>
          <w:numId w:val="5"/>
        </w:numPr>
        <w:jc w:val="both"/>
        <w:rPr>
          <w:rFonts w:ascii="Arial" w:hAnsi="Arial"/>
        </w:rPr>
      </w:pPr>
      <w:r>
        <w:rPr>
          <w:rFonts w:ascii="Arial" w:hAnsi="Arial" w:cs="Arial"/>
        </w:rPr>
        <w:t>LENI ASTRID PINEDA BARBOSA: 4</w:t>
      </w:r>
      <w:r w:rsidR="0095675E">
        <w:rPr>
          <w:rFonts w:ascii="Arial" w:hAnsi="Arial" w:cs="Arial"/>
        </w:rPr>
        <w:t>8</w:t>
      </w:r>
      <w:r>
        <w:rPr>
          <w:rFonts w:ascii="Arial" w:hAnsi="Arial" w:cs="Arial"/>
        </w:rPr>
        <w:t xml:space="preserve"> años. Persona en situación de discapacidad</w:t>
      </w:r>
      <w:r w:rsidR="0095675E">
        <w:rPr>
          <w:rFonts w:ascii="Arial" w:hAnsi="Arial" w:cs="Arial"/>
        </w:rPr>
        <w:t>, tía</w:t>
      </w:r>
      <w:r w:rsidR="00BF5195">
        <w:rPr>
          <w:rFonts w:ascii="Arial" w:hAnsi="Arial" w:cs="Arial"/>
        </w:rPr>
        <w:t xml:space="preserve">, de estado civil soltera. Sin escolaridad. </w:t>
      </w:r>
      <w:r>
        <w:rPr>
          <w:rFonts w:ascii="Arial" w:hAnsi="Arial" w:cs="Arial"/>
        </w:rPr>
        <w:t xml:space="preserve">. </w:t>
      </w:r>
    </w:p>
    <w:p w:rsidR="00941DCF" w:rsidRPr="00497F77" w:rsidRDefault="00941DCF" w:rsidP="00941DCF">
      <w:pPr>
        <w:rPr>
          <w:rFonts w:ascii="Arial" w:hAnsi="Arial"/>
          <w:b/>
        </w:rPr>
      </w:pPr>
    </w:p>
    <w:p w:rsidR="00E24610" w:rsidRDefault="00E24610" w:rsidP="00E24610">
      <w:pPr>
        <w:pStyle w:val="Prrafodelista"/>
        <w:ind w:left="0"/>
        <w:jc w:val="both"/>
        <w:rPr>
          <w:rFonts w:ascii="Arial" w:hAnsi="Arial"/>
        </w:rPr>
      </w:pPr>
    </w:p>
    <w:p w:rsidR="00E24610" w:rsidRDefault="00E24610" w:rsidP="00E24610">
      <w:pPr>
        <w:pStyle w:val="Prrafodelista"/>
        <w:ind w:left="0"/>
        <w:jc w:val="both"/>
        <w:rPr>
          <w:rFonts w:ascii="Arial" w:hAnsi="Arial"/>
        </w:rPr>
      </w:pPr>
    </w:p>
    <w:p w:rsidR="0079081D" w:rsidRDefault="0028368F" w:rsidP="0079081D">
      <w:pPr>
        <w:rPr>
          <w:rFonts w:ascii="Arial" w:hAnsi="Arial"/>
          <w:b/>
        </w:rPr>
      </w:pPr>
      <w:r>
        <w:rPr>
          <w:rFonts w:ascii="Arial" w:hAnsi="Arial"/>
          <w:b/>
        </w:rPr>
        <w:t>7</w:t>
      </w:r>
      <w:r w:rsidR="0079081D">
        <w:rPr>
          <w:rFonts w:ascii="Arial" w:hAnsi="Arial"/>
          <w:b/>
        </w:rPr>
        <w:t xml:space="preserve">. </w:t>
      </w:r>
      <w:r w:rsidR="0079081D" w:rsidRPr="00497F77">
        <w:rPr>
          <w:rFonts w:ascii="Arial" w:hAnsi="Arial"/>
          <w:b/>
        </w:rPr>
        <w:t xml:space="preserve">DINAMICA FAMILIAR </w:t>
      </w:r>
    </w:p>
    <w:p w:rsidR="009C38C8" w:rsidRDefault="009C38C8" w:rsidP="0079081D">
      <w:pPr>
        <w:rPr>
          <w:rFonts w:ascii="Arial" w:hAnsi="Arial"/>
          <w:b/>
        </w:rPr>
      </w:pPr>
    </w:p>
    <w:p w:rsidR="00105D0B" w:rsidRDefault="00105D0B" w:rsidP="0079081D">
      <w:pPr>
        <w:rPr>
          <w:rFonts w:ascii="Arial" w:hAnsi="Arial"/>
          <w:b/>
        </w:rPr>
      </w:pPr>
    </w:p>
    <w:p w:rsidR="00416BEE" w:rsidRDefault="000877B7" w:rsidP="00416BEE">
      <w:pPr>
        <w:jc w:val="both"/>
        <w:rPr>
          <w:rFonts w:ascii="Arial" w:hAnsi="Arial"/>
        </w:rPr>
      </w:pPr>
      <w:r>
        <w:rPr>
          <w:rFonts w:ascii="Arial" w:hAnsi="Arial"/>
        </w:rPr>
        <w:t xml:space="preserve">La relación entre todos los miembros de la familia es muy buena, se detectó  un ambiente de calidez, respeto y deseos de superación. </w:t>
      </w:r>
      <w:r>
        <w:rPr>
          <w:rFonts w:ascii="Arial" w:hAnsi="Arial"/>
        </w:rPr>
        <w:t xml:space="preserve">La señora Gloria Cristina es quien está liderando las actividades de su hogar, ya que su esposo debió ser intervenido quirúrgicamente de un tumor en la cabeza, hace un mes, razón por la </w:t>
      </w:r>
      <w:r w:rsidR="00416BEE">
        <w:rPr>
          <w:rFonts w:ascii="Arial" w:hAnsi="Arial"/>
        </w:rPr>
        <w:t>cual</w:t>
      </w:r>
      <w:r>
        <w:rPr>
          <w:rFonts w:ascii="Arial" w:hAnsi="Arial"/>
        </w:rPr>
        <w:t xml:space="preserve"> no está en condiciones de efectuar ninguna gestión, ya que apenas está en vía de recuperación. </w:t>
      </w:r>
      <w:r w:rsidR="00416BEE">
        <w:rPr>
          <w:rFonts w:ascii="Arial" w:hAnsi="Arial"/>
        </w:rPr>
        <w:t xml:space="preserve"> </w:t>
      </w:r>
    </w:p>
    <w:p w:rsidR="00416BEE" w:rsidRDefault="00416BEE" w:rsidP="00416BEE">
      <w:pPr>
        <w:jc w:val="both"/>
        <w:rPr>
          <w:rFonts w:ascii="Arial" w:hAnsi="Arial"/>
        </w:rPr>
      </w:pPr>
    </w:p>
    <w:p w:rsidR="00416BEE" w:rsidRDefault="00416BEE" w:rsidP="00416BEE">
      <w:pPr>
        <w:jc w:val="both"/>
        <w:rPr>
          <w:rFonts w:ascii="Arial" w:hAnsi="Arial"/>
        </w:rPr>
      </w:pPr>
      <w:r>
        <w:rPr>
          <w:rFonts w:ascii="Arial" w:hAnsi="Arial"/>
        </w:rPr>
        <w:lastRenderedPageBreak/>
        <w:t xml:space="preserve">En el diálogo que se tuvo con la progenitora del presunto interdicto, se infiere compromiso, colaboración y afecto </w:t>
      </w:r>
      <w:r w:rsidR="000877B7">
        <w:rPr>
          <w:rFonts w:ascii="Arial" w:hAnsi="Arial"/>
        </w:rPr>
        <w:t xml:space="preserve"> </w:t>
      </w:r>
      <w:r w:rsidR="000877B7">
        <w:rPr>
          <w:rFonts w:ascii="Arial" w:hAnsi="Arial" w:cs="Arial"/>
        </w:rPr>
        <w:t xml:space="preserve">entre </w:t>
      </w:r>
      <w:r>
        <w:rPr>
          <w:rFonts w:ascii="Arial" w:hAnsi="Arial" w:cs="Arial"/>
        </w:rPr>
        <w:t>sus</w:t>
      </w:r>
      <w:r w:rsidR="000877B7">
        <w:rPr>
          <w:rFonts w:ascii="Arial" w:hAnsi="Arial" w:cs="Arial"/>
        </w:rPr>
        <w:t xml:space="preserve"> integrantes</w:t>
      </w:r>
      <w:r>
        <w:rPr>
          <w:rFonts w:ascii="Arial" w:hAnsi="Arial" w:cs="Arial"/>
        </w:rPr>
        <w:t>, ya que fuera de la atención que le brinda a Cristian Camilo, también debe estar pendiente de</w:t>
      </w:r>
      <w:r w:rsidR="005861D3">
        <w:rPr>
          <w:rFonts w:ascii="Arial" w:hAnsi="Arial" w:cs="Arial"/>
        </w:rPr>
        <w:t xml:space="preserve"> su hermana </w:t>
      </w:r>
      <w:proofErr w:type="spellStart"/>
      <w:r>
        <w:rPr>
          <w:rFonts w:ascii="Arial" w:hAnsi="Arial" w:cs="Arial"/>
        </w:rPr>
        <w:t>Leni</w:t>
      </w:r>
      <w:proofErr w:type="spellEnd"/>
      <w:r>
        <w:rPr>
          <w:rFonts w:ascii="Arial" w:hAnsi="Arial" w:cs="Arial"/>
        </w:rPr>
        <w:t xml:space="preserve"> Astrid Pineda Barbosa, de quien es su curadora luego de tramitar proceso de interdicción en el juzgado sexto de Familia en el año 201</w:t>
      </w:r>
      <w:r w:rsidR="00B21A5A">
        <w:rPr>
          <w:rFonts w:ascii="Arial" w:hAnsi="Arial" w:cs="Arial"/>
        </w:rPr>
        <w:t>6</w:t>
      </w:r>
      <w:r w:rsidR="00363EE7">
        <w:rPr>
          <w:rFonts w:ascii="Arial" w:hAnsi="Arial" w:cs="Arial"/>
        </w:rPr>
        <w:t>.</w:t>
      </w:r>
      <w:r>
        <w:rPr>
          <w:rFonts w:ascii="Arial" w:hAnsi="Arial" w:cs="Arial"/>
        </w:rPr>
        <w:t xml:space="preserve"> </w:t>
      </w:r>
      <w:r w:rsidR="00363EE7">
        <w:rPr>
          <w:rFonts w:ascii="Arial" w:hAnsi="Arial" w:cs="Arial"/>
        </w:rPr>
        <w:t xml:space="preserve"> </w:t>
      </w:r>
      <w:proofErr w:type="spellStart"/>
      <w:r>
        <w:rPr>
          <w:rFonts w:ascii="Arial" w:hAnsi="Arial" w:cs="Arial"/>
        </w:rPr>
        <w:t>Leni</w:t>
      </w:r>
      <w:proofErr w:type="spellEnd"/>
      <w:r>
        <w:rPr>
          <w:rFonts w:ascii="Arial" w:hAnsi="Arial" w:cs="Arial"/>
        </w:rPr>
        <w:t xml:space="preserve">  tiene un diagnóstico de </w:t>
      </w:r>
      <w:r>
        <w:rPr>
          <w:rFonts w:ascii="Arial" w:hAnsi="Arial"/>
        </w:rPr>
        <w:t>Sínd</w:t>
      </w:r>
      <w:r>
        <w:rPr>
          <w:rFonts w:ascii="Arial" w:hAnsi="Arial"/>
        </w:rPr>
        <w:t>r</w:t>
      </w:r>
      <w:r>
        <w:rPr>
          <w:rFonts w:ascii="Arial" w:hAnsi="Arial"/>
        </w:rPr>
        <w:t>ome de Down, retardo mental severo</w:t>
      </w:r>
      <w:r w:rsidR="00363EE7">
        <w:rPr>
          <w:rFonts w:ascii="Arial" w:hAnsi="Arial"/>
        </w:rPr>
        <w:t xml:space="preserve"> y</w:t>
      </w:r>
      <w:r>
        <w:rPr>
          <w:rFonts w:ascii="Arial" w:hAnsi="Arial"/>
        </w:rPr>
        <w:t xml:space="preserve"> Epilepsia focal</w:t>
      </w:r>
    </w:p>
    <w:p w:rsidR="00416BEE" w:rsidRDefault="00416BEE" w:rsidP="000877B7">
      <w:pPr>
        <w:jc w:val="both"/>
        <w:rPr>
          <w:rFonts w:ascii="Arial" w:hAnsi="Arial" w:cs="Arial"/>
        </w:rPr>
      </w:pPr>
    </w:p>
    <w:p w:rsidR="00B21A5A" w:rsidRDefault="00B21A5A" w:rsidP="000877B7">
      <w:pPr>
        <w:jc w:val="both"/>
        <w:rPr>
          <w:rFonts w:ascii="Arial" w:hAnsi="Arial" w:cs="Arial"/>
        </w:rPr>
      </w:pPr>
      <w:r>
        <w:rPr>
          <w:rFonts w:ascii="Arial" w:hAnsi="Arial" w:cs="Arial"/>
        </w:rPr>
        <w:t xml:space="preserve">La dinámica familiar se ha visto debilitada ya que este grupo familiar ha debido afrontar diferentes dificultades, como ha sido los problemas de salud de don Nelson, las situaciones que se han presentado con Cristian y además el acompañamiento y manejo de </w:t>
      </w:r>
      <w:proofErr w:type="spellStart"/>
      <w:r>
        <w:rPr>
          <w:rFonts w:ascii="Arial" w:hAnsi="Arial" w:cs="Arial"/>
        </w:rPr>
        <w:t>Leni</w:t>
      </w:r>
      <w:proofErr w:type="spellEnd"/>
      <w:r>
        <w:rPr>
          <w:rFonts w:ascii="Arial" w:hAnsi="Arial" w:cs="Arial"/>
        </w:rPr>
        <w:t xml:space="preserve">. </w:t>
      </w:r>
    </w:p>
    <w:p w:rsidR="00B21A5A" w:rsidRDefault="00B21A5A" w:rsidP="000877B7">
      <w:pPr>
        <w:jc w:val="both"/>
        <w:rPr>
          <w:rFonts w:ascii="Arial" w:hAnsi="Arial" w:cs="Arial"/>
        </w:rPr>
      </w:pPr>
      <w:r>
        <w:rPr>
          <w:rFonts w:ascii="Arial" w:hAnsi="Arial" w:cs="Arial"/>
        </w:rPr>
        <w:t>A pesar de las situaciones adversas que se han dado, la señora Gloria Cristina ha sabido afrontar</w:t>
      </w:r>
      <w:r w:rsidR="00660D63">
        <w:rPr>
          <w:rFonts w:ascii="Arial" w:hAnsi="Arial" w:cs="Arial"/>
        </w:rPr>
        <w:t>la</w:t>
      </w:r>
      <w:r w:rsidR="00AC21A8">
        <w:rPr>
          <w:rFonts w:ascii="Arial" w:hAnsi="Arial" w:cs="Arial"/>
        </w:rPr>
        <w:t>s</w:t>
      </w:r>
      <w:r w:rsidR="00660D63">
        <w:rPr>
          <w:rFonts w:ascii="Arial" w:hAnsi="Arial" w:cs="Arial"/>
        </w:rPr>
        <w:t xml:space="preserve"> con el fin de </w:t>
      </w:r>
      <w:r>
        <w:rPr>
          <w:rFonts w:ascii="Arial" w:hAnsi="Arial" w:cs="Arial"/>
        </w:rPr>
        <w:t xml:space="preserve"> supera</w:t>
      </w:r>
      <w:r w:rsidR="00660D63">
        <w:rPr>
          <w:rFonts w:ascii="Arial" w:hAnsi="Arial" w:cs="Arial"/>
        </w:rPr>
        <w:t>rlas</w:t>
      </w:r>
      <w:r>
        <w:rPr>
          <w:rFonts w:ascii="Arial" w:hAnsi="Arial" w:cs="Arial"/>
        </w:rPr>
        <w:t xml:space="preserve">. </w:t>
      </w:r>
    </w:p>
    <w:p w:rsidR="00B21A5A" w:rsidRDefault="00B21A5A" w:rsidP="000877B7">
      <w:pPr>
        <w:jc w:val="both"/>
        <w:rPr>
          <w:rFonts w:ascii="Arial" w:hAnsi="Arial" w:cs="Arial"/>
        </w:rPr>
      </w:pPr>
    </w:p>
    <w:p w:rsidR="00416BEE" w:rsidRDefault="0021391A" w:rsidP="000877B7">
      <w:pPr>
        <w:jc w:val="both"/>
        <w:rPr>
          <w:rFonts w:ascii="Arial" w:hAnsi="Arial" w:cs="Arial"/>
        </w:rPr>
      </w:pPr>
      <w:r>
        <w:rPr>
          <w:rFonts w:ascii="Arial" w:hAnsi="Arial" w:cs="Arial"/>
        </w:rPr>
        <w:t>Los padres de Cristian conforman una familia nuclear, teniendo una estructura conyugal unida por el afecto, que han construido lazos de confianza, bienestar, unión, amor</w:t>
      </w:r>
      <w:r w:rsidR="0079542D">
        <w:rPr>
          <w:rFonts w:ascii="Arial" w:hAnsi="Arial" w:cs="Arial"/>
        </w:rPr>
        <w:t xml:space="preserve">, estando en la actualidad retirados en lo laboral al ser ambos pensionados </w:t>
      </w:r>
      <w:r w:rsidR="00523DA3">
        <w:rPr>
          <w:rFonts w:ascii="Arial" w:hAnsi="Arial" w:cs="Arial"/>
        </w:rPr>
        <w:t xml:space="preserve">luego de haber </w:t>
      </w:r>
      <w:r w:rsidR="00AC21A8">
        <w:rPr>
          <w:rFonts w:ascii="Arial" w:hAnsi="Arial" w:cs="Arial"/>
        </w:rPr>
        <w:t>trabajado</w:t>
      </w:r>
      <w:r w:rsidR="00523DA3">
        <w:rPr>
          <w:rFonts w:ascii="Arial" w:hAnsi="Arial" w:cs="Arial"/>
        </w:rPr>
        <w:t xml:space="preserve"> en </w:t>
      </w:r>
      <w:r w:rsidR="0079542D">
        <w:rPr>
          <w:rFonts w:ascii="Arial" w:hAnsi="Arial" w:cs="Arial"/>
        </w:rPr>
        <w:t xml:space="preserve">el magisterio. </w:t>
      </w:r>
    </w:p>
    <w:p w:rsidR="00416BEE" w:rsidRDefault="0021391A" w:rsidP="000877B7">
      <w:pPr>
        <w:jc w:val="both"/>
        <w:rPr>
          <w:rFonts w:ascii="Arial" w:hAnsi="Arial" w:cs="Arial"/>
        </w:rPr>
      </w:pPr>
      <w:r>
        <w:rPr>
          <w:rFonts w:ascii="Arial" w:hAnsi="Arial" w:cs="Arial"/>
        </w:rPr>
        <w:t>En cuanto a Cristian es una persona funcional, pero cuando se presentan las crisis, deben propender atenderlas con la colaboración de los profesionales de la medicina</w:t>
      </w:r>
      <w:r w:rsidR="005A3E73">
        <w:rPr>
          <w:rFonts w:ascii="Arial" w:hAnsi="Arial" w:cs="Arial"/>
        </w:rPr>
        <w:t xml:space="preserve"> que lo han venido valorando. </w:t>
      </w:r>
      <w:r>
        <w:rPr>
          <w:rFonts w:ascii="Arial" w:hAnsi="Arial" w:cs="Arial"/>
        </w:rPr>
        <w:t xml:space="preserve"> </w:t>
      </w:r>
      <w:r w:rsidR="000E5BB6">
        <w:rPr>
          <w:rFonts w:ascii="Arial" w:hAnsi="Arial" w:cs="Arial"/>
        </w:rPr>
        <w:t>Cristian Camilo es una persona que no le agrada socializar y debido a su patología se han presentado dificultades que</w:t>
      </w:r>
      <w:r w:rsidR="00DE082E">
        <w:rPr>
          <w:rFonts w:ascii="Arial" w:hAnsi="Arial" w:cs="Arial"/>
        </w:rPr>
        <w:t xml:space="preserve"> le</w:t>
      </w:r>
      <w:r w:rsidR="000E5BB6">
        <w:rPr>
          <w:rFonts w:ascii="Arial" w:hAnsi="Arial" w:cs="Arial"/>
        </w:rPr>
        <w:t xml:space="preserve"> ha impedido </w:t>
      </w:r>
      <w:r w:rsidR="00002DBC">
        <w:rPr>
          <w:rFonts w:ascii="Arial" w:hAnsi="Arial" w:cs="Arial"/>
        </w:rPr>
        <w:t>c</w:t>
      </w:r>
      <w:r w:rsidR="000E5BB6">
        <w:rPr>
          <w:rFonts w:ascii="Arial" w:hAnsi="Arial" w:cs="Arial"/>
        </w:rPr>
        <w:t xml:space="preserve">ulminar sus estudios de manera satisfactoria y por lo tanto </w:t>
      </w:r>
      <w:r w:rsidR="00B862FE">
        <w:rPr>
          <w:rFonts w:ascii="Arial" w:hAnsi="Arial" w:cs="Arial"/>
        </w:rPr>
        <w:t>desempeñar un</w:t>
      </w:r>
      <w:r w:rsidR="000E5BB6">
        <w:rPr>
          <w:rFonts w:ascii="Arial" w:hAnsi="Arial" w:cs="Arial"/>
        </w:rPr>
        <w:t xml:space="preserve"> rol laboral. </w:t>
      </w:r>
    </w:p>
    <w:p w:rsidR="001C7FEE" w:rsidRDefault="001C7FEE" w:rsidP="0078122E">
      <w:pPr>
        <w:jc w:val="both"/>
        <w:rPr>
          <w:rFonts w:ascii="Arial" w:hAnsi="Arial"/>
        </w:rPr>
      </w:pPr>
    </w:p>
    <w:p w:rsidR="0079081D" w:rsidRDefault="0079081D" w:rsidP="0079081D">
      <w:pPr>
        <w:jc w:val="both"/>
        <w:rPr>
          <w:rFonts w:ascii="Arial" w:hAnsi="Arial"/>
        </w:rPr>
      </w:pPr>
    </w:p>
    <w:p w:rsidR="0079081D" w:rsidRPr="0079081D" w:rsidRDefault="007F1454" w:rsidP="0079081D">
      <w:pPr>
        <w:jc w:val="both"/>
        <w:rPr>
          <w:rFonts w:ascii="Arial" w:hAnsi="Arial"/>
          <w:b/>
        </w:rPr>
      </w:pPr>
      <w:r>
        <w:rPr>
          <w:rFonts w:ascii="Arial" w:hAnsi="Arial"/>
          <w:b/>
        </w:rPr>
        <w:t>8</w:t>
      </w:r>
      <w:r w:rsidR="00321E93">
        <w:rPr>
          <w:rFonts w:ascii="Arial" w:hAnsi="Arial"/>
          <w:b/>
        </w:rPr>
        <w:t>. CONDICIONES ECONÓMICAS,</w:t>
      </w:r>
      <w:r w:rsidR="0079081D" w:rsidRPr="0079081D">
        <w:rPr>
          <w:rFonts w:ascii="Arial" w:hAnsi="Arial"/>
          <w:b/>
        </w:rPr>
        <w:t xml:space="preserve"> AMBIENTALES </w:t>
      </w:r>
      <w:r w:rsidR="00321E93">
        <w:rPr>
          <w:rFonts w:ascii="Arial" w:hAnsi="Arial"/>
          <w:b/>
        </w:rPr>
        <w:t>y VIVIENDA</w:t>
      </w:r>
    </w:p>
    <w:p w:rsidR="0079081D" w:rsidRDefault="0079081D" w:rsidP="0079081D">
      <w:pPr>
        <w:jc w:val="both"/>
        <w:rPr>
          <w:rFonts w:ascii="Arial" w:hAnsi="Arial"/>
        </w:rPr>
      </w:pPr>
    </w:p>
    <w:p w:rsidR="000A5655" w:rsidRDefault="00E56B6D" w:rsidP="0079081D">
      <w:pPr>
        <w:jc w:val="both"/>
        <w:rPr>
          <w:rFonts w:ascii="Arial" w:hAnsi="Arial"/>
        </w:rPr>
      </w:pPr>
      <w:r>
        <w:rPr>
          <w:rFonts w:ascii="Arial" w:hAnsi="Arial"/>
        </w:rPr>
        <w:t>L</w:t>
      </w:r>
      <w:r w:rsidR="00CD1C48">
        <w:rPr>
          <w:rFonts w:ascii="Arial" w:hAnsi="Arial"/>
        </w:rPr>
        <w:t xml:space="preserve">os ingresos de este grupo familiar son por cuenta de las pensiones de jubilación que reciben los progenitores de </w:t>
      </w:r>
      <w:r w:rsidR="000A5655">
        <w:rPr>
          <w:rFonts w:ascii="Arial" w:hAnsi="Arial"/>
        </w:rPr>
        <w:t xml:space="preserve">Cristian, la de la señora Gloria Cristina de $3.500.000 y la de don Nelson de $2.000.000. </w:t>
      </w:r>
    </w:p>
    <w:p w:rsidR="000A5655" w:rsidRDefault="000A5655" w:rsidP="0079081D">
      <w:pPr>
        <w:jc w:val="both"/>
        <w:rPr>
          <w:rFonts w:ascii="Arial" w:hAnsi="Arial"/>
        </w:rPr>
      </w:pPr>
    </w:p>
    <w:p w:rsidR="000A5655" w:rsidRDefault="000A5655" w:rsidP="0079081D">
      <w:pPr>
        <w:jc w:val="both"/>
        <w:rPr>
          <w:rFonts w:ascii="Arial" w:hAnsi="Arial"/>
        </w:rPr>
      </w:pPr>
      <w:r>
        <w:rPr>
          <w:rFonts w:ascii="Arial" w:hAnsi="Arial"/>
        </w:rPr>
        <w:t xml:space="preserve">Mónica trabaja en la Nueva </w:t>
      </w:r>
      <w:proofErr w:type="spellStart"/>
      <w:r>
        <w:rPr>
          <w:rFonts w:ascii="Arial" w:hAnsi="Arial"/>
        </w:rPr>
        <w:t>Eps</w:t>
      </w:r>
      <w:proofErr w:type="spellEnd"/>
      <w:r>
        <w:rPr>
          <w:rFonts w:ascii="Arial" w:hAnsi="Arial"/>
        </w:rPr>
        <w:t xml:space="preserve"> como Odontóloga teniendo su salario para su sostenimiento personal Igualmente </w:t>
      </w:r>
      <w:proofErr w:type="spellStart"/>
      <w:r>
        <w:rPr>
          <w:rFonts w:ascii="Arial" w:hAnsi="Arial"/>
        </w:rPr>
        <w:t>Leni</w:t>
      </w:r>
      <w:proofErr w:type="spellEnd"/>
      <w:r>
        <w:rPr>
          <w:rFonts w:ascii="Arial" w:hAnsi="Arial"/>
        </w:rPr>
        <w:t xml:space="preserve"> tiene la pensión de sobreviviente de su señora madre por un </w:t>
      </w:r>
      <w:r w:rsidR="00D307C5">
        <w:rPr>
          <w:rFonts w:ascii="Arial" w:hAnsi="Arial"/>
        </w:rPr>
        <w:t xml:space="preserve">poco más de </w:t>
      </w:r>
      <w:r>
        <w:rPr>
          <w:rFonts w:ascii="Arial" w:hAnsi="Arial"/>
        </w:rPr>
        <w:t xml:space="preserve">salario mínimo dineros que son utilizados para sus gastos personales. </w:t>
      </w:r>
      <w:r w:rsidR="00EA6601">
        <w:rPr>
          <w:rFonts w:ascii="Arial" w:hAnsi="Arial"/>
        </w:rPr>
        <w:t xml:space="preserve"> Todo lo que se relacione con </w:t>
      </w:r>
      <w:proofErr w:type="spellStart"/>
      <w:r w:rsidR="00EA6601">
        <w:rPr>
          <w:rFonts w:ascii="Arial" w:hAnsi="Arial"/>
        </w:rPr>
        <w:t>Leni</w:t>
      </w:r>
      <w:proofErr w:type="spellEnd"/>
      <w:r w:rsidR="00EA6601">
        <w:rPr>
          <w:rFonts w:ascii="Arial" w:hAnsi="Arial"/>
        </w:rPr>
        <w:t xml:space="preserve"> es administrado por su hermana Gloria Cristina</w:t>
      </w:r>
      <w:r w:rsidR="00714648">
        <w:rPr>
          <w:rFonts w:ascii="Arial" w:hAnsi="Arial"/>
        </w:rPr>
        <w:t xml:space="preserve"> quien es su curadora</w:t>
      </w:r>
      <w:r w:rsidR="00EA6601">
        <w:rPr>
          <w:rFonts w:ascii="Arial" w:hAnsi="Arial"/>
        </w:rPr>
        <w:t xml:space="preserve">. </w:t>
      </w:r>
    </w:p>
    <w:p w:rsidR="000A5655" w:rsidRDefault="000A5655" w:rsidP="0079081D">
      <w:pPr>
        <w:jc w:val="both"/>
        <w:rPr>
          <w:rFonts w:ascii="Arial" w:hAnsi="Arial"/>
        </w:rPr>
      </w:pPr>
    </w:p>
    <w:p w:rsidR="00714648" w:rsidRDefault="00714648" w:rsidP="00714648">
      <w:pPr>
        <w:jc w:val="both"/>
        <w:rPr>
          <w:rFonts w:ascii="Arial" w:hAnsi="Arial"/>
        </w:rPr>
      </w:pPr>
      <w:r>
        <w:rPr>
          <w:rFonts w:ascii="Arial" w:hAnsi="Arial"/>
        </w:rPr>
        <w:t xml:space="preserve">La vivienda está ubicada en el barrio Alta Suiza de Manizales, es de propiedad de la señora Gloria Cristina y su esposo, llevan viviendo allí </w:t>
      </w:r>
      <w:r>
        <w:rPr>
          <w:rFonts w:ascii="Arial" w:hAnsi="Arial"/>
        </w:rPr>
        <w:t xml:space="preserve">más de </w:t>
      </w:r>
      <w:r>
        <w:rPr>
          <w:rFonts w:ascii="Arial" w:hAnsi="Arial"/>
        </w:rPr>
        <w:t xml:space="preserve">30 años. </w:t>
      </w:r>
      <w:r w:rsidR="00560820">
        <w:rPr>
          <w:rFonts w:ascii="Arial" w:hAnsi="Arial"/>
        </w:rPr>
        <w:t>Es de doble servicio, c</w:t>
      </w:r>
      <w:r>
        <w:rPr>
          <w:rFonts w:ascii="Arial" w:hAnsi="Arial"/>
        </w:rPr>
        <w:t xml:space="preserve">onsta de </w:t>
      </w:r>
      <w:r w:rsidR="00560820">
        <w:rPr>
          <w:rFonts w:ascii="Arial" w:hAnsi="Arial"/>
        </w:rPr>
        <w:t xml:space="preserve">3 habitaciones, </w:t>
      </w:r>
      <w:r>
        <w:rPr>
          <w:rFonts w:ascii="Arial" w:hAnsi="Arial"/>
        </w:rPr>
        <w:t>sala</w:t>
      </w:r>
      <w:r w:rsidR="00560820">
        <w:rPr>
          <w:rFonts w:ascii="Arial" w:hAnsi="Arial"/>
        </w:rPr>
        <w:t xml:space="preserve"> </w:t>
      </w:r>
      <w:r>
        <w:rPr>
          <w:rFonts w:ascii="Arial" w:hAnsi="Arial"/>
        </w:rPr>
        <w:t>comedor, cocina,</w:t>
      </w:r>
      <w:r w:rsidR="00560820">
        <w:rPr>
          <w:rFonts w:ascii="Arial" w:hAnsi="Arial"/>
        </w:rPr>
        <w:t xml:space="preserve"> </w:t>
      </w:r>
      <w:r>
        <w:rPr>
          <w:rFonts w:ascii="Arial" w:hAnsi="Arial"/>
        </w:rPr>
        <w:t xml:space="preserve"> 2 baños</w:t>
      </w:r>
      <w:r w:rsidR="00AD7388">
        <w:rPr>
          <w:rFonts w:ascii="Arial" w:hAnsi="Arial"/>
        </w:rPr>
        <w:t>, estudio</w:t>
      </w:r>
      <w:r w:rsidR="00F06FEE">
        <w:rPr>
          <w:rFonts w:ascii="Arial" w:hAnsi="Arial"/>
        </w:rPr>
        <w:t>, terraza</w:t>
      </w:r>
      <w:r w:rsidR="00AD7388">
        <w:rPr>
          <w:rFonts w:ascii="Arial" w:hAnsi="Arial"/>
        </w:rPr>
        <w:t xml:space="preserve"> </w:t>
      </w:r>
      <w:r>
        <w:rPr>
          <w:rFonts w:ascii="Arial" w:hAnsi="Arial"/>
        </w:rPr>
        <w:t xml:space="preserve"> y patio</w:t>
      </w:r>
      <w:r w:rsidR="00560820">
        <w:rPr>
          <w:rFonts w:ascii="Arial" w:hAnsi="Arial"/>
        </w:rPr>
        <w:t xml:space="preserve"> cubierto. </w:t>
      </w:r>
      <w:r w:rsidR="00560820">
        <w:rPr>
          <w:rFonts w:ascii="Arial" w:hAnsi="Arial"/>
        </w:rPr>
        <w:t>Es un sector sano y que cuenta con toda clase de servicios</w:t>
      </w:r>
      <w:r w:rsidR="000F41AF">
        <w:rPr>
          <w:rFonts w:ascii="Arial" w:hAnsi="Arial"/>
        </w:rPr>
        <w:t>, buen transporte público</w:t>
      </w:r>
      <w:r w:rsidR="00560820">
        <w:rPr>
          <w:rFonts w:ascii="Arial" w:hAnsi="Arial"/>
        </w:rPr>
        <w:t xml:space="preserve"> y establecimientos de comercio</w:t>
      </w:r>
      <w:r>
        <w:rPr>
          <w:rFonts w:ascii="Arial" w:hAnsi="Arial"/>
        </w:rPr>
        <w:t xml:space="preserve">.  </w:t>
      </w:r>
    </w:p>
    <w:p w:rsidR="00714648" w:rsidRDefault="00560820" w:rsidP="00714648">
      <w:pPr>
        <w:jc w:val="both"/>
        <w:rPr>
          <w:rFonts w:ascii="Arial" w:hAnsi="Arial"/>
        </w:rPr>
      </w:pPr>
      <w:proofErr w:type="spellStart"/>
      <w:r>
        <w:rPr>
          <w:rFonts w:ascii="Arial" w:hAnsi="Arial"/>
        </w:rPr>
        <w:t>Leni</w:t>
      </w:r>
      <w:proofErr w:type="spellEnd"/>
      <w:r>
        <w:rPr>
          <w:rFonts w:ascii="Arial" w:hAnsi="Arial"/>
        </w:rPr>
        <w:t xml:space="preserve"> comparte habitación con  Mónica, Cristian tiene </w:t>
      </w:r>
      <w:r w:rsidR="007D4302">
        <w:rPr>
          <w:rFonts w:ascii="Arial" w:hAnsi="Arial"/>
        </w:rPr>
        <w:t xml:space="preserve">la suya </w:t>
      </w:r>
      <w:r>
        <w:rPr>
          <w:rFonts w:ascii="Arial" w:hAnsi="Arial"/>
        </w:rPr>
        <w:t xml:space="preserve">independiente y la </w:t>
      </w:r>
      <w:r w:rsidR="007D4302">
        <w:rPr>
          <w:rFonts w:ascii="Arial" w:hAnsi="Arial"/>
        </w:rPr>
        <w:t xml:space="preserve">última </w:t>
      </w:r>
      <w:r>
        <w:rPr>
          <w:rFonts w:ascii="Arial" w:hAnsi="Arial"/>
        </w:rPr>
        <w:t xml:space="preserve">es para la señora Gloria Cristina y su esposo. </w:t>
      </w:r>
      <w:r w:rsidR="00714648">
        <w:rPr>
          <w:rFonts w:ascii="Arial" w:hAnsi="Arial"/>
        </w:rPr>
        <w:t xml:space="preserve"> </w:t>
      </w:r>
    </w:p>
    <w:p w:rsidR="00714648" w:rsidRDefault="00714648" w:rsidP="00714648">
      <w:pPr>
        <w:jc w:val="both"/>
        <w:rPr>
          <w:rFonts w:ascii="Arial" w:hAnsi="Arial"/>
        </w:rPr>
      </w:pPr>
      <w:r>
        <w:rPr>
          <w:rFonts w:ascii="Arial" w:hAnsi="Arial"/>
        </w:rPr>
        <w:t>La vivienda cuenta con buena luz y aireación</w:t>
      </w:r>
      <w:r w:rsidR="00AD7388">
        <w:rPr>
          <w:rFonts w:ascii="Arial" w:hAnsi="Arial"/>
        </w:rPr>
        <w:t xml:space="preserve"> y está en buenas </w:t>
      </w:r>
      <w:proofErr w:type="gramStart"/>
      <w:r w:rsidR="00AD7388">
        <w:rPr>
          <w:rFonts w:ascii="Arial" w:hAnsi="Arial"/>
        </w:rPr>
        <w:t xml:space="preserve">condiciones </w:t>
      </w:r>
      <w:r>
        <w:rPr>
          <w:rFonts w:ascii="Arial" w:hAnsi="Arial"/>
        </w:rPr>
        <w:t>.</w:t>
      </w:r>
      <w:proofErr w:type="gramEnd"/>
      <w:r>
        <w:rPr>
          <w:rFonts w:ascii="Arial" w:hAnsi="Arial"/>
        </w:rPr>
        <w:t xml:space="preserve"> </w:t>
      </w:r>
    </w:p>
    <w:p w:rsidR="00560820" w:rsidRDefault="00560820" w:rsidP="00714648">
      <w:pPr>
        <w:jc w:val="both"/>
        <w:rPr>
          <w:rFonts w:ascii="Arial" w:hAnsi="Arial"/>
        </w:rPr>
      </w:pPr>
    </w:p>
    <w:p w:rsidR="000C0EF8" w:rsidRDefault="00CD1C48" w:rsidP="0079081D">
      <w:pPr>
        <w:jc w:val="both"/>
        <w:rPr>
          <w:rFonts w:ascii="Arial" w:hAnsi="Arial"/>
        </w:rPr>
      </w:pPr>
      <w:r>
        <w:rPr>
          <w:rFonts w:ascii="Arial" w:hAnsi="Arial"/>
        </w:rPr>
        <w:t xml:space="preserve">Tiene los elementos necesarios </w:t>
      </w:r>
      <w:r w:rsidR="005E7509">
        <w:rPr>
          <w:rFonts w:ascii="Arial" w:hAnsi="Arial"/>
        </w:rPr>
        <w:t xml:space="preserve"> para llevar una vida d</w:t>
      </w:r>
      <w:r w:rsidR="00A05E0F">
        <w:rPr>
          <w:rFonts w:ascii="Arial" w:hAnsi="Arial"/>
        </w:rPr>
        <w:t>i</w:t>
      </w:r>
      <w:r w:rsidR="005E7509">
        <w:rPr>
          <w:rFonts w:ascii="Arial" w:hAnsi="Arial"/>
        </w:rPr>
        <w:t xml:space="preserve">gna y cómoda. </w:t>
      </w:r>
    </w:p>
    <w:p w:rsidR="005E7509" w:rsidRDefault="005E7509" w:rsidP="0079081D">
      <w:pPr>
        <w:jc w:val="both"/>
        <w:rPr>
          <w:rFonts w:ascii="Arial" w:hAnsi="Arial"/>
        </w:rPr>
      </w:pPr>
    </w:p>
    <w:p w:rsidR="000C0EF8" w:rsidRDefault="000C0EF8" w:rsidP="0079081D">
      <w:pPr>
        <w:jc w:val="both"/>
        <w:rPr>
          <w:rFonts w:ascii="Arial" w:hAnsi="Arial"/>
        </w:rPr>
      </w:pPr>
      <w:r>
        <w:rPr>
          <w:rFonts w:ascii="Arial" w:hAnsi="Arial"/>
        </w:rPr>
        <w:lastRenderedPageBreak/>
        <w:t>Los servicios público</w:t>
      </w:r>
      <w:r w:rsidR="00923E5F">
        <w:rPr>
          <w:rFonts w:ascii="Arial" w:hAnsi="Arial"/>
        </w:rPr>
        <w:t>s tienen un costo promedio de $300.</w:t>
      </w:r>
      <w:r>
        <w:rPr>
          <w:rFonts w:ascii="Arial" w:hAnsi="Arial"/>
        </w:rPr>
        <w:t>000</w:t>
      </w:r>
      <w:r w:rsidR="006E450F">
        <w:rPr>
          <w:rFonts w:ascii="Arial" w:hAnsi="Arial"/>
        </w:rPr>
        <w:t xml:space="preserve"> mensual </w:t>
      </w:r>
      <w:proofErr w:type="gramStart"/>
      <w:r w:rsidR="006E450F">
        <w:rPr>
          <w:rFonts w:ascii="Arial" w:hAnsi="Arial"/>
        </w:rPr>
        <w:t>( agua</w:t>
      </w:r>
      <w:proofErr w:type="gramEnd"/>
      <w:r w:rsidR="006E450F">
        <w:rPr>
          <w:rFonts w:ascii="Arial" w:hAnsi="Arial"/>
        </w:rPr>
        <w:t xml:space="preserve"> $80.000, luz $ 62.000, gas $50.000 y paquete de internet, teléfono y parabólica $107.000). Otros gastos son en </w:t>
      </w:r>
      <w:r>
        <w:rPr>
          <w:rFonts w:ascii="Arial" w:hAnsi="Arial"/>
        </w:rPr>
        <w:t xml:space="preserve"> mercado, transporte, impuesto predial de la vivienda, </w:t>
      </w:r>
      <w:r w:rsidR="006E450F">
        <w:rPr>
          <w:rFonts w:ascii="Arial" w:hAnsi="Arial"/>
        </w:rPr>
        <w:t xml:space="preserve"> vestuario, vinculación escolar a clases de </w:t>
      </w:r>
      <w:proofErr w:type="spellStart"/>
      <w:r w:rsidR="006E450F">
        <w:rPr>
          <w:rFonts w:ascii="Arial" w:hAnsi="Arial"/>
        </w:rPr>
        <w:t>Leni</w:t>
      </w:r>
      <w:proofErr w:type="spellEnd"/>
      <w:r w:rsidR="006E450F">
        <w:rPr>
          <w:rFonts w:ascii="Arial" w:hAnsi="Arial"/>
        </w:rPr>
        <w:t xml:space="preserve"> y Cristian, </w:t>
      </w:r>
      <w:r>
        <w:rPr>
          <w:rFonts w:ascii="Arial" w:hAnsi="Arial"/>
        </w:rPr>
        <w:t xml:space="preserve">etc. </w:t>
      </w:r>
    </w:p>
    <w:p w:rsidR="0079081D" w:rsidRDefault="0079081D" w:rsidP="0079081D">
      <w:pPr>
        <w:jc w:val="both"/>
        <w:rPr>
          <w:rFonts w:ascii="Arial" w:hAnsi="Arial"/>
        </w:rPr>
      </w:pPr>
      <w:r>
        <w:rPr>
          <w:rFonts w:ascii="Arial" w:hAnsi="Arial"/>
        </w:rPr>
        <w:t xml:space="preserve">                                                                                      </w:t>
      </w:r>
    </w:p>
    <w:p w:rsidR="0079081D" w:rsidRDefault="0079081D" w:rsidP="0079081D">
      <w:pPr>
        <w:rPr>
          <w:rFonts w:ascii="Arial" w:hAnsi="Arial"/>
        </w:rPr>
      </w:pPr>
      <w:r>
        <w:rPr>
          <w:rFonts w:ascii="Arial" w:hAnsi="Arial"/>
        </w:rPr>
        <w:t xml:space="preserve">Características de la </w:t>
      </w:r>
      <w:r w:rsidR="00CD1C48">
        <w:rPr>
          <w:rFonts w:ascii="Arial" w:hAnsi="Arial"/>
        </w:rPr>
        <w:t>vivienda</w:t>
      </w:r>
      <w:r w:rsidR="0057671C">
        <w:rPr>
          <w:rFonts w:ascii="Arial" w:hAnsi="Arial"/>
        </w:rPr>
        <w:t xml:space="preserve"> </w:t>
      </w:r>
      <w:r>
        <w:rPr>
          <w:rFonts w:ascii="Arial" w:hAnsi="Arial"/>
        </w:rPr>
        <w:t xml:space="preserve">  </w:t>
      </w:r>
    </w:p>
    <w:p w:rsidR="0079081D" w:rsidRDefault="0079081D" w:rsidP="0079081D">
      <w:pPr>
        <w:rPr>
          <w:rFonts w:ascii="Arial" w:hAnsi="Arial"/>
        </w:rPr>
      </w:pPr>
      <w:r>
        <w:rPr>
          <w:rFonts w:ascii="Arial" w:hAnsi="Arial"/>
        </w:rPr>
        <w:t xml:space="preserve">           </w:t>
      </w:r>
    </w:p>
    <w:p w:rsidR="0079081D" w:rsidRDefault="0079081D" w:rsidP="0079081D">
      <w:pPr>
        <w:rPr>
          <w:rFonts w:ascii="Arial" w:hAnsi="Arial"/>
        </w:rPr>
      </w:pPr>
      <w:r>
        <w:rPr>
          <w:rFonts w:ascii="Arial" w:hAnsi="Arial"/>
        </w:rPr>
        <w:t>Tipo</w:t>
      </w:r>
      <w:r>
        <w:rPr>
          <w:rFonts w:ascii="Arial" w:hAnsi="Arial"/>
        </w:rPr>
        <w:tab/>
      </w:r>
      <w:r>
        <w:rPr>
          <w:rFonts w:ascii="Arial" w:hAnsi="Arial"/>
        </w:rPr>
        <w:tab/>
      </w:r>
      <w:r>
        <w:rPr>
          <w:rFonts w:ascii="Arial" w:hAnsi="Arial"/>
        </w:rPr>
        <w:tab/>
        <w:t xml:space="preserve">:   </w:t>
      </w:r>
      <w:r w:rsidR="00200425">
        <w:rPr>
          <w:rFonts w:ascii="Arial" w:hAnsi="Arial"/>
        </w:rPr>
        <w:t>casa</w:t>
      </w:r>
      <w:r w:rsidR="00CD757F">
        <w:rPr>
          <w:rFonts w:ascii="Arial" w:hAnsi="Arial"/>
        </w:rPr>
        <w:t xml:space="preserve"> </w:t>
      </w:r>
      <w:r>
        <w:rPr>
          <w:rFonts w:ascii="Arial" w:hAnsi="Arial"/>
        </w:rPr>
        <w:t>__</w:t>
      </w:r>
      <w:r w:rsidR="00200425">
        <w:rPr>
          <w:rFonts w:ascii="Arial" w:hAnsi="Arial"/>
        </w:rPr>
        <w:t>x</w:t>
      </w:r>
      <w:r>
        <w:rPr>
          <w:rFonts w:ascii="Arial" w:hAnsi="Arial"/>
        </w:rPr>
        <w:t xml:space="preserve">___ Apartamento ____ Otra ___ </w:t>
      </w:r>
    </w:p>
    <w:p w:rsidR="0079081D" w:rsidRDefault="0079081D" w:rsidP="0079081D">
      <w:pPr>
        <w:rPr>
          <w:rFonts w:ascii="Arial" w:hAnsi="Arial"/>
        </w:rPr>
      </w:pPr>
    </w:p>
    <w:p w:rsidR="0079081D" w:rsidRDefault="0079081D" w:rsidP="0079081D">
      <w:pPr>
        <w:rPr>
          <w:rFonts w:ascii="Arial" w:hAnsi="Arial"/>
        </w:rPr>
      </w:pPr>
      <w:r>
        <w:rPr>
          <w:rFonts w:ascii="Arial" w:hAnsi="Arial"/>
        </w:rPr>
        <w:t>Tenencia</w:t>
      </w:r>
      <w:r>
        <w:rPr>
          <w:rFonts w:ascii="Arial" w:hAnsi="Arial"/>
        </w:rPr>
        <w:tab/>
      </w:r>
      <w:r>
        <w:rPr>
          <w:rFonts w:ascii="Arial" w:hAnsi="Arial"/>
        </w:rPr>
        <w:tab/>
        <w:t>:    Propia</w:t>
      </w:r>
      <w:r w:rsidR="001828DF">
        <w:rPr>
          <w:rFonts w:ascii="Arial" w:hAnsi="Arial"/>
        </w:rPr>
        <w:t>___</w:t>
      </w:r>
      <w:r>
        <w:rPr>
          <w:rFonts w:ascii="Arial" w:hAnsi="Arial"/>
        </w:rPr>
        <w:t xml:space="preserve"> </w:t>
      </w:r>
      <w:r w:rsidR="00200425">
        <w:rPr>
          <w:rFonts w:ascii="Arial" w:hAnsi="Arial"/>
        </w:rPr>
        <w:t>x</w:t>
      </w:r>
      <w:r>
        <w:rPr>
          <w:rFonts w:ascii="Arial" w:hAnsi="Arial"/>
        </w:rPr>
        <w:t>____ Alquilada ____ Cedida ____</w:t>
      </w:r>
    </w:p>
    <w:p w:rsidR="0079081D" w:rsidRDefault="0079081D" w:rsidP="0079081D">
      <w:pPr>
        <w:rPr>
          <w:rFonts w:ascii="Arial" w:hAnsi="Arial"/>
        </w:rPr>
      </w:pPr>
      <w:r>
        <w:rPr>
          <w:rFonts w:ascii="Arial" w:hAnsi="Arial"/>
        </w:rPr>
        <w:t xml:space="preserve">                                                 </w:t>
      </w:r>
    </w:p>
    <w:p w:rsidR="0079081D" w:rsidRDefault="0079081D" w:rsidP="0079081D">
      <w:pPr>
        <w:rPr>
          <w:rFonts w:ascii="Arial" w:hAnsi="Arial"/>
        </w:rPr>
      </w:pPr>
      <w:r>
        <w:rPr>
          <w:rFonts w:ascii="Arial" w:hAnsi="Arial"/>
        </w:rPr>
        <w:t xml:space="preserve">                                     Familiar _____   Otra _______________</w:t>
      </w:r>
    </w:p>
    <w:p w:rsidR="0079081D" w:rsidRDefault="0079081D" w:rsidP="0079081D">
      <w:pPr>
        <w:rPr>
          <w:rFonts w:ascii="Arial" w:hAnsi="Arial"/>
        </w:rPr>
      </w:pPr>
      <w:r>
        <w:rPr>
          <w:rFonts w:ascii="Arial" w:hAnsi="Arial"/>
        </w:rPr>
        <w:t xml:space="preserve">     </w:t>
      </w:r>
    </w:p>
    <w:p w:rsidR="0079081D" w:rsidRDefault="0079081D" w:rsidP="00665685">
      <w:pPr>
        <w:jc w:val="both"/>
        <w:rPr>
          <w:rFonts w:ascii="Arial" w:hAnsi="Arial"/>
        </w:rPr>
      </w:pPr>
      <w:r>
        <w:rPr>
          <w:rFonts w:ascii="Arial" w:hAnsi="Arial"/>
        </w:rPr>
        <w:t>El Interdicto (a) comparte la habitación</w:t>
      </w:r>
      <w:proofErr w:type="gramStart"/>
      <w:r>
        <w:rPr>
          <w:rFonts w:ascii="Arial" w:hAnsi="Arial"/>
        </w:rPr>
        <w:t>?</w:t>
      </w:r>
      <w:proofErr w:type="gramEnd"/>
      <w:r>
        <w:rPr>
          <w:rFonts w:ascii="Arial" w:hAnsi="Arial"/>
        </w:rPr>
        <w:t xml:space="preserve">    Si _____  No __</w:t>
      </w:r>
      <w:r w:rsidR="00094CD6">
        <w:rPr>
          <w:rFonts w:ascii="Arial" w:hAnsi="Arial"/>
        </w:rPr>
        <w:t>x</w:t>
      </w:r>
      <w:r>
        <w:rPr>
          <w:rFonts w:ascii="Arial" w:hAnsi="Arial"/>
        </w:rPr>
        <w:t>____ Con quién</w:t>
      </w:r>
      <w:proofErr w:type="gramStart"/>
      <w:r>
        <w:rPr>
          <w:rFonts w:ascii="Arial" w:hAnsi="Arial"/>
        </w:rPr>
        <w:t>?</w:t>
      </w:r>
      <w:proofErr w:type="gramEnd"/>
      <w:r>
        <w:rPr>
          <w:rFonts w:ascii="Arial" w:hAnsi="Arial"/>
        </w:rPr>
        <w:t xml:space="preserve">  </w:t>
      </w:r>
      <w:r w:rsidR="00665685">
        <w:rPr>
          <w:rFonts w:ascii="Arial" w:hAnsi="Arial"/>
        </w:rPr>
        <w:t xml:space="preserve"> </w:t>
      </w:r>
    </w:p>
    <w:p w:rsidR="00094CD6" w:rsidRDefault="00094CD6" w:rsidP="00665685">
      <w:pPr>
        <w:jc w:val="both"/>
        <w:rPr>
          <w:rFonts w:ascii="Arial" w:hAnsi="Arial"/>
        </w:rPr>
      </w:pPr>
    </w:p>
    <w:p w:rsidR="0079081D" w:rsidRDefault="0079081D" w:rsidP="0079081D">
      <w:pPr>
        <w:rPr>
          <w:rFonts w:ascii="Arial" w:hAnsi="Arial"/>
        </w:rPr>
      </w:pPr>
      <w:r>
        <w:rPr>
          <w:rFonts w:ascii="Arial" w:hAnsi="Arial"/>
        </w:rPr>
        <w:t>Estado de conservación</w:t>
      </w:r>
      <w:r>
        <w:rPr>
          <w:rFonts w:ascii="Arial" w:hAnsi="Arial"/>
        </w:rPr>
        <w:tab/>
        <w:t>:   Bueno _</w:t>
      </w:r>
      <w:r w:rsidR="00665685">
        <w:rPr>
          <w:rFonts w:ascii="Arial" w:hAnsi="Arial"/>
        </w:rPr>
        <w:t>x</w:t>
      </w:r>
      <w:r>
        <w:rPr>
          <w:rFonts w:ascii="Arial" w:hAnsi="Arial"/>
        </w:rPr>
        <w:t>___ Regular ______ Malo ______</w:t>
      </w:r>
    </w:p>
    <w:p w:rsidR="0079081D" w:rsidRDefault="0079081D" w:rsidP="0079081D">
      <w:pPr>
        <w:rPr>
          <w:rFonts w:ascii="Arial" w:hAnsi="Arial"/>
        </w:rPr>
      </w:pPr>
      <w:r>
        <w:rPr>
          <w:rFonts w:ascii="Arial" w:hAnsi="Arial"/>
        </w:rPr>
        <w:t xml:space="preserve">                                                                    </w:t>
      </w:r>
    </w:p>
    <w:p w:rsidR="0079081D" w:rsidRDefault="0079081D" w:rsidP="0079081D">
      <w:pPr>
        <w:rPr>
          <w:rFonts w:ascii="Arial" w:hAnsi="Arial"/>
        </w:rPr>
      </w:pPr>
      <w:r>
        <w:rPr>
          <w:rFonts w:ascii="Arial" w:hAnsi="Arial"/>
        </w:rPr>
        <w:t>Condiciones higiénicas</w:t>
      </w:r>
      <w:r>
        <w:rPr>
          <w:rFonts w:ascii="Arial" w:hAnsi="Arial"/>
        </w:rPr>
        <w:tab/>
        <w:t>: Adecuadas ____</w:t>
      </w:r>
      <w:r w:rsidR="00665685">
        <w:rPr>
          <w:rFonts w:ascii="Arial" w:hAnsi="Arial"/>
        </w:rPr>
        <w:t>x</w:t>
      </w:r>
      <w:r>
        <w:rPr>
          <w:rFonts w:ascii="Arial" w:hAnsi="Arial"/>
        </w:rPr>
        <w:t xml:space="preserve">_____ Inadecuadas _____    </w:t>
      </w:r>
    </w:p>
    <w:p w:rsidR="0079081D" w:rsidRDefault="0079081D" w:rsidP="0079081D">
      <w:pPr>
        <w:rPr>
          <w:rFonts w:ascii="Arial" w:hAnsi="Arial"/>
        </w:rPr>
      </w:pPr>
    </w:p>
    <w:p w:rsidR="0079081D" w:rsidRDefault="0079081D" w:rsidP="0079081D">
      <w:pPr>
        <w:rPr>
          <w:rFonts w:ascii="Arial" w:hAnsi="Arial"/>
        </w:rPr>
      </w:pPr>
      <w:r>
        <w:rPr>
          <w:rFonts w:ascii="Arial" w:hAnsi="Arial"/>
        </w:rPr>
        <w:t>Servicios domiciliarios</w:t>
      </w:r>
      <w:r>
        <w:rPr>
          <w:rFonts w:ascii="Arial" w:hAnsi="Arial"/>
        </w:rPr>
        <w:tab/>
        <w:t>: Agua _</w:t>
      </w:r>
      <w:r w:rsidR="00665685">
        <w:rPr>
          <w:rFonts w:ascii="Arial" w:hAnsi="Arial"/>
        </w:rPr>
        <w:t>x</w:t>
      </w:r>
      <w:r>
        <w:rPr>
          <w:rFonts w:ascii="Arial" w:hAnsi="Arial"/>
        </w:rPr>
        <w:t>_   Luz __</w:t>
      </w:r>
      <w:r w:rsidR="00665685">
        <w:rPr>
          <w:rFonts w:ascii="Arial" w:hAnsi="Arial"/>
        </w:rPr>
        <w:t>x</w:t>
      </w:r>
      <w:r>
        <w:rPr>
          <w:rFonts w:ascii="Arial" w:hAnsi="Arial"/>
        </w:rPr>
        <w:t>_ Teléfono __</w:t>
      </w:r>
      <w:r w:rsidR="00200425">
        <w:rPr>
          <w:rFonts w:ascii="Arial" w:hAnsi="Arial"/>
        </w:rPr>
        <w:t>x  Gas---x</w:t>
      </w:r>
    </w:p>
    <w:p w:rsidR="00F721FC" w:rsidRDefault="00F721FC" w:rsidP="0079081D">
      <w:pPr>
        <w:rPr>
          <w:rFonts w:ascii="Arial" w:hAnsi="Arial"/>
        </w:rPr>
      </w:pPr>
    </w:p>
    <w:p w:rsidR="00A773D7" w:rsidRDefault="001828DF" w:rsidP="0079081D">
      <w:pPr>
        <w:jc w:val="both"/>
        <w:rPr>
          <w:rFonts w:ascii="Arial" w:hAnsi="Arial"/>
        </w:rPr>
      </w:pPr>
      <w:r>
        <w:rPr>
          <w:rFonts w:ascii="Arial" w:hAnsi="Arial"/>
        </w:rPr>
        <w:t>Cristian tiene en su habitación algunos elementos o artículos que utiliza cuando va a clases,</w:t>
      </w:r>
      <w:r w:rsidR="00985B99">
        <w:rPr>
          <w:rFonts w:ascii="Arial" w:hAnsi="Arial"/>
        </w:rPr>
        <w:t xml:space="preserve"> tiene </w:t>
      </w:r>
      <w:r w:rsidR="00A75E46">
        <w:rPr>
          <w:rFonts w:ascii="Arial" w:hAnsi="Arial"/>
        </w:rPr>
        <w:t xml:space="preserve">además </w:t>
      </w:r>
      <w:r w:rsidR="00985B99">
        <w:rPr>
          <w:rFonts w:ascii="Arial" w:hAnsi="Arial"/>
        </w:rPr>
        <w:t xml:space="preserve"> su ropa, un pequeño</w:t>
      </w:r>
      <w:r>
        <w:rPr>
          <w:rFonts w:ascii="Arial" w:hAnsi="Arial"/>
        </w:rPr>
        <w:t xml:space="preserve"> tv,  etc</w:t>
      </w:r>
      <w:r w:rsidR="00985B99">
        <w:rPr>
          <w:rFonts w:ascii="Arial" w:hAnsi="Arial"/>
        </w:rPr>
        <w:t xml:space="preserve">. </w:t>
      </w:r>
    </w:p>
    <w:p w:rsidR="0079081D" w:rsidRDefault="0079081D" w:rsidP="0079081D">
      <w:pPr>
        <w:rPr>
          <w:rFonts w:ascii="Arial" w:hAnsi="Arial"/>
        </w:rPr>
      </w:pPr>
    </w:p>
    <w:p w:rsidR="008B1B0C" w:rsidRDefault="008B1B0C" w:rsidP="00B0554E">
      <w:pPr>
        <w:jc w:val="both"/>
        <w:rPr>
          <w:rFonts w:ascii="Arial" w:hAnsi="Arial"/>
        </w:rPr>
      </w:pPr>
    </w:p>
    <w:p w:rsidR="0079081D" w:rsidRDefault="0079081D" w:rsidP="0079081D">
      <w:pPr>
        <w:jc w:val="both"/>
        <w:rPr>
          <w:rFonts w:ascii="Arial" w:hAnsi="Arial"/>
        </w:rPr>
      </w:pPr>
    </w:p>
    <w:p w:rsidR="0079081D" w:rsidRPr="0079081D" w:rsidRDefault="007F1454" w:rsidP="0079081D">
      <w:pPr>
        <w:jc w:val="both"/>
        <w:rPr>
          <w:rFonts w:ascii="Arial" w:hAnsi="Arial"/>
          <w:b/>
        </w:rPr>
      </w:pPr>
      <w:r>
        <w:rPr>
          <w:rFonts w:ascii="Arial" w:hAnsi="Arial"/>
          <w:b/>
        </w:rPr>
        <w:t>9</w:t>
      </w:r>
      <w:r w:rsidR="0079081D" w:rsidRPr="0079081D">
        <w:rPr>
          <w:rFonts w:ascii="Arial" w:hAnsi="Arial"/>
          <w:b/>
        </w:rPr>
        <w:t xml:space="preserve">. </w:t>
      </w:r>
      <w:r w:rsidR="0034058E">
        <w:rPr>
          <w:rFonts w:ascii="Arial" w:hAnsi="Arial"/>
          <w:b/>
        </w:rPr>
        <w:t xml:space="preserve">ASPECTOS RELEVANTES </w:t>
      </w:r>
      <w:r w:rsidR="0079081D" w:rsidRPr="0079081D">
        <w:rPr>
          <w:rFonts w:ascii="Arial" w:hAnsi="Arial"/>
          <w:b/>
        </w:rPr>
        <w:t>DE</w:t>
      </w:r>
      <w:r w:rsidR="00985B99">
        <w:rPr>
          <w:rFonts w:ascii="Arial" w:hAnsi="Arial"/>
          <w:b/>
        </w:rPr>
        <w:t xml:space="preserve">L P. </w:t>
      </w:r>
      <w:r w:rsidR="002902AB">
        <w:rPr>
          <w:rFonts w:ascii="Arial" w:hAnsi="Arial"/>
          <w:b/>
        </w:rPr>
        <w:t xml:space="preserve"> DISCAPACITAD</w:t>
      </w:r>
      <w:r w:rsidR="007B069C">
        <w:rPr>
          <w:rFonts w:ascii="Arial" w:hAnsi="Arial"/>
          <w:b/>
        </w:rPr>
        <w:t>O</w:t>
      </w:r>
      <w:r w:rsidR="0079081D" w:rsidRPr="0079081D">
        <w:rPr>
          <w:rFonts w:ascii="Arial" w:hAnsi="Arial"/>
          <w:b/>
        </w:rPr>
        <w:t xml:space="preserve"> </w:t>
      </w:r>
    </w:p>
    <w:p w:rsidR="0079081D" w:rsidRDefault="0079081D" w:rsidP="0079081D">
      <w:pPr>
        <w:jc w:val="both"/>
        <w:rPr>
          <w:rFonts w:ascii="Arial" w:hAnsi="Arial"/>
        </w:rPr>
      </w:pPr>
    </w:p>
    <w:p w:rsidR="00F12BAF" w:rsidRDefault="00F12BAF" w:rsidP="0079081D">
      <w:pPr>
        <w:jc w:val="both"/>
        <w:rPr>
          <w:rFonts w:ascii="Arial" w:hAnsi="Arial"/>
        </w:rPr>
      </w:pPr>
    </w:p>
    <w:p w:rsidR="005A4B36" w:rsidRDefault="00373D16" w:rsidP="0079081D">
      <w:pPr>
        <w:jc w:val="both"/>
        <w:rPr>
          <w:rFonts w:ascii="Arial" w:hAnsi="Arial"/>
        </w:rPr>
      </w:pPr>
      <w:r>
        <w:rPr>
          <w:rFonts w:ascii="Arial" w:hAnsi="Arial"/>
        </w:rPr>
        <w:t>Cristian Camilo tiene un diagnóstico de Esquizofrenia</w:t>
      </w:r>
      <w:r w:rsidR="005A4B36">
        <w:rPr>
          <w:rFonts w:ascii="Arial" w:hAnsi="Arial"/>
        </w:rPr>
        <w:t xml:space="preserve"> paranoide</w:t>
      </w:r>
      <w:r>
        <w:rPr>
          <w:rFonts w:ascii="Arial" w:hAnsi="Arial"/>
        </w:rPr>
        <w:t xml:space="preserve">, </w:t>
      </w:r>
      <w:r w:rsidR="005A4B36">
        <w:rPr>
          <w:rFonts w:ascii="Arial" w:hAnsi="Arial"/>
        </w:rPr>
        <w:t>que se caracteriza por ansiedad, escuchar voces, en ocasiones se torna agresivo, poca o escasa socialización</w:t>
      </w:r>
      <w:r w:rsidR="00854D0D">
        <w:rPr>
          <w:rFonts w:ascii="Arial" w:hAnsi="Arial"/>
        </w:rPr>
        <w:t>.</w:t>
      </w:r>
      <w:r w:rsidR="005A4B36">
        <w:rPr>
          <w:rFonts w:ascii="Arial" w:hAnsi="Arial"/>
        </w:rPr>
        <w:t xml:space="preserve"> </w:t>
      </w:r>
    </w:p>
    <w:p w:rsidR="005A4B36" w:rsidRDefault="005A4B36" w:rsidP="0079081D">
      <w:pPr>
        <w:jc w:val="both"/>
        <w:rPr>
          <w:rFonts w:ascii="Arial" w:hAnsi="Arial"/>
        </w:rPr>
      </w:pPr>
    </w:p>
    <w:p w:rsidR="005A4B36" w:rsidRDefault="005A4B36" w:rsidP="0079081D">
      <w:pPr>
        <w:jc w:val="both"/>
        <w:rPr>
          <w:rFonts w:ascii="Arial" w:hAnsi="Arial"/>
        </w:rPr>
      </w:pPr>
      <w:r>
        <w:rPr>
          <w:rFonts w:ascii="Arial" w:hAnsi="Arial"/>
        </w:rPr>
        <w:t xml:space="preserve">Cristian  una vez finalizó su bachillerato ingresó a la Universidad, donde al parecer comenzó su consumo de sustancias psicoactivas, lo que a su vez aceleró la aparición y </w:t>
      </w:r>
      <w:r w:rsidR="001D7162">
        <w:rPr>
          <w:rFonts w:ascii="Arial" w:hAnsi="Arial"/>
        </w:rPr>
        <w:t xml:space="preserve">el </w:t>
      </w:r>
      <w:r>
        <w:rPr>
          <w:rFonts w:ascii="Arial" w:hAnsi="Arial"/>
        </w:rPr>
        <w:t xml:space="preserve">desarrollo de la esquizofrenia.  Estudió </w:t>
      </w:r>
      <w:r w:rsidR="009C1F8A">
        <w:rPr>
          <w:rFonts w:ascii="Arial" w:hAnsi="Arial"/>
        </w:rPr>
        <w:t xml:space="preserve">2 </w:t>
      </w:r>
      <w:r>
        <w:rPr>
          <w:rFonts w:ascii="Arial" w:hAnsi="Arial"/>
        </w:rPr>
        <w:t xml:space="preserve"> semestres de Arquitectura en la Universidad Católica, institución de donde fue expulsado debido a los conflictos y agresiones que tenía con otros compañeros. </w:t>
      </w:r>
    </w:p>
    <w:p w:rsidR="005A4B36" w:rsidRDefault="005A4B36" w:rsidP="0079081D">
      <w:pPr>
        <w:jc w:val="both"/>
        <w:rPr>
          <w:rFonts w:ascii="Arial" w:hAnsi="Arial"/>
        </w:rPr>
      </w:pPr>
    </w:p>
    <w:p w:rsidR="005A4B36" w:rsidRDefault="006A7CA2" w:rsidP="0079081D">
      <w:pPr>
        <w:jc w:val="both"/>
        <w:rPr>
          <w:rFonts w:ascii="Arial" w:hAnsi="Arial"/>
        </w:rPr>
      </w:pPr>
      <w:r>
        <w:rPr>
          <w:rFonts w:ascii="Arial" w:hAnsi="Arial"/>
        </w:rPr>
        <w:t xml:space="preserve">En la actualidad estudia en </w:t>
      </w:r>
      <w:proofErr w:type="spellStart"/>
      <w:r>
        <w:rPr>
          <w:rFonts w:ascii="Arial" w:hAnsi="Arial"/>
        </w:rPr>
        <w:t>Unitécnica</w:t>
      </w:r>
      <w:proofErr w:type="spellEnd"/>
      <w:r>
        <w:rPr>
          <w:rFonts w:ascii="Arial" w:hAnsi="Arial"/>
        </w:rPr>
        <w:t>, diseño gráfico, pero solo ve una materia en el semestre, ya que dice no se concentra</w:t>
      </w:r>
      <w:r w:rsidR="005D002B">
        <w:rPr>
          <w:rFonts w:ascii="Arial" w:hAnsi="Arial"/>
        </w:rPr>
        <w:t>, se estresa</w:t>
      </w:r>
      <w:r>
        <w:rPr>
          <w:rFonts w:ascii="Arial" w:hAnsi="Arial"/>
        </w:rPr>
        <w:t xml:space="preserve"> y además continua con las dificultades en la socialización y </w:t>
      </w:r>
      <w:r w:rsidR="00732CDD">
        <w:rPr>
          <w:rFonts w:ascii="Arial" w:hAnsi="Arial"/>
        </w:rPr>
        <w:t xml:space="preserve">el </w:t>
      </w:r>
      <w:r>
        <w:rPr>
          <w:rFonts w:ascii="Arial" w:hAnsi="Arial"/>
        </w:rPr>
        <w:t xml:space="preserve">compartir con los compañeros. </w:t>
      </w:r>
      <w:r w:rsidR="00D418F0">
        <w:rPr>
          <w:rFonts w:ascii="Arial" w:hAnsi="Arial"/>
        </w:rPr>
        <w:t xml:space="preserve"> El semestre tiene un costo de unos $700.000</w:t>
      </w:r>
    </w:p>
    <w:p w:rsidR="00615899" w:rsidRDefault="00615899" w:rsidP="0079081D">
      <w:pPr>
        <w:jc w:val="both"/>
        <w:rPr>
          <w:rFonts w:ascii="Arial" w:hAnsi="Arial"/>
        </w:rPr>
      </w:pPr>
    </w:p>
    <w:p w:rsidR="00615899" w:rsidRDefault="00615899" w:rsidP="0079081D">
      <w:pPr>
        <w:jc w:val="both"/>
        <w:rPr>
          <w:rFonts w:ascii="Arial" w:hAnsi="Arial"/>
        </w:rPr>
      </w:pPr>
      <w:r>
        <w:rPr>
          <w:rFonts w:ascii="Arial" w:hAnsi="Arial"/>
        </w:rPr>
        <w:t>Cristian también</w:t>
      </w:r>
      <w:r w:rsidR="00C93A9B">
        <w:rPr>
          <w:rFonts w:ascii="Arial" w:hAnsi="Arial"/>
        </w:rPr>
        <w:t xml:space="preserve"> se encuentra vinculado en </w:t>
      </w:r>
      <w:proofErr w:type="spellStart"/>
      <w:r w:rsidR="00C93A9B">
        <w:rPr>
          <w:rFonts w:ascii="Arial" w:hAnsi="Arial"/>
        </w:rPr>
        <w:t>Kalo</w:t>
      </w:r>
      <w:proofErr w:type="spellEnd"/>
      <w:r w:rsidR="00C93A9B">
        <w:rPr>
          <w:rFonts w:ascii="Arial" w:hAnsi="Arial"/>
        </w:rPr>
        <w:t xml:space="preserve">, estando inscrito </w:t>
      </w:r>
      <w:r>
        <w:rPr>
          <w:rFonts w:ascii="Arial" w:hAnsi="Arial"/>
        </w:rPr>
        <w:t xml:space="preserve"> en talleres de  talla madera y dibujo, actividades que son de su agrado, posiblemente porque son desarrolladas de manera individual. </w:t>
      </w:r>
      <w:r w:rsidR="009E30B8">
        <w:rPr>
          <w:rFonts w:ascii="Arial" w:hAnsi="Arial"/>
        </w:rPr>
        <w:t xml:space="preserve">Asiste los días martes y sábado en horas de la tarde. El coge el transporte y regresa a su hogar. Es una persona funcional siempre y cuando este estable. </w:t>
      </w:r>
    </w:p>
    <w:p w:rsidR="00916E1A" w:rsidRDefault="00916E1A" w:rsidP="0079081D">
      <w:pPr>
        <w:jc w:val="both"/>
        <w:rPr>
          <w:rFonts w:ascii="Arial" w:hAnsi="Arial"/>
        </w:rPr>
      </w:pPr>
    </w:p>
    <w:p w:rsidR="00916E1A" w:rsidRDefault="00916E1A" w:rsidP="0079081D">
      <w:pPr>
        <w:jc w:val="both"/>
        <w:rPr>
          <w:rFonts w:ascii="Arial" w:hAnsi="Arial"/>
        </w:rPr>
      </w:pPr>
      <w:r>
        <w:rPr>
          <w:rFonts w:ascii="Arial" w:hAnsi="Arial"/>
        </w:rPr>
        <w:lastRenderedPageBreak/>
        <w:t xml:space="preserve">También ha asistido a consulta con el Dr. Jorge Enrique Rojas, donde le han practicado 10 sesiones de </w:t>
      </w:r>
      <w:proofErr w:type="spellStart"/>
      <w:r>
        <w:rPr>
          <w:rFonts w:ascii="Arial" w:hAnsi="Arial"/>
        </w:rPr>
        <w:t>quelación</w:t>
      </w:r>
      <w:proofErr w:type="spellEnd"/>
      <w:r>
        <w:rPr>
          <w:rFonts w:ascii="Arial" w:hAnsi="Arial"/>
        </w:rPr>
        <w:t xml:space="preserve"> con un costo cada una de $100.000. Toma  algunos complementos como </w:t>
      </w:r>
      <w:proofErr w:type="spellStart"/>
      <w:r>
        <w:rPr>
          <w:rFonts w:ascii="Arial" w:hAnsi="Arial"/>
        </w:rPr>
        <w:t>gingo</w:t>
      </w:r>
      <w:proofErr w:type="spellEnd"/>
      <w:r>
        <w:rPr>
          <w:rFonts w:ascii="Arial" w:hAnsi="Arial"/>
        </w:rPr>
        <w:t xml:space="preserve"> </w:t>
      </w:r>
      <w:proofErr w:type="spellStart"/>
      <w:r>
        <w:rPr>
          <w:rFonts w:ascii="Arial" w:hAnsi="Arial"/>
        </w:rPr>
        <w:t>biloba</w:t>
      </w:r>
      <w:proofErr w:type="spellEnd"/>
      <w:r>
        <w:rPr>
          <w:rFonts w:ascii="Arial" w:hAnsi="Arial"/>
        </w:rPr>
        <w:t>, omega</w:t>
      </w:r>
      <w:r w:rsidR="0061370F">
        <w:rPr>
          <w:rFonts w:ascii="Arial" w:hAnsi="Arial"/>
        </w:rPr>
        <w:t xml:space="preserve">. </w:t>
      </w:r>
      <w:r w:rsidR="007C30FE">
        <w:rPr>
          <w:rFonts w:ascii="Arial" w:hAnsi="Arial"/>
        </w:rPr>
        <w:t>Igualmente va a</w:t>
      </w:r>
      <w:r w:rsidR="0061370F">
        <w:rPr>
          <w:rFonts w:ascii="Arial" w:hAnsi="Arial"/>
        </w:rPr>
        <w:t xml:space="preserve"> sesiones </w:t>
      </w:r>
      <w:r w:rsidR="007C30FE">
        <w:rPr>
          <w:rFonts w:ascii="Arial" w:hAnsi="Arial"/>
        </w:rPr>
        <w:t>u</w:t>
      </w:r>
      <w:r w:rsidR="0061370F">
        <w:rPr>
          <w:rFonts w:ascii="Arial" w:hAnsi="Arial"/>
        </w:rPr>
        <w:t xml:space="preserve"> orientaciones psicológicas. </w:t>
      </w:r>
      <w:r>
        <w:rPr>
          <w:rFonts w:ascii="Arial" w:hAnsi="Arial"/>
        </w:rPr>
        <w:t xml:space="preserve"> </w:t>
      </w:r>
    </w:p>
    <w:p w:rsidR="00640B72" w:rsidRDefault="00640B72" w:rsidP="0079081D">
      <w:pPr>
        <w:jc w:val="both"/>
        <w:rPr>
          <w:rFonts w:ascii="Arial" w:hAnsi="Arial"/>
        </w:rPr>
      </w:pPr>
    </w:p>
    <w:p w:rsidR="00640B72" w:rsidRDefault="00640B72" w:rsidP="0079081D">
      <w:pPr>
        <w:jc w:val="both"/>
        <w:rPr>
          <w:rFonts w:ascii="Arial" w:hAnsi="Arial"/>
        </w:rPr>
      </w:pPr>
      <w:r>
        <w:rPr>
          <w:rFonts w:ascii="Arial" w:hAnsi="Arial"/>
        </w:rPr>
        <w:t>En la entrevista con su progenitora y con el mismo Cristian se pudo conocer que ha tenido periodos de tiempo donde queda 5 días sin dormir, con alucinaciones,</w:t>
      </w:r>
      <w:r w:rsidR="00C2134B">
        <w:rPr>
          <w:rFonts w:ascii="Arial" w:hAnsi="Arial"/>
        </w:rPr>
        <w:t xml:space="preserve"> no se baña</w:t>
      </w:r>
      <w:r w:rsidR="0092627C">
        <w:rPr>
          <w:rFonts w:ascii="Arial" w:hAnsi="Arial"/>
        </w:rPr>
        <w:t>,</w:t>
      </w:r>
      <w:r w:rsidR="00C2134B">
        <w:rPr>
          <w:rFonts w:ascii="Arial" w:hAnsi="Arial"/>
        </w:rPr>
        <w:t xml:space="preserve"> habla solo, situaciones que han llevado a </w:t>
      </w:r>
      <w:r>
        <w:rPr>
          <w:rFonts w:ascii="Arial" w:hAnsi="Arial"/>
        </w:rPr>
        <w:t xml:space="preserve"> interna</w:t>
      </w:r>
      <w:r w:rsidR="0092627C">
        <w:rPr>
          <w:rFonts w:ascii="Arial" w:hAnsi="Arial"/>
        </w:rPr>
        <w:t>rlo</w:t>
      </w:r>
      <w:r>
        <w:rPr>
          <w:rFonts w:ascii="Arial" w:hAnsi="Arial"/>
        </w:rPr>
        <w:t xml:space="preserve"> en la clínica Psiquiátrica San Juan de Dios. </w:t>
      </w:r>
      <w:r w:rsidR="00E51A2E">
        <w:rPr>
          <w:rFonts w:ascii="Arial" w:hAnsi="Arial"/>
        </w:rPr>
        <w:t xml:space="preserve">Ha sido tratado por el </w:t>
      </w:r>
      <w:r w:rsidR="0019420F">
        <w:rPr>
          <w:rFonts w:ascii="Arial" w:hAnsi="Arial"/>
        </w:rPr>
        <w:t>médico</w:t>
      </w:r>
      <w:r w:rsidR="00E51A2E">
        <w:rPr>
          <w:rFonts w:ascii="Arial" w:hAnsi="Arial"/>
        </w:rPr>
        <w:t xml:space="preserve"> psiquiatra Martín Aldana quien diagnosticó que era un paciente psicótico. </w:t>
      </w:r>
      <w:r w:rsidR="0019420F">
        <w:rPr>
          <w:rFonts w:ascii="Arial" w:hAnsi="Arial"/>
        </w:rPr>
        <w:t xml:space="preserve"> Cristian reconoció haber consumido marihuana</w:t>
      </w:r>
      <w:r w:rsidR="009718F9">
        <w:rPr>
          <w:rFonts w:ascii="Arial" w:hAnsi="Arial"/>
        </w:rPr>
        <w:t xml:space="preserve"> y licor</w:t>
      </w:r>
      <w:r w:rsidR="0019420F">
        <w:rPr>
          <w:rFonts w:ascii="Arial" w:hAnsi="Arial"/>
        </w:rPr>
        <w:t xml:space="preserve">, pero niega que lo haga en la actualidad. </w:t>
      </w:r>
    </w:p>
    <w:p w:rsidR="0027641D" w:rsidRDefault="0027641D" w:rsidP="0079081D">
      <w:pPr>
        <w:jc w:val="both"/>
        <w:rPr>
          <w:rFonts w:ascii="Arial" w:hAnsi="Arial"/>
        </w:rPr>
      </w:pPr>
    </w:p>
    <w:p w:rsidR="0027641D" w:rsidRDefault="0027641D" w:rsidP="0079081D">
      <w:pPr>
        <w:jc w:val="both"/>
        <w:rPr>
          <w:rFonts w:ascii="Arial" w:hAnsi="Arial"/>
        </w:rPr>
      </w:pPr>
      <w:r>
        <w:rPr>
          <w:rFonts w:ascii="Arial" w:hAnsi="Arial"/>
        </w:rPr>
        <w:t xml:space="preserve">Cristian </w:t>
      </w:r>
      <w:r w:rsidR="000316F3">
        <w:rPr>
          <w:rFonts w:ascii="Arial" w:hAnsi="Arial"/>
        </w:rPr>
        <w:t>p</w:t>
      </w:r>
      <w:r>
        <w:rPr>
          <w:rFonts w:ascii="Arial" w:hAnsi="Arial"/>
        </w:rPr>
        <w:t xml:space="preserve">ertenece a la EPS </w:t>
      </w:r>
      <w:proofErr w:type="spellStart"/>
      <w:r w:rsidR="000316F3">
        <w:rPr>
          <w:rFonts w:ascii="Arial" w:hAnsi="Arial"/>
        </w:rPr>
        <w:t>Cosmitet</w:t>
      </w:r>
      <w:proofErr w:type="spellEnd"/>
      <w:r w:rsidR="000316F3">
        <w:rPr>
          <w:rFonts w:ascii="Arial" w:hAnsi="Arial"/>
        </w:rPr>
        <w:t>,</w:t>
      </w:r>
      <w:r w:rsidR="000F6FF1">
        <w:rPr>
          <w:rFonts w:ascii="Arial" w:hAnsi="Arial"/>
        </w:rPr>
        <w:t xml:space="preserve"> está medicado</w:t>
      </w:r>
      <w:r w:rsidR="00C2134B">
        <w:rPr>
          <w:rFonts w:ascii="Arial" w:hAnsi="Arial"/>
        </w:rPr>
        <w:t xml:space="preserve"> lo que lo deja más estable;</w:t>
      </w:r>
      <w:r w:rsidR="000F6FF1">
        <w:rPr>
          <w:rFonts w:ascii="Arial" w:hAnsi="Arial"/>
        </w:rPr>
        <w:t xml:space="preserve"> tiene controles con el Psiquiatra cada 3 meses. </w:t>
      </w:r>
      <w:r w:rsidR="00824E52">
        <w:rPr>
          <w:rFonts w:ascii="Arial" w:hAnsi="Arial"/>
        </w:rPr>
        <w:t>Es una persona más bien solitaria.</w:t>
      </w:r>
      <w:r w:rsidR="001F7A3A">
        <w:rPr>
          <w:rFonts w:ascii="Arial" w:hAnsi="Arial"/>
        </w:rPr>
        <w:t xml:space="preserve"> La alimentación se basa  en mucho consumo de verduras y frutas, no come carne,  tiene intolerancia a la lech</w:t>
      </w:r>
      <w:r w:rsidR="00E8291F">
        <w:rPr>
          <w:rFonts w:ascii="Arial" w:hAnsi="Arial"/>
        </w:rPr>
        <w:t>e</w:t>
      </w:r>
      <w:r w:rsidR="001F7A3A">
        <w:rPr>
          <w:rFonts w:ascii="Arial" w:hAnsi="Arial"/>
        </w:rPr>
        <w:t xml:space="preserve">, solo toma leche de soya. </w:t>
      </w:r>
    </w:p>
    <w:p w:rsidR="005A4B36" w:rsidRDefault="005A4B36" w:rsidP="0079081D">
      <w:pPr>
        <w:jc w:val="both"/>
        <w:rPr>
          <w:rFonts w:ascii="Arial" w:hAnsi="Arial"/>
        </w:rPr>
      </w:pPr>
    </w:p>
    <w:p w:rsidR="005A4B36" w:rsidRDefault="00AF52EA" w:rsidP="0079081D">
      <w:pPr>
        <w:jc w:val="both"/>
        <w:rPr>
          <w:rFonts w:ascii="Arial" w:hAnsi="Arial"/>
        </w:rPr>
      </w:pPr>
      <w:r>
        <w:rPr>
          <w:rFonts w:ascii="Arial" w:hAnsi="Arial"/>
        </w:rPr>
        <w:t xml:space="preserve">Cristian y su hermana Mónica son propietarios de un </w:t>
      </w:r>
      <w:proofErr w:type="spellStart"/>
      <w:r>
        <w:rPr>
          <w:rFonts w:ascii="Arial" w:hAnsi="Arial"/>
        </w:rPr>
        <w:t>apartaestudio</w:t>
      </w:r>
      <w:proofErr w:type="spellEnd"/>
      <w:r>
        <w:rPr>
          <w:rFonts w:ascii="Arial" w:hAnsi="Arial"/>
        </w:rPr>
        <w:t xml:space="preserve"> en el Edificio Manantial el cual se encuentra arrendado en $250.000 mensual. </w:t>
      </w:r>
    </w:p>
    <w:p w:rsidR="005A4B36" w:rsidRDefault="005A4B36" w:rsidP="0079081D">
      <w:pPr>
        <w:jc w:val="both"/>
        <w:rPr>
          <w:rFonts w:ascii="Arial" w:hAnsi="Arial"/>
        </w:rPr>
      </w:pPr>
    </w:p>
    <w:p w:rsidR="00BF7C14" w:rsidRDefault="00BF7C14" w:rsidP="0079081D">
      <w:pPr>
        <w:jc w:val="both"/>
        <w:rPr>
          <w:rFonts w:ascii="Arial" w:hAnsi="Arial"/>
        </w:rPr>
      </w:pPr>
      <w:r>
        <w:rPr>
          <w:rFonts w:ascii="Arial" w:hAnsi="Arial"/>
        </w:rPr>
        <w:t xml:space="preserve">La relación de </w:t>
      </w:r>
      <w:r w:rsidR="00681577">
        <w:rPr>
          <w:rFonts w:ascii="Arial" w:hAnsi="Arial"/>
        </w:rPr>
        <w:t xml:space="preserve">Cristian Camilo </w:t>
      </w:r>
      <w:r>
        <w:rPr>
          <w:rFonts w:ascii="Arial" w:hAnsi="Arial"/>
        </w:rPr>
        <w:t>con sus padres, hermanos y familia extensa por ambas líneas es bastante buena</w:t>
      </w:r>
      <w:r w:rsidR="005941BD">
        <w:rPr>
          <w:rFonts w:ascii="Arial" w:hAnsi="Arial"/>
        </w:rPr>
        <w:t xml:space="preserve">, </w:t>
      </w:r>
      <w:proofErr w:type="spellStart"/>
      <w:r w:rsidR="005941BD">
        <w:rPr>
          <w:rFonts w:ascii="Arial" w:hAnsi="Arial"/>
        </w:rPr>
        <w:t>tios</w:t>
      </w:r>
      <w:proofErr w:type="spellEnd"/>
      <w:r w:rsidR="005941BD">
        <w:rPr>
          <w:rFonts w:ascii="Arial" w:hAnsi="Arial"/>
        </w:rPr>
        <w:t xml:space="preserve"> y tías, ya que los abuelos tanto maternos como paternos, ya fallecieron. </w:t>
      </w:r>
      <w:r>
        <w:rPr>
          <w:rFonts w:ascii="Arial" w:hAnsi="Arial"/>
        </w:rPr>
        <w:t xml:space="preserve">. </w:t>
      </w:r>
    </w:p>
    <w:p w:rsidR="009C2E1A" w:rsidRDefault="009C2E1A" w:rsidP="0079081D">
      <w:pPr>
        <w:jc w:val="both"/>
        <w:rPr>
          <w:rFonts w:ascii="Arial" w:hAnsi="Arial"/>
        </w:rPr>
      </w:pPr>
    </w:p>
    <w:p w:rsidR="003304ED" w:rsidRDefault="003304ED" w:rsidP="0079081D">
      <w:pPr>
        <w:jc w:val="both"/>
        <w:rPr>
          <w:rFonts w:ascii="Arial" w:hAnsi="Arial"/>
        </w:rPr>
      </w:pPr>
    </w:p>
    <w:p w:rsidR="0079081D" w:rsidRDefault="0079081D" w:rsidP="0079081D">
      <w:pPr>
        <w:rPr>
          <w:rFonts w:ascii="Arial" w:hAnsi="Arial"/>
          <w:b/>
        </w:rPr>
      </w:pPr>
    </w:p>
    <w:p w:rsidR="0079081D" w:rsidRDefault="007F1454" w:rsidP="0079081D">
      <w:pPr>
        <w:rPr>
          <w:rFonts w:ascii="Arial" w:hAnsi="Arial"/>
          <w:b/>
        </w:rPr>
      </w:pPr>
      <w:r>
        <w:rPr>
          <w:rFonts w:ascii="Arial" w:hAnsi="Arial"/>
          <w:b/>
        </w:rPr>
        <w:t>10</w:t>
      </w:r>
      <w:r w:rsidR="001241CF">
        <w:rPr>
          <w:rFonts w:ascii="Arial" w:hAnsi="Arial"/>
          <w:b/>
        </w:rPr>
        <w:t xml:space="preserve">. ASPECTOS </w:t>
      </w:r>
      <w:r w:rsidR="00FB2C05">
        <w:rPr>
          <w:rFonts w:ascii="Arial" w:hAnsi="Arial"/>
          <w:b/>
        </w:rPr>
        <w:t>SOCIOFAMILIARES</w:t>
      </w:r>
      <w:r w:rsidR="001241CF">
        <w:rPr>
          <w:rFonts w:ascii="Arial" w:hAnsi="Arial"/>
          <w:b/>
        </w:rPr>
        <w:t xml:space="preserve"> </w:t>
      </w:r>
    </w:p>
    <w:p w:rsidR="00594A62" w:rsidRDefault="00594A62" w:rsidP="0079081D">
      <w:pPr>
        <w:rPr>
          <w:rFonts w:ascii="Arial" w:hAnsi="Arial"/>
          <w:b/>
        </w:rPr>
      </w:pPr>
    </w:p>
    <w:p w:rsidR="00F86681" w:rsidRDefault="00F86681" w:rsidP="0079081D">
      <w:pPr>
        <w:rPr>
          <w:rFonts w:ascii="Arial" w:hAnsi="Arial"/>
          <w:b/>
        </w:rPr>
      </w:pPr>
    </w:p>
    <w:p w:rsidR="003D1755" w:rsidRDefault="002A43CA" w:rsidP="00C14053">
      <w:pPr>
        <w:jc w:val="both"/>
        <w:rPr>
          <w:rFonts w:ascii="Arial" w:hAnsi="Arial"/>
        </w:rPr>
      </w:pPr>
      <w:r>
        <w:rPr>
          <w:rFonts w:ascii="Arial" w:hAnsi="Arial"/>
        </w:rPr>
        <w:t xml:space="preserve">De la unión de los progenitores de </w:t>
      </w:r>
      <w:r w:rsidR="003D1755">
        <w:rPr>
          <w:rFonts w:ascii="Arial" w:hAnsi="Arial"/>
        </w:rPr>
        <w:t xml:space="preserve">Cristian Camilo </w:t>
      </w:r>
      <w:r>
        <w:rPr>
          <w:rFonts w:ascii="Arial" w:hAnsi="Arial"/>
        </w:rPr>
        <w:t xml:space="preserve">hubo tres hijos, ocupando </w:t>
      </w:r>
      <w:r w:rsidR="003D1755">
        <w:rPr>
          <w:rFonts w:ascii="Arial" w:hAnsi="Arial"/>
        </w:rPr>
        <w:t xml:space="preserve">éste </w:t>
      </w:r>
      <w:r>
        <w:rPr>
          <w:rFonts w:ascii="Arial" w:hAnsi="Arial"/>
        </w:rPr>
        <w:t xml:space="preserve">el puesto intermedio. Los otros dos </w:t>
      </w:r>
      <w:r w:rsidR="003D1755">
        <w:rPr>
          <w:rFonts w:ascii="Arial" w:hAnsi="Arial"/>
        </w:rPr>
        <w:t xml:space="preserve"> son Mónica de profesión Odontóloga quien trabaja en la Nueva </w:t>
      </w:r>
      <w:proofErr w:type="spellStart"/>
      <w:r w:rsidR="003D1755">
        <w:rPr>
          <w:rFonts w:ascii="Arial" w:hAnsi="Arial"/>
        </w:rPr>
        <w:t>Eps</w:t>
      </w:r>
      <w:proofErr w:type="spellEnd"/>
      <w:r w:rsidR="003D1755">
        <w:rPr>
          <w:rFonts w:ascii="Arial" w:hAnsi="Arial"/>
        </w:rPr>
        <w:t xml:space="preserve">  en horario de 6:40 a 1:00 p.m.  </w:t>
      </w:r>
      <w:proofErr w:type="gramStart"/>
      <w:r w:rsidR="003D1755">
        <w:rPr>
          <w:rFonts w:ascii="Arial" w:hAnsi="Arial"/>
        </w:rPr>
        <w:t>y</w:t>
      </w:r>
      <w:proofErr w:type="gramEnd"/>
      <w:r w:rsidR="003D1755">
        <w:rPr>
          <w:rFonts w:ascii="Arial" w:hAnsi="Arial"/>
        </w:rPr>
        <w:t xml:space="preserve"> Sebastián Mateo  de 28 años, casado con un niño pequeño, quien estudió Mercadeo. En la actualidad este último se encuentra desempleado. </w:t>
      </w:r>
    </w:p>
    <w:p w:rsidR="003D1755" w:rsidRDefault="003D1755" w:rsidP="00C14053">
      <w:pPr>
        <w:jc w:val="both"/>
        <w:rPr>
          <w:rFonts w:ascii="Arial" w:hAnsi="Arial"/>
        </w:rPr>
      </w:pPr>
    </w:p>
    <w:p w:rsidR="003D1755" w:rsidRDefault="004B0D0A" w:rsidP="00C14053">
      <w:pPr>
        <w:jc w:val="both"/>
        <w:rPr>
          <w:rFonts w:ascii="Arial" w:hAnsi="Arial"/>
        </w:rPr>
      </w:pPr>
      <w:r>
        <w:rPr>
          <w:rFonts w:ascii="Arial" w:hAnsi="Arial"/>
        </w:rPr>
        <w:t xml:space="preserve">La señora </w:t>
      </w:r>
      <w:r w:rsidR="003D1755">
        <w:rPr>
          <w:rFonts w:ascii="Arial" w:hAnsi="Arial"/>
        </w:rPr>
        <w:t xml:space="preserve">Gloria Cristina fue profesora muchos años entre ellos en la divina Providencia, encontrándose ya pensionada. . El señor Nelson también trabajó en docencia estando también pensionado. </w:t>
      </w:r>
    </w:p>
    <w:p w:rsidR="00A45BB4" w:rsidRDefault="00A45BB4" w:rsidP="00C14053">
      <w:pPr>
        <w:jc w:val="both"/>
        <w:rPr>
          <w:rFonts w:ascii="Arial" w:hAnsi="Arial"/>
        </w:rPr>
      </w:pPr>
    </w:p>
    <w:p w:rsidR="003D1755" w:rsidRDefault="00A45BB4" w:rsidP="00C14053">
      <w:pPr>
        <w:jc w:val="both"/>
        <w:rPr>
          <w:rFonts w:ascii="Arial" w:hAnsi="Arial"/>
        </w:rPr>
      </w:pPr>
      <w:proofErr w:type="spellStart"/>
      <w:r>
        <w:rPr>
          <w:rFonts w:ascii="Arial" w:hAnsi="Arial"/>
        </w:rPr>
        <w:t>Leni</w:t>
      </w:r>
      <w:proofErr w:type="spellEnd"/>
      <w:r>
        <w:rPr>
          <w:rFonts w:ascii="Arial" w:hAnsi="Arial"/>
        </w:rPr>
        <w:t xml:space="preserve">  Astrid es tía de Cristian, es una persona discapacitada, ya con la declaratoria legal luego de tramitarse proceso en el Juzgado Sexto de Familia</w:t>
      </w:r>
      <w:r w:rsidR="00E8501A">
        <w:rPr>
          <w:rFonts w:ascii="Arial" w:hAnsi="Arial"/>
        </w:rPr>
        <w:t>, al fallecer su progenitora en el año 2015</w:t>
      </w:r>
      <w:r>
        <w:rPr>
          <w:rFonts w:ascii="Arial" w:hAnsi="Arial"/>
        </w:rPr>
        <w:t xml:space="preserve">. </w:t>
      </w:r>
      <w:proofErr w:type="spellStart"/>
      <w:r>
        <w:rPr>
          <w:rFonts w:ascii="Arial" w:hAnsi="Arial"/>
        </w:rPr>
        <w:t>Leni</w:t>
      </w:r>
      <w:proofErr w:type="spellEnd"/>
      <w:r>
        <w:rPr>
          <w:rFonts w:ascii="Arial" w:hAnsi="Arial"/>
        </w:rPr>
        <w:t xml:space="preserve"> asiste al Ceder en horas de la tarde</w:t>
      </w:r>
      <w:r w:rsidR="000316F3">
        <w:rPr>
          <w:rFonts w:ascii="Arial" w:hAnsi="Arial"/>
        </w:rPr>
        <w:t xml:space="preserve">. </w:t>
      </w:r>
    </w:p>
    <w:p w:rsidR="00FC7751" w:rsidRDefault="00FC7751" w:rsidP="00C14053">
      <w:pPr>
        <w:jc w:val="both"/>
        <w:rPr>
          <w:rFonts w:ascii="Arial" w:hAnsi="Arial"/>
        </w:rPr>
      </w:pPr>
    </w:p>
    <w:p w:rsidR="00FC7751" w:rsidRDefault="00FC7751" w:rsidP="00C14053">
      <w:pPr>
        <w:jc w:val="both"/>
        <w:rPr>
          <w:rFonts w:ascii="Arial" w:hAnsi="Arial"/>
        </w:rPr>
      </w:pPr>
      <w:r>
        <w:rPr>
          <w:rFonts w:ascii="Arial" w:hAnsi="Arial"/>
        </w:rPr>
        <w:t>Fuera de la problemática que han debido afrontar con el hijo, tamb</w:t>
      </w:r>
      <w:r w:rsidR="001A6E97">
        <w:rPr>
          <w:rFonts w:ascii="Arial" w:hAnsi="Arial"/>
        </w:rPr>
        <w:t>i</w:t>
      </w:r>
      <w:r>
        <w:rPr>
          <w:rFonts w:ascii="Arial" w:hAnsi="Arial"/>
        </w:rPr>
        <w:t xml:space="preserve">én se han presentado otras situaciones estresantes como la enfermedad del señor Nelson a quien le descubrieron un tumor en la cabeza, siendo necesario intervenirlo quirúrgicamente con buenos resultados, estando convaleciente al haber trascurrido solo un mes luego de la cirugía. </w:t>
      </w:r>
    </w:p>
    <w:p w:rsidR="00F30E52" w:rsidRDefault="00F30E52" w:rsidP="00C14053">
      <w:pPr>
        <w:jc w:val="both"/>
        <w:rPr>
          <w:rFonts w:ascii="Arial" w:hAnsi="Arial"/>
        </w:rPr>
      </w:pPr>
    </w:p>
    <w:p w:rsidR="00F30E52" w:rsidRDefault="00F30E52" w:rsidP="00C14053">
      <w:pPr>
        <w:jc w:val="both"/>
        <w:rPr>
          <w:rFonts w:ascii="Arial" w:hAnsi="Arial"/>
        </w:rPr>
      </w:pPr>
      <w:r>
        <w:rPr>
          <w:rFonts w:ascii="Arial" w:hAnsi="Arial"/>
        </w:rPr>
        <w:lastRenderedPageBreak/>
        <w:t xml:space="preserve">El grupo familiar tenía planeado un viaje a Panamá, el cual debió ser aplazado debido a la enfermedad del señor Nelson. </w:t>
      </w:r>
    </w:p>
    <w:p w:rsidR="003D1755" w:rsidRDefault="003D1755" w:rsidP="00C14053">
      <w:pPr>
        <w:jc w:val="both"/>
        <w:rPr>
          <w:rFonts w:ascii="Arial" w:hAnsi="Arial"/>
        </w:rPr>
      </w:pPr>
    </w:p>
    <w:p w:rsidR="003D1755" w:rsidRDefault="003D1755" w:rsidP="00C14053">
      <w:pPr>
        <w:jc w:val="both"/>
        <w:rPr>
          <w:rFonts w:ascii="Arial" w:hAnsi="Arial"/>
        </w:rPr>
      </w:pPr>
    </w:p>
    <w:p w:rsidR="002A43CA" w:rsidRDefault="002A43CA" w:rsidP="00C14053">
      <w:pPr>
        <w:jc w:val="both"/>
        <w:rPr>
          <w:rFonts w:ascii="Arial" w:hAnsi="Arial"/>
        </w:rPr>
      </w:pPr>
    </w:p>
    <w:p w:rsidR="00941DCF" w:rsidRPr="00497F77" w:rsidRDefault="008E6496" w:rsidP="00941DCF">
      <w:pPr>
        <w:jc w:val="both"/>
        <w:rPr>
          <w:rFonts w:ascii="Arial" w:hAnsi="Arial"/>
          <w:b/>
        </w:rPr>
      </w:pPr>
      <w:r>
        <w:rPr>
          <w:rFonts w:ascii="Arial" w:hAnsi="Arial"/>
          <w:b/>
        </w:rPr>
        <w:t>1</w:t>
      </w:r>
      <w:r w:rsidR="007F1454">
        <w:rPr>
          <w:rFonts w:ascii="Arial" w:hAnsi="Arial"/>
          <w:b/>
        </w:rPr>
        <w:t>1</w:t>
      </w:r>
      <w:r>
        <w:rPr>
          <w:rFonts w:ascii="Arial" w:hAnsi="Arial"/>
          <w:b/>
        </w:rPr>
        <w:t xml:space="preserve">. </w:t>
      </w:r>
      <w:r w:rsidR="00941DCF" w:rsidRPr="00497F77">
        <w:rPr>
          <w:rFonts w:ascii="Arial" w:hAnsi="Arial"/>
          <w:b/>
        </w:rPr>
        <w:t>CONCEPTO SOCIAL</w:t>
      </w:r>
    </w:p>
    <w:p w:rsidR="00941DCF" w:rsidRDefault="00941DCF" w:rsidP="00941DCF">
      <w:pPr>
        <w:jc w:val="both"/>
        <w:rPr>
          <w:rFonts w:ascii="Arial" w:hAnsi="Arial"/>
        </w:rPr>
      </w:pPr>
    </w:p>
    <w:p w:rsidR="004B0D0A" w:rsidRDefault="000E7F72" w:rsidP="00941DCF">
      <w:pPr>
        <w:jc w:val="both"/>
        <w:rPr>
          <w:rFonts w:ascii="Arial" w:hAnsi="Arial"/>
        </w:rPr>
      </w:pPr>
      <w:r>
        <w:rPr>
          <w:rFonts w:ascii="Arial" w:hAnsi="Arial"/>
        </w:rPr>
        <w:t xml:space="preserve">El objetivo de adelantar la presente demanda es </w:t>
      </w:r>
      <w:r w:rsidR="004B0D0A">
        <w:rPr>
          <w:rFonts w:ascii="Arial" w:hAnsi="Arial"/>
        </w:rPr>
        <w:t xml:space="preserve"> con el fin de poder asegurarle a </w:t>
      </w:r>
      <w:r w:rsidR="00A8658E">
        <w:rPr>
          <w:rFonts w:ascii="Arial" w:hAnsi="Arial"/>
        </w:rPr>
        <w:t xml:space="preserve">Cristian Camilo </w:t>
      </w:r>
      <w:r w:rsidR="004B0D0A">
        <w:rPr>
          <w:rFonts w:ascii="Arial" w:hAnsi="Arial"/>
        </w:rPr>
        <w:t>un</w:t>
      </w:r>
      <w:r w:rsidR="00EF34D9">
        <w:rPr>
          <w:rFonts w:ascii="Arial" w:hAnsi="Arial"/>
        </w:rPr>
        <w:t xml:space="preserve">os ingresos </w:t>
      </w:r>
      <w:r w:rsidR="00A8658E">
        <w:rPr>
          <w:rFonts w:ascii="Arial" w:hAnsi="Arial"/>
        </w:rPr>
        <w:t>una vez fallezcan sus padres</w:t>
      </w:r>
      <w:r w:rsidR="00EF34D9">
        <w:rPr>
          <w:rFonts w:ascii="Arial" w:hAnsi="Arial"/>
        </w:rPr>
        <w:t xml:space="preserve">, ya que al ser pensionados, </w:t>
      </w:r>
      <w:r w:rsidR="00A8658E">
        <w:rPr>
          <w:rFonts w:ascii="Arial" w:hAnsi="Arial"/>
        </w:rPr>
        <w:t xml:space="preserve"> se podrían hacer las gestiones tendientes a reclamarla</w:t>
      </w:r>
      <w:r w:rsidR="00EF34D9">
        <w:rPr>
          <w:rFonts w:ascii="Arial" w:hAnsi="Arial"/>
        </w:rPr>
        <w:t>s</w:t>
      </w:r>
      <w:r w:rsidR="00A8658E">
        <w:rPr>
          <w:rFonts w:ascii="Arial" w:hAnsi="Arial"/>
        </w:rPr>
        <w:t xml:space="preserve"> por sustitución o sobreviviente</w:t>
      </w:r>
      <w:proofErr w:type="gramStart"/>
      <w:r w:rsidR="00A8658E">
        <w:rPr>
          <w:rFonts w:ascii="Arial" w:hAnsi="Arial"/>
        </w:rPr>
        <w:t>.</w:t>
      </w:r>
      <w:r w:rsidR="004B0D0A">
        <w:rPr>
          <w:rFonts w:ascii="Arial" w:hAnsi="Arial"/>
        </w:rPr>
        <w:t>.</w:t>
      </w:r>
      <w:proofErr w:type="gramEnd"/>
      <w:r w:rsidR="004B0D0A">
        <w:rPr>
          <w:rFonts w:ascii="Arial" w:hAnsi="Arial"/>
        </w:rPr>
        <w:t xml:space="preserve"> </w:t>
      </w:r>
    </w:p>
    <w:p w:rsidR="004B0D0A" w:rsidRDefault="004B0D0A" w:rsidP="00941DCF">
      <w:pPr>
        <w:jc w:val="both"/>
        <w:rPr>
          <w:rFonts w:ascii="Arial" w:hAnsi="Arial"/>
        </w:rPr>
      </w:pPr>
    </w:p>
    <w:p w:rsidR="00DB033F" w:rsidRDefault="00D12079" w:rsidP="00ED4988">
      <w:pPr>
        <w:jc w:val="both"/>
        <w:rPr>
          <w:rFonts w:ascii="Arial" w:hAnsi="Arial"/>
        </w:rPr>
      </w:pPr>
      <w:r>
        <w:rPr>
          <w:rFonts w:ascii="Arial" w:hAnsi="Arial"/>
        </w:rPr>
        <w:t xml:space="preserve">La curadora </w:t>
      </w:r>
      <w:r w:rsidR="00A8658E">
        <w:rPr>
          <w:rFonts w:ascii="Arial" w:hAnsi="Arial"/>
        </w:rPr>
        <w:t>postulada es la hermana MÓNICA LUCIA BUSTAMANTE PINEDA y como suplente</w:t>
      </w:r>
      <w:r w:rsidR="00FC7751">
        <w:rPr>
          <w:rFonts w:ascii="Arial" w:hAnsi="Arial"/>
        </w:rPr>
        <w:t xml:space="preserve"> se</w:t>
      </w:r>
      <w:r w:rsidR="00A8658E">
        <w:rPr>
          <w:rFonts w:ascii="Arial" w:hAnsi="Arial"/>
        </w:rPr>
        <w:t xml:space="preserve"> sugirió al otro hermano SEBASTIAN MATEO BUSTAMANTE PINEDA.</w:t>
      </w:r>
    </w:p>
    <w:p w:rsidR="00A8658E" w:rsidRDefault="00A8658E" w:rsidP="00ED4988">
      <w:pPr>
        <w:jc w:val="both"/>
        <w:rPr>
          <w:rFonts w:ascii="Arial" w:hAnsi="Arial"/>
        </w:rPr>
      </w:pPr>
    </w:p>
    <w:p w:rsidR="00FC7751" w:rsidRDefault="00A8658E" w:rsidP="00AA1F36">
      <w:pPr>
        <w:jc w:val="both"/>
        <w:rPr>
          <w:rFonts w:ascii="Arial" w:hAnsi="Arial"/>
        </w:rPr>
      </w:pPr>
      <w:r>
        <w:rPr>
          <w:rFonts w:ascii="Arial" w:hAnsi="Arial"/>
        </w:rPr>
        <w:t xml:space="preserve">Una vez realizada </w:t>
      </w:r>
      <w:r w:rsidR="00AA1F36">
        <w:rPr>
          <w:rFonts w:ascii="Arial" w:hAnsi="Arial"/>
        </w:rPr>
        <w:t>la visita</w:t>
      </w:r>
      <w:r w:rsidR="00975119">
        <w:rPr>
          <w:rFonts w:ascii="Arial" w:hAnsi="Arial"/>
        </w:rPr>
        <w:t xml:space="preserve"> domiciliaria al hogar de la señora </w:t>
      </w:r>
      <w:r>
        <w:rPr>
          <w:rFonts w:ascii="Arial" w:hAnsi="Arial"/>
        </w:rPr>
        <w:t>Gloria Cristina Pineda Barbosa</w:t>
      </w:r>
      <w:r w:rsidR="00DB033F">
        <w:rPr>
          <w:rFonts w:ascii="Arial" w:hAnsi="Arial"/>
        </w:rPr>
        <w:t xml:space="preserve">, se puede concluir que el afán de ella y su esposo es poder dejar organizado por lo menos en el aspecto económico a su hijo </w:t>
      </w:r>
      <w:r>
        <w:rPr>
          <w:rFonts w:ascii="Arial" w:hAnsi="Arial"/>
        </w:rPr>
        <w:t xml:space="preserve">ya que por su patología no ha podido culminar de manera exitosa los estudios y por lo tanto tampoco desarrollar alguna actividad laboral que le represente algún ingreso. </w:t>
      </w:r>
    </w:p>
    <w:p w:rsidR="00FC7751" w:rsidRDefault="00FC7751" w:rsidP="00AA1F36">
      <w:pPr>
        <w:jc w:val="both"/>
        <w:rPr>
          <w:rFonts w:ascii="Arial" w:hAnsi="Arial"/>
        </w:rPr>
      </w:pPr>
    </w:p>
    <w:p w:rsidR="00F76163" w:rsidRPr="00955958" w:rsidRDefault="00F76163" w:rsidP="00F76163">
      <w:pPr>
        <w:spacing w:before="100" w:beforeAutospacing="1" w:after="100" w:afterAutospacing="1"/>
        <w:jc w:val="both"/>
        <w:rPr>
          <w:rFonts w:ascii="Arial" w:hAnsi="Arial" w:cs="Arial"/>
          <w:sz w:val="20"/>
          <w:szCs w:val="20"/>
        </w:rPr>
      </w:pPr>
      <w:proofErr w:type="gramStart"/>
      <w:r>
        <w:rPr>
          <w:rFonts w:ascii="Arial" w:hAnsi="Arial" w:cs="Arial"/>
          <w:sz w:val="20"/>
          <w:szCs w:val="20"/>
        </w:rPr>
        <w:t xml:space="preserve">“ </w:t>
      </w:r>
      <w:r w:rsidRPr="00955958">
        <w:rPr>
          <w:rFonts w:ascii="Arial" w:hAnsi="Arial" w:cs="Arial"/>
          <w:sz w:val="20"/>
          <w:szCs w:val="20"/>
        </w:rPr>
        <w:t>La</w:t>
      </w:r>
      <w:proofErr w:type="gramEnd"/>
      <w:r w:rsidRPr="00955958">
        <w:rPr>
          <w:rFonts w:ascii="Arial" w:hAnsi="Arial" w:cs="Arial"/>
          <w:sz w:val="20"/>
          <w:szCs w:val="20"/>
        </w:rPr>
        <w:t xml:space="preserve"> </w:t>
      </w:r>
      <w:r w:rsidRPr="00955958">
        <w:rPr>
          <w:rFonts w:ascii="Arial" w:hAnsi="Arial" w:cs="Arial"/>
          <w:b/>
          <w:bCs/>
          <w:sz w:val="20"/>
          <w:szCs w:val="20"/>
        </w:rPr>
        <w:t>esquizofrenia paranoide</w:t>
      </w:r>
      <w:r w:rsidRPr="00955958">
        <w:rPr>
          <w:rFonts w:ascii="Arial" w:hAnsi="Arial" w:cs="Arial"/>
          <w:sz w:val="20"/>
          <w:szCs w:val="20"/>
        </w:rPr>
        <w:t xml:space="preserve"> es un subtipo de la </w:t>
      </w:r>
      <w:hyperlink r:id="rId6" w:tooltip="Esquizofrenia" w:history="1">
        <w:r w:rsidRPr="00955958">
          <w:rPr>
            <w:rFonts w:ascii="Arial" w:hAnsi="Arial" w:cs="Arial"/>
            <w:color w:val="0000FF"/>
            <w:sz w:val="20"/>
            <w:szCs w:val="20"/>
            <w:u w:val="single"/>
          </w:rPr>
          <w:t>esquizofrenia</w:t>
        </w:r>
      </w:hyperlink>
      <w:r w:rsidRPr="00955958">
        <w:rPr>
          <w:rFonts w:ascii="Arial" w:hAnsi="Arial" w:cs="Arial"/>
          <w:sz w:val="20"/>
          <w:szCs w:val="20"/>
        </w:rPr>
        <w:t xml:space="preserve">. Es una </w:t>
      </w:r>
      <w:hyperlink r:id="rId7" w:tooltip="Enfermedad mental" w:history="1">
        <w:r w:rsidRPr="00955958">
          <w:rPr>
            <w:rFonts w:ascii="Arial" w:hAnsi="Arial" w:cs="Arial"/>
            <w:color w:val="0000FF"/>
            <w:sz w:val="20"/>
            <w:szCs w:val="20"/>
            <w:u w:val="single"/>
          </w:rPr>
          <w:t>enfermedad mental</w:t>
        </w:r>
      </w:hyperlink>
      <w:r w:rsidRPr="00955958">
        <w:rPr>
          <w:rFonts w:ascii="Arial" w:hAnsi="Arial" w:cs="Arial"/>
          <w:sz w:val="20"/>
          <w:szCs w:val="20"/>
        </w:rPr>
        <w:t xml:space="preserve"> que no conlleva alteración anatómica observable, y cuya principal característica es que afecta a la personalidad del individuo, así como a áreas de su psicología. Sus síntomas se pueden dividir en síntomas positivos (delirios y alucinaciones) y negativos (déficits cognitivos). La enfermedad se caracteriza por trastornos tanto en el área de la a</w:t>
      </w:r>
      <w:r>
        <w:rPr>
          <w:rFonts w:ascii="Arial" w:hAnsi="Arial" w:cs="Arial"/>
          <w:sz w:val="20"/>
          <w:szCs w:val="20"/>
        </w:rPr>
        <w:t>fectividad, como del pensamiento.</w:t>
      </w:r>
    </w:p>
    <w:p w:rsidR="00F76163" w:rsidRDefault="00F76163" w:rsidP="00F76163">
      <w:pPr>
        <w:spacing w:before="100" w:beforeAutospacing="1" w:after="100" w:afterAutospacing="1"/>
        <w:jc w:val="both"/>
        <w:rPr>
          <w:rFonts w:ascii="Arial" w:hAnsi="Arial" w:cs="Arial"/>
          <w:sz w:val="20"/>
          <w:szCs w:val="20"/>
          <w:vertAlign w:val="superscript"/>
        </w:rPr>
      </w:pPr>
      <w:r w:rsidRPr="00955958">
        <w:rPr>
          <w:rFonts w:ascii="Arial" w:hAnsi="Arial" w:cs="Arial"/>
          <w:sz w:val="20"/>
          <w:szCs w:val="20"/>
        </w:rPr>
        <w:t xml:space="preserve">El estado consciente del enfermo es normal; su actitud psíquica se caracteriza por el egocentrismo y el aislamiento, y expresa una pérdida de contacto con la realidad, manifiesta ideas delirantes (persecución, influencias extrañas,  etc.) y trastornos de la percepción (en algunos casos </w:t>
      </w:r>
      <w:hyperlink r:id="rId8" w:tooltip="Alucinaciones auditivas" w:history="1">
        <w:r w:rsidRPr="00955958">
          <w:rPr>
            <w:rFonts w:ascii="Arial" w:hAnsi="Arial" w:cs="Arial"/>
            <w:color w:val="0000FF"/>
            <w:sz w:val="20"/>
            <w:szCs w:val="20"/>
            <w:u w:val="single"/>
          </w:rPr>
          <w:t>alucinaciones de tipo auditivo</w:t>
        </w:r>
      </w:hyperlink>
      <w:r w:rsidRPr="00955958">
        <w:rPr>
          <w:rFonts w:ascii="Arial" w:hAnsi="Arial" w:cs="Arial"/>
          <w:sz w:val="20"/>
          <w:szCs w:val="20"/>
        </w:rPr>
        <w:t>, en las que «oye» voces amenazadoras o críticas). Las causas pueden ser varias y no se conocen con exactitud. Al parecer, intervienen factores generales, psicológicos y socioculturales</w:t>
      </w:r>
      <w:proofErr w:type="gramStart"/>
      <w:r w:rsidRPr="00955958">
        <w:rPr>
          <w:rFonts w:ascii="Arial" w:hAnsi="Arial" w:cs="Arial"/>
          <w:sz w:val="20"/>
          <w:szCs w:val="20"/>
        </w:rPr>
        <w:t>.</w:t>
      </w:r>
      <w:r w:rsidRPr="00955958">
        <w:rPr>
          <w:rFonts w:ascii="Arial" w:hAnsi="Arial" w:cs="Arial"/>
          <w:sz w:val="20"/>
          <w:szCs w:val="20"/>
          <w:vertAlign w:val="superscript"/>
        </w:rPr>
        <w:t>[</w:t>
      </w:r>
      <w:proofErr w:type="gramEnd"/>
    </w:p>
    <w:p w:rsidR="00F76163" w:rsidRDefault="00F76163" w:rsidP="00F76163">
      <w:pPr>
        <w:spacing w:before="100" w:beforeAutospacing="1" w:after="100" w:afterAutospacing="1"/>
        <w:jc w:val="both"/>
        <w:rPr>
          <w:rFonts w:ascii="Arial" w:hAnsi="Arial" w:cs="Arial"/>
          <w:sz w:val="20"/>
          <w:szCs w:val="20"/>
        </w:rPr>
      </w:pPr>
      <w:r w:rsidRPr="00955958">
        <w:rPr>
          <w:rFonts w:ascii="Arial" w:hAnsi="Arial" w:cs="Arial"/>
          <w:sz w:val="20"/>
          <w:szCs w:val="20"/>
        </w:rPr>
        <w:t>La edad más frecuente de aparición se sitúa entre los 15 y 35 años aunque también se dan casos en edad ya avanzada y afecta por igual a ambos sexos. La personalidad se altera de forma gradual o repentina; el contacto con el paciente resulta cada día más difícil y éste se retrae cada vez más en su propio mundo. Es muy difícil distinguir de otras formas de psicosis los síntomas de la esquizofrenia, por lo que existe un rechazo general a usar el término esquizofrenia.</w:t>
      </w:r>
      <w:r>
        <w:rPr>
          <w:rFonts w:ascii="Arial" w:hAnsi="Arial" w:cs="Arial"/>
          <w:sz w:val="20"/>
          <w:szCs w:val="20"/>
        </w:rPr>
        <w:t>” Tomado de Wikipedia, internet</w:t>
      </w:r>
    </w:p>
    <w:p w:rsidR="00940319" w:rsidRDefault="00940319" w:rsidP="00940319">
      <w:pPr>
        <w:spacing w:before="100" w:beforeAutospacing="1" w:after="100" w:afterAutospacing="1"/>
        <w:jc w:val="both"/>
        <w:rPr>
          <w:rFonts w:ascii="Arial" w:hAnsi="Arial" w:cs="Arial"/>
        </w:rPr>
      </w:pPr>
      <w:r w:rsidRPr="006E4BEA">
        <w:rPr>
          <w:rFonts w:ascii="Arial" w:hAnsi="Arial" w:cs="Arial"/>
        </w:rPr>
        <w:t xml:space="preserve">Se le sugirió </w:t>
      </w:r>
      <w:r>
        <w:rPr>
          <w:rFonts w:ascii="Arial" w:hAnsi="Arial" w:cs="Arial"/>
        </w:rPr>
        <w:t xml:space="preserve"> a su progenitora y al mismo Cristian Camilo </w:t>
      </w:r>
      <w:r w:rsidRPr="006E4BEA">
        <w:rPr>
          <w:rFonts w:ascii="Arial" w:hAnsi="Arial" w:cs="Arial"/>
        </w:rPr>
        <w:t xml:space="preserve">participar en actividades de su interés, como </w:t>
      </w:r>
      <w:r>
        <w:rPr>
          <w:rFonts w:ascii="Arial" w:hAnsi="Arial" w:cs="Arial"/>
        </w:rPr>
        <w:t xml:space="preserve">son </w:t>
      </w:r>
      <w:r w:rsidRPr="006E4BEA">
        <w:rPr>
          <w:rFonts w:ascii="Arial" w:hAnsi="Arial" w:cs="Arial"/>
        </w:rPr>
        <w:t xml:space="preserve">culturales, presentación de conciertos,  caminatas, </w:t>
      </w:r>
      <w:proofErr w:type="spellStart"/>
      <w:r w:rsidRPr="006E4BEA">
        <w:rPr>
          <w:rFonts w:ascii="Arial" w:hAnsi="Arial" w:cs="Arial"/>
        </w:rPr>
        <w:t>etc</w:t>
      </w:r>
      <w:proofErr w:type="spellEnd"/>
      <w:r w:rsidRPr="006E4BEA">
        <w:rPr>
          <w:rFonts w:ascii="Arial" w:hAnsi="Arial" w:cs="Arial"/>
        </w:rPr>
        <w:t>, con el fin de que  tenga su tiempo ocupado</w:t>
      </w:r>
      <w:r>
        <w:rPr>
          <w:rFonts w:ascii="Arial" w:hAnsi="Arial" w:cs="Arial"/>
        </w:rPr>
        <w:t xml:space="preserve"> y continuar con las valoraciones o seguimiento médico psiquiátrico. </w:t>
      </w:r>
      <w:r>
        <w:rPr>
          <w:rFonts w:ascii="Arial" w:hAnsi="Arial" w:cs="Arial"/>
        </w:rPr>
        <w:t xml:space="preserve">Igualmente no consumir sustancias psicoactivas, ya que ello agravaría su patología. </w:t>
      </w:r>
      <w:r>
        <w:rPr>
          <w:rFonts w:ascii="Arial" w:hAnsi="Arial" w:cs="Arial"/>
        </w:rPr>
        <w:t xml:space="preserve">Hasta el momento no se conoce cura para la esquizofrenia paranoide. </w:t>
      </w:r>
    </w:p>
    <w:p w:rsidR="00AF6D0C" w:rsidRDefault="00AF6D0C" w:rsidP="00AA1F36">
      <w:pPr>
        <w:jc w:val="both"/>
        <w:rPr>
          <w:rFonts w:ascii="Arial" w:hAnsi="Arial"/>
        </w:rPr>
      </w:pPr>
      <w:r>
        <w:rPr>
          <w:rFonts w:ascii="Arial" w:hAnsi="Arial"/>
        </w:rPr>
        <w:t xml:space="preserve">La señora Gloria Cristina afirmó que la enfermedad de su hijo se presentó desde temprana edad, pero que cuando comenzó el consumo de marihuana y licor, la patología se acentuó convirtiéndose en crónica, lo cual le ha </w:t>
      </w:r>
      <w:r>
        <w:rPr>
          <w:rFonts w:ascii="Arial" w:hAnsi="Arial"/>
        </w:rPr>
        <w:lastRenderedPageBreak/>
        <w:t xml:space="preserve">impedido desarrollar  y culminar sus estudios, </w:t>
      </w:r>
      <w:r w:rsidR="00E9622F">
        <w:rPr>
          <w:rFonts w:ascii="Arial" w:hAnsi="Arial"/>
        </w:rPr>
        <w:t xml:space="preserve">limitándolo  para </w:t>
      </w:r>
      <w:r>
        <w:rPr>
          <w:rFonts w:ascii="Arial" w:hAnsi="Arial"/>
        </w:rPr>
        <w:t xml:space="preserve">vincularse laboralmente y lograr unos ingresos. En el diálogo con Cristian estuvo algo callado y conforme sus dichos  es una persona que no le agrada socializar, de ahí los problemas que se presentaron en la Universidad, de donde fue expulsado.  </w:t>
      </w:r>
    </w:p>
    <w:p w:rsidR="00AF6D0C" w:rsidRDefault="00AF6D0C" w:rsidP="00AA1F36">
      <w:pPr>
        <w:jc w:val="both"/>
        <w:rPr>
          <w:rFonts w:ascii="Arial" w:hAnsi="Arial"/>
        </w:rPr>
      </w:pPr>
    </w:p>
    <w:p w:rsidR="00B0554E" w:rsidRDefault="00B0554E" w:rsidP="00AA1F36">
      <w:pPr>
        <w:jc w:val="both"/>
        <w:rPr>
          <w:rFonts w:ascii="Arial" w:hAnsi="Arial"/>
        </w:rPr>
      </w:pPr>
      <w:r>
        <w:rPr>
          <w:rFonts w:ascii="Arial" w:hAnsi="Arial"/>
        </w:rPr>
        <w:t xml:space="preserve">Se trata de una familia proactiva que no han sobreprotegido a </w:t>
      </w:r>
      <w:r w:rsidR="00FE5227">
        <w:rPr>
          <w:rFonts w:ascii="Arial" w:hAnsi="Arial"/>
        </w:rPr>
        <w:t>Cristian Camilo y que ha buscado su interacción con otras personas, a través de los talleres y cursos en los cuales lo han vinculado</w:t>
      </w:r>
      <w:r w:rsidR="001063DB">
        <w:rPr>
          <w:rFonts w:ascii="Arial" w:hAnsi="Arial"/>
        </w:rPr>
        <w:t>, pero que al tener la patología que le diagnosticaron  lo más seguro es que no podrá tener una independencia económica que le permita ser autónomo y desarrollar una vida familiar y productiva</w:t>
      </w:r>
      <w:bookmarkStart w:id="0" w:name="_GoBack"/>
      <w:bookmarkEnd w:id="0"/>
      <w:proofErr w:type="gramStart"/>
      <w:r w:rsidR="00FE5227">
        <w:rPr>
          <w:rFonts w:ascii="Arial" w:hAnsi="Arial"/>
        </w:rPr>
        <w:t>.</w:t>
      </w:r>
      <w:r>
        <w:rPr>
          <w:rFonts w:ascii="Arial" w:hAnsi="Arial"/>
        </w:rPr>
        <w:t>.</w:t>
      </w:r>
      <w:proofErr w:type="gramEnd"/>
      <w:r>
        <w:rPr>
          <w:rFonts w:ascii="Arial" w:hAnsi="Arial"/>
        </w:rPr>
        <w:t xml:space="preserve"> </w:t>
      </w:r>
    </w:p>
    <w:p w:rsidR="00421971" w:rsidRDefault="00421971" w:rsidP="00AA1F36">
      <w:pPr>
        <w:jc w:val="both"/>
        <w:rPr>
          <w:rFonts w:ascii="Arial" w:hAnsi="Arial"/>
        </w:rPr>
      </w:pPr>
    </w:p>
    <w:p w:rsidR="00483342" w:rsidRDefault="002F2B15" w:rsidP="00941DCF">
      <w:pPr>
        <w:jc w:val="both"/>
        <w:rPr>
          <w:rFonts w:ascii="Arial" w:hAnsi="Arial"/>
        </w:rPr>
      </w:pPr>
      <w:r>
        <w:rPr>
          <w:noProof/>
        </w:rPr>
        <w:drawing>
          <wp:anchor distT="0" distB="0" distL="114300" distR="114300" simplePos="0" relativeHeight="251657728" behindDoc="0" locked="0" layoutInCell="1" allowOverlap="1">
            <wp:simplePos x="0" y="0"/>
            <wp:positionH relativeFrom="margin">
              <wp:posOffset>3175</wp:posOffset>
            </wp:positionH>
            <wp:positionV relativeFrom="paragraph">
              <wp:posOffset>133985</wp:posOffset>
            </wp:positionV>
            <wp:extent cx="3076575" cy="657225"/>
            <wp:effectExtent l="0" t="0" r="0" b="3175"/>
            <wp:wrapSquare wrapText="bothSides"/>
            <wp:docPr id="5"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342" w:rsidRDefault="00483342" w:rsidP="00941DCF">
      <w:pPr>
        <w:jc w:val="both"/>
        <w:rPr>
          <w:rFonts w:ascii="Arial" w:hAnsi="Arial"/>
        </w:rPr>
      </w:pPr>
    </w:p>
    <w:p w:rsidR="00B52D38" w:rsidRDefault="00B52D38" w:rsidP="00941DCF">
      <w:pPr>
        <w:jc w:val="both"/>
        <w:rPr>
          <w:rFonts w:ascii="Arial" w:hAnsi="Arial"/>
        </w:rPr>
      </w:pPr>
    </w:p>
    <w:p w:rsidR="00B52D38" w:rsidRDefault="00B52D38" w:rsidP="00941DCF">
      <w:pPr>
        <w:jc w:val="both"/>
        <w:rPr>
          <w:rFonts w:ascii="Arial" w:hAnsi="Arial"/>
        </w:rPr>
      </w:pPr>
    </w:p>
    <w:p w:rsidR="00A8658E" w:rsidRDefault="00A8658E" w:rsidP="00DE04E0">
      <w:pPr>
        <w:tabs>
          <w:tab w:val="left" w:pos="1935"/>
        </w:tabs>
        <w:jc w:val="both"/>
        <w:rPr>
          <w:rFonts w:ascii="Arial" w:hAnsi="Arial"/>
        </w:rPr>
      </w:pPr>
    </w:p>
    <w:p w:rsidR="00B52D38" w:rsidRDefault="00DE04E0" w:rsidP="00DE04E0">
      <w:pPr>
        <w:tabs>
          <w:tab w:val="left" w:pos="1935"/>
        </w:tabs>
        <w:jc w:val="both"/>
        <w:rPr>
          <w:rFonts w:ascii="Arial" w:hAnsi="Arial"/>
        </w:rPr>
      </w:pPr>
      <w:r>
        <w:rPr>
          <w:rFonts w:ascii="Arial" w:hAnsi="Arial"/>
        </w:rPr>
        <w:tab/>
      </w:r>
    </w:p>
    <w:p w:rsidR="003C794A" w:rsidRPr="00201533" w:rsidRDefault="003C794A" w:rsidP="003C794A">
      <w:pPr>
        <w:pStyle w:val="Textoindependiente"/>
        <w:spacing w:after="0"/>
        <w:rPr>
          <w:rFonts w:ascii="Arial" w:hAnsi="Arial" w:cs="Arial"/>
        </w:rPr>
      </w:pPr>
      <w:r w:rsidRPr="00201533">
        <w:rPr>
          <w:rFonts w:ascii="Arial" w:hAnsi="Arial" w:cs="Arial"/>
          <w:b/>
        </w:rPr>
        <w:t xml:space="preserve">GLORIA INES CHICA ARANGO </w:t>
      </w:r>
    </w:p>
    <w:p w:rsidR="003C794A" w:rsidRPr="00201533" w:rsidRDefault="003C794A" w:rsidP="003C794A">
      <w:pPr>
        <w:pStyle w:val="Textoindependiente"/>
        <w:spacing w:after="0"/>
        <w:rPr>
          <w:rFonts w:ascii="Arial" w:hAnsi="Arial" w:cs="Arial"/>
          <w:b/>
        </w:rPr>
      </w:pPr>
      <w:r w:rsidRPr="00201533">
        <w:rPr>
          <w:rFonts w:ascii="Arial" w:hAnsi="Arial" w:cs="Arial"/>
          <w:b/>
        </w:rPr>
        <w:t>Trabajadora Social</w:t>
      </w: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0B7FAC" w:rsidRDefault="000B7FAC"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p>
    <w:p w:rsidR="00D170BE" w:rsidRDefault="00D170BE" w:rsidP="00941DCF">
      <w:pPr>
        <w:jc w:val="both"/>
        <w:rPr>
          <w:rFonts w:ascii="Arial" w:hAnsi="Arial"/>
        </w:rPr>
      </w:pPr>
    </w:p>
    <w:p w:rsidR="00D170BE" w:rsidRDefault="00D170BE" w:rsidP="00941DCF">
      <w:pPr>
        <w:jc w:val="both"/>
        <w:rPr>
          <w:rFonts w:ascii="Arial" w:hAnsi="Arial"/>
        </w:rPr>
      </w:pPr>
    </w:p>
    <w:p w:rsidR="00D170BE" w:rsidRDefault="00D170BE" w:rsidP="00941DCF">
      <w:pPr>
        <w:jc w:val="both"/>
        <w:rPr>
          <w:rFonts w:ascii="Arial" w:hAnsi="Arial"/>
        </w:rPr>
      </w:pPr>
    </w:p>
    <w:p w:rsidR="005A095A" w:rsidRDefault="005A095A" w:rsidP="00941DCF">
      <w:pPr>
        <w:jc w:val="both"/>
        <w:rPr>
          <w:rFonts w:ascii="Arial" w:hAnsi="Arial"/>
        </w:rPr>
      </w:pPr>
    </w:p>
    <w:p w:rsidR="005A095A" w:rsidRDefault="005A095A" w:rsidP="00941DCF">
      <w:pPr>
        <w:jc w:val="both"/>
        <w:rPr>
          <w:rFonts w:ascii="Arial" w:hAnsi="Arial"/>
        </w:rPr>
      </w:pPr>
      <w:r>
        <w:rPr>
          <w:rFonts w:ascii="Arial" w:hAnsi="Arial"/>
        </w:rPr>
        <w:t xml:space="preserve">Padres de Cristian: GLORIA CRISTINA PINEDA BARBOSA Y NELSON DE </w:t>
      </w:r>
      <w:r w:rsidR="001C1D57">
        <w:rPr>
          <w:rFonts w:ascii="Arial" w:hAnsi="Arial"/>
        </w:rPr>
        <w:t>JESUS BUSTAMANTE HERRERA.</w:t>
      </w:r>
      <w:r>
        <w:rPr>
          <w:rFonts w:ascii="Arial" w:hAnsi="Arial"/>
        </w:rPr>
        <w:t xml:space="preserve"> H</w:t>
      </w:r>
      <w:r w:rsidR="00D170BE">
        <w:rPr>
          <w:rFonts w:ascii="Arial" w:hAnsi="Arial"/>
        </w:rPr>
        <w:t>. Son profesores. El padre jubilado</w:t>
      </w:r>
    </w:p>
    <w:p w:rsidR="005A095A" w:rsidRDefault="005A095A" w:rsidP="00941DCF">
      <w:pPr>
        <w:jc w:val="both"/>
        <w:rPr>
          <w:rFonts w:ascii="Arial" w:hAnsi="Arial"/>
        </w:rPr>
      </w:pPr>
    </w:p>
    <w:p w:rsidR="005A095A" w:rsidRDefault="005A095A" w:rsidP="00941DCF">
      <w:pPr>
        <w:jc w:val="both"/>
        <w:rPr>
          <w:rFonts w:ascii="Arial" w:hAnsi="Arial"/>
        </w:rPr>
      </w:pPr>
      <w:r>
        <w:rPr>
          <w:rFonts w:ascii="Arial" w:hAnsi="Arial"/>
        </w:rPr>
        <w:t>HERMANOS</w:t>
      </w:r>
      <w:proofErr w:type="gramStart"/>
      <w:r>
        <w:rPr>
          <w:rFonts w:ascii="Arial" w:hAnsi="Arial"/>
        </w:rPr>
        <w:t>:  SEBASTIAN</w:t>
      </w:r>
      <w:proofErr w:type="gramEnd"/>
      <w:r>
        <w:rPr>
          <w:rFonts w:ascii="Arial" w:hAnsi="Arial"/>
        </w:rPr>
        <w:t xml:space="preserve"> MATEO Y MONICA LUSIA BUSTAMANTE PINEDA </w:t>
      </w:r>
    </w:p>
    <w:p w:rsidR="00E04050" w:rsidRDefault="00E04050" w:rsidP="00941DCF">
      <w:pPr>
        <w:jc w:val="both"/>
        <w:rPr>
          <w:rFonts w:ascii="Arial" w:hAnsi="Arial"/>
        </w:rPr>
      </w:pPr>
    </w:p>
    <w:p w:rsidR="00E04050" w:rsidRDefault="00E04050" w:rsidP="00941DCF">
      <w:pPr>
        <w:jc w:val="both"/>
        <w:rPr>
          <w:rFonts w:ascii="Arial" w:hAnsi="Arial"/>
        </w:rPr>
      </w:pPr>
      <w:r>
        <w:rPr>
          <w:rFonts w:ascii="Arial" w:hAnsi="Arial"/>
        </w:rPr>
        <w:t xml:space="preserve"> En el año 20110 el psiquiatra </w:t>
      </w:r>
      <w:proofErr w:type="spellStart"/>
      <w:r w:rsidR="001C1D57">
        <w:rPr>
          <w:rFonts w:ascii="Arial" w:hAnsi="Arial"/>
        </w:rPr>
        <w:t>martín</w:t>
      </w:r>
      <w:proofErr w:type="spellEnd"/>
      <w:r>
        <w:rPr>
          <w:rFonts w:ascii="Arial" w:hAnsi="Arial"/>
        </w:rPr>
        <w:t xml:space="preserve"> Fernando Aldana  le formuló para la esquizofrenia. </w:t>
      </w:r>
    </w:p>
    <w:p w:rsidR="0043280A" w:rsidRDefault="0043280A" w:rsidP="00941DCF">
      <w:pPr>
        <w:jc w:val="both"/>
        <w:rPr>
          <w:rFonts w:ascii="Arial" w:hAnsi="Arial"/>
        </w:rPr>
      </w:pPr>
    </w:p>
    <w:p w:rsidR="0043280A" w:rsidRDefault="0043280A" w:rsidP="00941DCF">
      <w:pPr>
        <w:jc w:val="both"/>
        <w:rPr>
          <w:rFonts w:ascii="Arial" w:hAnsi="Arial"/>
        </w:rPr>
      </w:pPr>
      <w:r>
        <w:rPr>
          <w:rFonts w:ascii="Arial" w:hAnsi="Arial"/>
        </w:rPr>
        <w:t>En la calificación laboral que le r</w:t>
      </w:r>
      <w:r w:rsidR="001C1D57">
        <w:rPr>
          <w:rFonts w:ascii="Arial" w:hAnsi="Arial"/>
        </w:rPr>
        <w:t>e</w:t>
      </w:r>
      <w:r>
        <w:rPr>
          <w:rFonts w:ascii="Arial" w:hAnsi="Arial"/>
        </w:rPr>
        <w:t>alizaron le dieron una pérdida de capacidad laboral del 85%</w:t>
      </w:r>
    </w:p>
    <w:p w:rsidR="003D629E" w:rsidRDefault="003D629E" w:rsidP="00941DCF">
      <w:pPr>
        <w:jc w:val="both"/>
        <w:rPr>
          <w:rFonts w:ascii="Arial" w:hAnsi="Arial"/>
        </w:rPr>
      </w:pPr>
    </w:p>
    <w:p w:rsidR="003D629E" w:rsidRDefault="003D629E" w:rsidP="00941DCF">
      <w:pPr>
        <w:jc w:val="both"/>
        <w:rPr>
          <w:rFonts w:ascii="Arial" w:hAnsi="Arial"/>
        </w:rPr>
      </w:pPr>
      <w:r>
        <w:rPr>
          <w:rFonts w:ascii="Arial" w:hAnsi="Arial"/>
        </w:rPr>
        <w:t xml:space="preserve">En el 2012 estuvo hospitalizado  en San Juan de dios por episodio de Esquizofrenia Paranoide. </w:t>
      </w:r>
      <w:r w:rsidR="001272D9">
        <w:rPr>
          <w:rFonts w:ascii="Arial" w:hAnsi="Arial"/>
        </w:rPr>
        <w:t xml:space="preserve">, permaneciendo unos 15 días. </w:t>
      </w:r>
    </w:p>
    <w:p w:rsidR="005A095A" w:rsidRDefault="005A095A" w:rsidP="00941DCF">
      <w:pPr>
        <w:jc w:val="both"/>
        <w:rPr>
          <w:rFonts w:ascii="Arial" w:hAnsi="Arial"/>
        </w:rPr>
      </w:pPr>
    </w:p>
    <w:p w:rsidR="005A095A" w:rsidRDefault="0074284B" w:rsidP="00941DCF">
      <w:pPr>
        <w:jc w:val="both"/>
        <w:rPr>
          <w:rFonts w:ascii="Arial" w:hAnsi="Arial"/>
        </w:rPr>
      </w:pPr>
      <w:r>
        <w:rPr>
          <w:rFonts w:ascii="Arial" w:hAnsi="Arial"/>
        </w:rPr>
        <w:t xml:space="preserve">Cristian tiene un local comercial. </w:t>
      </w:r>
      <w:r w:rsidR="00A20C51">
        <w:rPr>
          <w:rFonts w:ascii="Arial" w:hAnsi="Arial"/>
        </w:rPr>
        <w:t xml:space="preserve">. </w:t>
      </w:r>
      <w:proofErr w:type="gramStart"/>
      <w:r w:rsidR="00A20C51">
        <w:rPr>
          <w:rFonts w:ascii="Arial" w:hAnsi="Arial"/>
        </w:rPr>
        <w:t>se</w:t>
      </w:r>
      <w:proofErr w:type="gramEnd"/>
      <w:r w:rsidR="00A20C51">
        <w:rPr>
          <w:rFonts w:ascii="Arial" w:hAnsi="Arial"/>
        </w:rPr>
        <w:t xml:space="preserve"> dice que tiene comportamientos agresivos . </w:t>
      </w:r>
    </w:p>
    <w:p w:rsidR="00A82985" w:rsidRDefault="00A82985" w:rsidP="00941DCF">
      <w:pPr>
        <w:jc w:val="both"/>
        <w:rPr>
          <w:rFonts w:ascii="Arial" w:hAnsi="Arial"/>
        </w:rPr>
      </w:pPr>
    </w:p>
    <w:p w:rsidR="005A095A" w:rsidRDefault="00A82985" w:rsidP="00941DCF">
      <w:pPr>
        <w:jc w:val="both"/>
        <w:rPr>
          <w:rFonts w:ascii="Arial" w:hAnsi="Arial"/>
        </w:rPr>
      </w:pPr>
      <w:r>
        <w:rPr>
          <w:rFonts w:ascii="Arial" w:hAnsi="Arial"/>
        </w:rPr>
        <w:t xml:space="preserve">Se pide designar curadora a la señora MONICA LUCIA BUSTAMANTE. </w:t>
      </w:r>
    </w:p>
    <w:p w:rsidR="005A095A" w:rsidRDefault="005A095A" w:rsidP="00941DCF">
      <w:pPr>
        <w:jc w:val="both"/>
        <w:rPr>
          <w:rFonts w:ascii="Arial" w:hAnsi="Arial"/>
        </w:rPr>
      </w:pPr>
    </w:p>
    <w:p w:rsidR="005A095A" w:rsidRDefault="008E5879" w:rsidP="00941DCF">
      <w:pPr>
        <w:jc w:val="both"/>
        <w:rPr>
          <w:rFonts w:ascii="Arial" w:hAnsi="Arial"/>
        </w:rPr>
      </w:pPr>
      <w:r>
        <w:rPr>
          <w:rFonts w:ascii="Arial" w:hAnsi="Arial"/>
        </w:rPr>
        <w:t xml:space="preserve">Nelson de </w:t>
      </w:r>
      <w:proofErr w:type="spellStart"/>
      <w:r>
        <w:rPr>
          <w:rFonts w:ascii="Arial" w:hAnsi="Arial"/>
        </w:rPr>
        <w:t>jesus</w:t>
      </w:r>
      <w:proofErr w:type="spellEnd"/>
      <w:r>
        <w:rPr>
          <w:rFonts w:ascii="Arial" w:hAnsi="Arial"/>
        </w:rPr>
        <w:t xml:space="preserve"> Bustamante calle 73 No. 20-41 celular 3206482008</w:t>
      </w:r>
    </w:p>
    <w:p w:rsidR="005A095A" w:rsidRDefault="00404B6F" w:rsidP="00941DCF">
      <w:pPr>
        <w:jc w:val="both"/>
        <w:rPr>
          <w:rFonts w:ascii="Arial" w:hAnsi="Arial"/>
        </w:rPr>
      </w:pPr>
      <w:r>
        <w:rPr>
          <w:rFonts w:ascii="Arial" w:hAnsi="Arial"/>
        </w:rPr>
        <w:t xml:space="preserve">MONICA LUCIA BUSTAMANTE PINEDA  </w:t>
      </w:r>
      <w:proofErr w:type="spellStart"/>
      <w:r>
        <w:rPr>
          <w:rFonts w:ascii="Arial" w:hAnsi="Arial"/>
        </w:rPr>
        <w:t>cel</w:t>
      </w:r>
      <w:proofErr w:type="spellEnd"/>
      <w:r>
        <w:rPr>
          <w:rFonts w:ascii="Arial" w:hAnsi="Arial"/>
        </w:rPr>
        <w:t xml:space="preserve"> 3166549745</w:t>
      </w:r>
      <w:r w:rsidR="00004F5C">
        <w:rPr>
          <w:rFonts w:ascii="Arial" w:hAnsi="Arial"/>
        </w:rPr>
        <w:t>, nació el 23 de septiembre de 1985</w:t>
      </w:r>
    </w:p>
    <w:p w:rsidR="00DD5C8B" w:rsidRDefault="00DD5C8B" w:rsidP="00941DCF">
      <w:pPr>
        <w:jc w:val="both"/>
        <w:rPr>
          <w:rFonts w:ascii="Arial" w:hAnsi="Arial"/>
        </w:rPr>
      </w:pPr>
    </w:p>
    <w:p w:rsidR="00DD5C8B" w:rsidRDefault="00DD5C8B" w:rsidP="00941DCF">
      <w:pPr>
        <w:jc w:val="both"/>
        <w:rPr>
          <w:rFonts w:ascii="Arial" w:hAnsi="Arial"/>
        </w:rPr>
      </w:pPr>
      <w:r>
        <w:rPr>
          <w:rFonts w:ascii="Arial" w:hAnsi="Arial"/>
        </w:rPr>
        <w:t xml:space="preserve">Consumió marihuana hace algunos </w:t>
      </w:r>
      <w:proofErr w:type="gramStart"/>
      <w:r>
        <w:rPr>
          <w:rFonts w:ascii="Arial" w:hAnsi="Arial"/>
        </w:rPr>
        <w:t>años, .</w:t>
      </w:r>
      <w:proofErr w:type="gramEnd"/>
      <w:r>
        <w:rPr>
          <w:rFonts w:ascii="Arial" w:hAnsi="Arial"/>
        </w:rPr>
        <w:t xml:space="preserve"> </w:t>
      </w:r>
      <w:proofErr w:type="gramStart"/>
      <w:r>
        <w:rPr>
          <w:rFonts w:ascii="Arial" w:hAnsi="Arial"/>
        </w:rPr>
        <w:t>se</w:t>
      </w:r>
      <w:proofErr w:type="gramEnd"/>
      <w:r>
        <w:rPr>
          <w:rFonts w:ascii="Arial" w:hAnsi="Arial"/>
        </w:rPr>
        <w:t xml:space="preserve"> niega a tomar medicación por lo que es camuflada. </w:t>
      </w:r>
    </w:p>
    <w:p w:rsidR="005C6BF9" w:rsidRDefault="005C6BF9" w:rsidP="00941DCF">
      <w:pPr>
        <w:jc w:val="both"/>
        <w:rPr>
          <w:rFonts w:ascii="Arial" w:hAnsi="Arial"/>
        </w:rPr>
      </w:pPr>
    </w:p>
    <w:p w:rsidR="005C6BF9" w:rsidRDefault="005C6BF9" w:rsidP="00941DCF">
      <w:pPr>
        <w:jc w:val="both"/>
        <w:rPr>
          <w:rFonts w:ascii="Arial" w:hAnsi="Arial"/>
        </w:rPr>
      </w:pPr>
      <w:r>
        <w:rPr>
          <w:rFonts w:ascii="Arial" w:hAnsi="Arial"/>
        </w:rPr>
        <w:t xml:space="preserve">Trastorno mental en abuelo y dos </w:t>
      </w:r>
      <w:proofErr w:type="spellStart"/>
      <w:r>
        <w:rPr>
          <w:rFonts w:ascii="Arial" w:hAnsi="Arial"/>
        </w:rPr>
        <w:t>tios</w:t>
      </w:r>
      <w:proofErr w:type="spellEnd"/>
      <w:r>
        <w:rPr>
          <w:rFonts w:ascii="Arial" w:hAnsi="Arial"/>
        </w:rPr>
        <w:t xml:space="preserve"> paternos. </w:t>
      </w:r>
    </w:p>
    <w:p w:rsidR="006B0CF9" w:rsidRDefault="006B0CF9" w:rsidP="00941DCF">
      <w:pPr>
        <w:jc w:val="both"/>
        <w:rPr>
          <w:rFonts w:ascii="Arial" w:hAnsi="Arial"/>
        </w:rPr>
      </w:pPr>
    </w:p>
    <w:p w:rsidR="006B0CF9" w:rsidRDefault="006B0CF9" w:rsidP="00941DCF">
      <w:pPr>
        <w:jc w:val="both"/>
        <w:rPr>
          <w:rFonts w:ascii="Arial" w:hAnsi="Arial"/>
        </w:rPr>
      </w:pPr>
      <w:r>
        <w:rPr>
          <w:rFonts w:ascii="Arial" w:hAnsi="Arial"/>
        </w:rPr>
        <w:t xml:space="preserve">Consumo de </w:t>
      </w:r>
      <w:proofErr w:type="gramStart"/>
      <w:r>
        <w:rPr>
          <w:rFonts w:ascii="Arial" w:hAnsi="Arial"/>
        </w:rPr>
        <w:t>marihuana ,</w:t>
      </w:r>
      <w:proofErr w:type="gramEnd"/>
      <w:r>
        <w:rPr>
          <w:rFonts w:ascii="Arial" w:hAnsi="Arial"/>
        </w:rPr>
        <w:t xml:space="preserve"> se dice que los síntomas </w:t>
      </w:r>
      <w:proofErr w:type="spellStart"/>
      <w:r>
        <w:rPr>
          <w:rFonts w:ascii="Arial" w:hAnsi="Arial"/>
        </w:rPr>
        <w:t>comenzron</w:t>
      </w:r>
      <w:proofErr w:type="spellEnd"/>
      <w:r>
        <w:rPr>
          <w:rFonts w:ascii="Arial" w:hAnsi="Arial"/>
        </w:rPr>
        <w:t xml:space="preserve"> debido al consumo habitual y constante de marihuana</w:t>
      </w:r>
      <w:r w:rsidR="004C7AF9">
        <w:rPr>
          <w:rFonts w:ascii="Arial" w:hAnsi="Arial"/>
        </w:rPr>
        <w:t>, acepta consumió de los 15 a los 23 años</w:t>
      </w:r>
    </w:p>
    <w:p w:rsidR="00A06963" w:rsidRDefault="00A06963" w:rsidP="00941DCF">
      <w:pPr>
        <w:jc w:val="both"/>
        <w:rPr>
          <w:rFonts w:ascii="Arial" w:hAnsi="Arial"/>
        </w:rPr>
      </w:pPr>
    </w:p>
    <w:p w:rsidR="00A06963" w:rsidRDefault="00A06963" w:rsidP="00941DCF">
      <w:pPr>
        <w:jc w:val="both"/>
        <w:rPr>
          <w:rFonts w:ascii="Arial" w:hAnsi="Arial"/>
        </w:rPr>
      </w:pPr>
      <w:r>
        <w:rPr>
          <w:rFonts w:ascii="Arial" w:hAnsi="Arial"/>
        </w:rPr>
        <w:lastRenderedPageBreak/>
        <w:t>Tumor cerebral en el padre</w:t>
      </w:r>
    </w:p>
    <w:p w:rsidR="001C3FC6" w:rsidRDefault="001C3FC6" w:rsidP="00941DCF">
      <w:pPr>
        <w:jc w:val="both"/>
        <w:rPr>
          <w:rFonts w:ascii="Arial" w:hAnsi="Arial"/>
        </w:rPr>
      </w:pPr>
    </w:p>
    <w:p w:rsidR="001C3FC6" w:rsidRDefault="001C3FC6" w:rsidP="00941DCF">
      <w:pPr>
        <w:jc w:val="both"/>
        <w:rPr>
          <w:rFonts w:ascii="Arial" w:hAnsi="Arial"/>
        </w:rPr>
      </w:pPr>
      <w:r>
        <w:rPr>
          <w:rFonts w:ascii="Arial" w:hAnsi="Arial"/>
        </w:rPr>
        <w:t>LOCAL CARRERA 20 No. 73-56 edif. manantial</w:t>
      </w:r>
    </w:p>
    <w:p w:rsidR="008E5879" w:rsidRDefault="008E5879" w:rsidP="00941DCF">
      <w:pPr>
        <w:jc w:val="both"/>
        <w:rPr>
          <w:rFonts w:ascii="Arial" w:hAnsi="Arial"/>
        </w:rPr>
      </w:pPr>
    </w:p>
    <w:p w:rsidR="001B09BE" w:rsidRDefault="001B09BE" w:rsidP="00941DCF">
      <w:pPr>
        <w:jc w:val="both"/>
        <w:rPr>
          <w:rFonts w:ascii="Arial" w:hAnsi="Arial"/>
        </w:rPr>
      </w:pPr>
      <w:r>
        <w:rPr>
          <w:rFonts w:ascii="Arial" w:hAnsi="Arial"/>
        </w:rPr>
        <w:t xml:space="preserve">La demanda fue admitida con auto de julio 10/18, decretando la visita domiciliaria y estudio técnico socio-familiar al hogar del presunto interdicto y de los solicitantes, para establecer las condiciones de toda índole que la rodean y </w:t>
      </w:r>
      <w:proofErr w:type="spellStart"/>
      <w:r>
        <w:rPr>
          <w:rFonts w:ascii="Arial" w:hAnsi="Arial"/>
        </w:rPr>
        <w:t>concpetuar</w:t>
      </w:r>
      <w:proofErr w:type="spellEnd"/>
      <w:r>
        <w:rPr>
          <w:rFonts w:ascii="Arial" w:hAnsi="Arial"/>
        </w:rPr>
        <w:t xml:space="preserve"> al respecto de </w:t>
      </w:r>
      <w:proofErr w:type="spellStart"/>
      <w:r>
        <w:rPr>
          <w:rFonts w:ascii="Arial" w:hAnsi="Arial"/>
        </w:rPr>
        <w:t>confomridad</w:t>
      </w:r>
      <w:proofErr w:type="spellEnd"/>
      <w:r>
        <w:rPr>
          <w:rFonts w:ascii="Arial" w:hAnsi="Arial"/>
        </w:rPr>
        <w:t xml:space="preserve"> con el art. 18 parágrafo de la ley 1306 de 2009</w:t>
      </w: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8E5879" w:rsidRDefault="008E5879" w:rsidP="00941DCF">
      <w:pPr>
        <w:jc w:val="both"/>
        <w:rPr>
          <w:rFonts w:ascii="Arial" w:hAnsi="Arial"/>
        </w:rPr>
      </w:pPr>
    </w:p>
    <w:p w:rsidR="004253C5" w:rsidRDefault="004253C5" w:rsidP="00941DCF">
      <w:pPr>
        <w:jc w:val="both"/>
        <w:rPr>
          <w:rFonts w:ascii="Arial" w:hAnsi="Arial"/>
        </w:rPr>
      </w:pPr>
    </w:p>
    <w:p w:rsidR="004253C5" w:rsidRDefault="004253C5" w:rsidP="00941DCF">
      <w:pPr>
        <w:jc w:val="both"/>
        <w:rPr>
          <w:rFonts w:ascii="Arial" w:hAnsi="Arial"/>
        </w:rPr>
      </w:pPr>
    </w:p>
    <w:p w:rsidR="00686ECB" w:rsidRDefault="00C73881" w:rsidP="00941DCF">
      <w:pPr>
        <w:jc w:val="both"/>
        <w:rPr>
          <w:rFonts w:ascii="Arial" w:hAnsi="Arial"/>
        </w:rPr>
      </w:pPr>
      <w:r>
        <w:rPr>
          <w:rFonts w:ascii="Arial" w:hAnsi="Arial"/>
        </w:rPr>
        <w:t>Tuvo una pérdida de capacidad laboral del 63.2% con fecha de estructuración 28 de mayo de 2017</w:t>
      </w:r>
      <w:r w:rsidR="00E95BD5">
        <w:rPr>
          <w:rFonts w:ascii="Arial" w:hAnsi="Arial"/>
        </w:rPr>
        <w:t xml:space="preserve">. Se dice que es analfabeta. </w:t>
      </w:r>
    </w:p>
    <w:p w:rsidR="00B576F5" w:rsidRDefault="00B576F5" w:rsidP="00941DCF">
      <w:pPr>
        <w:jc w:val="both"/>
        <w:rPr>
          <w:rFonts w:ascii="Arial" w:hAnsi="Arial"/>
        </w:rPr>
      </w:pPr>
    </w:p>
    <w:p w:rsidR="00B576F5" w:rsidRDefault="00B576F5" w:rsidP="00941DCF">
      <w:pPr>
        <w:jc w:val="both"/>
        <w:rPr>
          <w:rFonts w:ascii="Arial" w:hAnsi="Arial"/>
        </w:rPr>
      </w:pPr>
      <w:r>
        <w:rPr>
          <w:rFonts w:ascii="Arial" w:hAnsi="Arial"/>
        </w:rPr>
        <w:t>El señor HERNAN ALONSO vive con su señora madre AURORA HUERFANO CASTRO</w:t>
      </w:r>
      <w:r w:rsidR="00674339">
        <w:rPr>
          <w:rFonts w:ascii="Arial" w:hAnsi="Arial"/>
        </w:rPr>
        <w:t xml:space="preserve"> es fruto del matrimonio con el </w:t>
      </w:r>
      <w:r>
        <w:rPr>
          <w:rFonts w:ascii="Arial" w:hAnsi="Arial"/>
        </w:rPr>
        <w:t xml:space="preserve"> padre JOSE ANGEL JARAMILLO GIRALDO</w:t>
      </w:r>
      <w:r w:rsidR="00674339">
        <w:rPr>
          <w:rFonts w:ascii="Arial" w:hAnsi="Arial"/>
        </w:rPr>
        <w:t xml:space="preserve">, </w:t>
      </w:r>
      <w:r w:rsidR="00A365EC">
        <w:rPr>
          <w:rFonts w:ascii="Arial" w:hAnsi="Arial"/>
        </w:rPr>
        <w:t xml:space="preserve">quien </w:t>
      </w:r>
      <w:r w:rsidR="00674339">
        <w:rPr>
          <w:rFonts w:ascii="Arial" w:hAnsi="Arial"/>
        </w:rPr>
        <w:t>nació el 25 de agosto de 1939</w:t>
      </w:r>
    </w:p>
    <w:p w:rsidR="00686ECB" w:rsidRDefault="00686ECB" w:rsidP="00941DCF">
      <w:pPr>
        <w:jc w:val="both"/>
        <w:rPr>
          <w:rFonts w:ascii="Arial" w:hAnsi="Arial"/>
        </w:rPr>
      </w:pPr>
    </w:p>
    <w:p w:rsidR="00686ECB" w:rsidRDefault="00EE5AF0" w:rsidP="00941DCF">
      <w:pPr>
        <w:jc w:val="both"/>
        <w:rPr>
          <w:rFonts w:ascii="Arial" w:hAnsi="Arial"/>
        </w:rPr>
      </w:pPr>
      <w:r>
        <w:rPr>
          <w:rFonts w:ascii="Arial" w:hAnsi="Arial"/>
        </w:rPr>
        <w:lastRenderedPageBreak/>
        <w:t>Solicitaron pensión por invalidez en Colpensiones en septiembre de 2017 solicitándoles la sentencia de interdicción. .</w:t>
      </w:r>
    </w:p>
    <w:p w:rsidR="00EE5AF0" w:rsidRDefault="00EE5AF0" w:rsidP="00941DCF">
      <w:pPr>
        <w:jc w:val="both"/>
        <w:rPr>
          <w:rFonts w:ascii="Arial" w:hAnsi="Arial"/>
        </w:rPr>
      </w:pPr>
    </w:p>
    <w:p w:rsidR="00EE5AF0" w:rsidRDefault="00EE5AF0" w:rsidP="00941DCF">
      <w:pPr>
        <w:jc w:val="both"/>
        <w:rPr>
          <w:rFonts w:ascii="Arial" w:hAnsi="Arial"/>
        </w:rPr>
      </w:pPr>
      <w:r>
        <w:rPr>
          <w:rFonts w:ascii="Arial" w:hAnsi="Arial"/>
        </w:rPr>
        <w:t xml:space="preserve">Se pide designar a la madre como curadora del p. interdicto. </w:t>
      </w:r>
    </w:p>
    <w:p w:rsidR="0093126F" w:rsidRDefault="0093126F" w:rsidP="00941DCF">
      <w:pPr>
        <w:jc w:val="both"/>
        <w:rPr>
          <w:rFonts w:ascii="Arial" w:hAnsi="Arial"/>
        </w:rPr>
      </w:pPr>
    </w:p>
    <w:p w:rsidR="0093126F" w:rsidRDefault="0093126F" w:rsidP="00941DCF">
      <w:pPr>
        <w:jc w:val="both"/>
        <w:rPr>
          <w:rFonts w:ascii="Arial" w:hAnsi="Arial"/>
        </w:rPr>
      </w:pPr>
    </w:p>
    <w:p w:rsidR="00FC30C5" w:rsidRDefault="0093126F" w:rsidP="00941DCF">
      <w:pPr>
        <w:jc w:val="both"/>
        <w:rPr>
          <w:rFonts w:ascii="Arial" w:hAnsi="Arial"/>
        </w:rPr>
      </w:pPr>
      <w:r>
        <w:rPr>
          <w:rFonts w:ascii="Arial" w:hAnsi="Arial"/>
        </w:rPr>
        <w:t xml:space="preserve">Estuvo asistiendo al CEDER  EN SU </w:t>
      </w:r>
      <w:proofErr w:type="gramStart"/>
      <w:r>
        <w:rPr>
          <w:rFonts w:ascii="Arial" w:hAnsi="Arial"/>
        </w:rPr>
        <w:t>INFANCIA .</w:t>
      </w:r>
      <w:proofErr w:type="gramEnd"/>
      <w:r>
        <w:rPr>
          <w:rFonts w:ascii="Arial" w:hAnsi="Arial"/>
        </w:rPr>
        <w:t xml:space="preserve"> Disminución de a</w:t>
      </w:r>
      <w:r w:rsidR="007B658E">
        <w:rPr>
          <w:rFonts w:ascii="Arial" w:hAnsi="Arial"/>
        </w:rPr>
        <w:t>g</w:t>
      </w:r>
      <w:r>
        <w:rPr>
          <w:rFonts w:ascii="Arial" w:hAnsi="Arial"/>
        </w:rPr>
        <w:t xml:space="preserve">udeza visual y auditiva. </w:t>
      </w:r>
      <w:r w:rsidR="00474D8A">
        <w:rPr>
          <w:rFonts w:ascii="Arial" w:hAnsi="Arial"/>
        </w:rPr>
        <w:t xml:space="preserve">, ansiedad y depresión. </w:t>
      </w:r>
      <w:r w:rsidR="00FC30C5">
        <w:rPr>
          <w:rFonts w:ascii="Arial" w:hAnsi="Arial"/>
        </w:rPr>
        <w:t xml:space="preserve">. </w:t>
      </w:r>
      <w:proofErr w:type="gramStart"/>
      <w:r w:rsidR="00FC30C5">
        <w:rPr>
          <w:rFonts w:ascii="Arial" w:hAnsi="Arial"/>
        </w:rPr>
        <w:t>se</w:t>
      </w:r>
      <w:proofErr w:type="gramEnd"/>
      <w:r w:rsidR="00FC30C5">
        <w:rPr>
          <w:rFonts w:ascii="Arial" w:hAnsi="Arial"/>
        </w:rPr>
        <w:t xml:space="preserve"> dice que trabajó como empleado doméstico. </w:t>
      </w:r>
    </w:p>
    <w:p w:rsidR="00FC30C5" w:rsidRDefault="00FC30C5" w:rsidP="00941DCF">
      <w:pPr>
        <w:jc w:val="both"/>
        <w:rPr>
          <w:rFonts w:ascii="Arial" w:hAnsi="Arial"/>
        </w:rPr>
      </w:pPr>
    </w:p>
    <w:p w:rsidR="00C73E25" w:rsidRDefault="004D3F16" w:rsidP="00941DCF">
      <w:pPr>
        <w:jc w:val="both"/>
        <w:rPr>
          <w:rFonts w:ascii="Arial" w:hAnsi="Arial"/>
        </w:rPr>
      </w:pPr>
      <w:r>
        <w:rPr>
          <w:rFonts w:ascii="Arial" w:hAnsi="Arial"/>
        </w:rPr>
        <w:t xml:space="preserve">La demanda fue inadmitida </w:t>
      </w:r>
      <w:r w:rsidR="00450801">
        <w:rPr>
          <w:rFonts w:ascii="Arial" w:hAnsi="Arial"/>
        </w:rPr>
        <w:t>u</w:t>
      </w:r>
      <w:r w:rsidR="009D5C68">
        <w:rPr>
          <w:rFonts w:ascii="Arial" w:hAnsi="Arial"/>
        </w:rPr>
        <w:t>na vez subsanada oportunamente se admitió con auto d</w:t>
      </w:r>
      <w:r w:rsidR="006E59C7">
        <w:rPr>
          <w:rFonts w:ascii="Arial" w:hAnsi="Arial"/>
        </w:rPr>
        <w:t xml:space="preserve">el </w:t>
      </w:r>
      <w:r w:rsidR="00A365EC">
        <w:rPr>
          <w:rFonts w:ascii="Arial" w:hAnsi="Arial"/>
        </w:rPr>
        <w:t xml:space="preserve">05 de diciembre </w:t>
      </w:r>
      <w:r w:rsidR="006E59C7">
        <w:rPr>
          <w:rFonts w:ascii="Arial" w:hAnsi="Arial"/>
        </w:rPr>
        <w:t xml:space="preserve"> </w:t>
      </w:r>
      <w:r w:rsidR="009D5C68">
        <w:rPr>
          <w:rFonts w:ascii="Arial" w:hAnsi="Arial"/>
        </w:rPr>
        <w:t xml:space="preserve">de 2017, decretando la visita </w:t>
      </w:r>
      <w:r w:rsidR="004E14D5">
        <w:rPr>
          <w:rFonts w:ascii="Arial" w:hAnsi="Arial"/>
        </w:rPr>
        <w:t xml:space="preserve">domiciliaria </w:t>
      </w:r>
      <w:r w:rsidR="009D5C68">
        <w:rPr>
          <w:rFonts w:ascii="Arial" w:hAnsi="Arial"/>
        </w:rPr>
        <w:t xml:space="preserve"> </w:t>
      </w:r>
      <w:r w:rsidR="00460675">
        <w:rPr>
          <w:rFonts w:ascii="Arial" w:hAnsi="Arial"/>
        </w:rPr>
        <w:t>al domicilio de la p. interdicta</w:t>
      </w:r>
      <w:r w:rsidR="004E14D5">
        <w:rPr>
          <w:rFonts w:ascii="Arial" w:hAnsi="Arial"/>
        </w:rPr>
        <w:t xml:space="preserve"> y de los solicitantes </w:t>
      </w:r>
      <w:r w:rsidR="00460675">
        <w:rPr>
          <w:rFonts w:ascii="Arial" w:hAnsi="Arial"/>
        </w:rPr>
        <w:t xml:space="preserve"> para </w:t>
      </w:r>
      <w:r w:rsidR="004E14D5">
        <w:rPr>
          <w:rFonts w:ascii="Arial" w:hAnsi="Arial"/>
        </w:rPr>
        <w:t xml:space="preserve">establecer las condiciones de todo índole que lo rodean y conceptuar al respecto  </w:t>
      </w:r>
      <w:proofErr w:type="spellStart"/>
      <w:r w:rsidR="004E14D5">
        <w:rPr>
          <w:rFonts w:ascii="Arial" w:hAnsi="Arial"/>
        </w:rPr>
        <w:t>yt</w:t>
      </w:r>
      <w:proofErr w:type="spellEnd"/>
      <w:r w:rsidR="004E14D5">
        <w:rPr>
          <w:rFonts w:ascii="Arial" w:hAnsi="Arial"/>
        </w:rPr>
        <w:t xml:space="preserve"> de conformidad con lo regulado en el art. 18 parágrafo de dicha ley 1306 de 2009</w:t>
      </w:r>
      <w:r w:rsidR="00460675">
        <w:rPr>
          <w:rFonts w:ascii="Arial" w:hAnsi="Arial"/>
        </w:rPr>
        <w:t xml:space="preserve">. </w:t>
      </w:r>
    </w:p>
    <w:p w:rsidR="007C5A7E" w:rsidRDefault="007C5A7E" w:rsidP="00941DCF">
      <w:pPr>
        <w:jc w:val="both"/>
        <w:rPr>
          <w:rFonts w:ascii="Arial" w:hAnsi="Arial"/>
        </w:rPr>
      </w:pPr>
    </w:p>
    <w:p w:rsidR="00450801" w:rsidRDefault="00450801" w:rsidP="00941DCF">
      <w:pPr>
        <w:jc w:val="both"/>
        <w:rPr>
          <w:rFonts w:ascii="Arial" w:hAnsi="Arial"/>
        </w:rPr>
      </w:pPr>
    </w:p>
    <w:p w:rsidR="00450801" w:rsidRDefault="000C13B1" w:rsidP="00941DCF">
      <w:pPr>
        <w:jc w:val="both"/>
        <w:rPr>
          <w:rFonts w:ascii="Arial" w:hAnsi="Arial"/>
        </w:rPr>
      </w:pPr>
      <w:r>
        <w:rPr>
          <w:rFonts w:ascii="Arial" w:hAnsi="Arial"/>
        </w:rPr>
        <w:t xml:space="preserve">FAMILIARES: OLGA CECILIA HUERFANO </w:t>
      </w:r>
      <w:proofErr w:type="gramStart"/>
      <w:r>
        <w:rPr>
          <w:rFonts w:ascii="Arial" w:hAnsi="Arial"/>
        </w:rPr>
        <w:t>CASTRO ,</w:t>
      </w:r>
      <w:proofErr w:type="gramEnd"/>
      <w:r>
        <w:rPr>
          <w:rFonts w:ascii="Arial" w:hAnsi="Arial"/>
        </w:rPr>
        <w:t xml:space="preserve"> tía materna, calle 27 No. 26-62 </w:t>
      </w:r>
      <w:proofErr w:type="spellStart"/>
      <w:r>
        <w:rPr>
          <w:rFonts w:ascii="Arial" w:hAnsi="Arial"/>
        </w:rPr>
        <w:t>tel</w:t>
      </w:r>
      <w:proofErr w:type="spellEnd"/>
      <w:r>
        <w:rPr>
          <w:rFonts w:ascii="Arial" w:hAnsi="Arial"/>
        </w:rPr>
        <w:t xml:space="preserve"> 3122008272</w:t>
      </w:r>
    </w:p>
    <w:p w:rsidR="00450801" w:rsidRDefault="00450801" w:rsidP="00941DCF">
      <w:pPr>
        <w:jc w:val="both"/>
        <w:rPr>
          <w:rFonts w:ascii="Arial" w:hAnsi="Arial"/>
        </w:rPr>
      </w:pPr>
    </w:p>
    <w:p w:rsidR="00BD42E7" w:rsidRDefault="001765F6" w:rsidP="00941DCF">
      <w:pPr>
        <w:jc w:val="both"/>
        <w:rPr>
          <w:rFonts w:ascii="Arial" w:hAnsi="Arial"/>
        </w:rPr>
      </w:pPr>
      <w:r>
        <w:rPr>
          <w:rFonts w:ascii="Arial" w:hAnsi="Arial"/>
        </w:rPr>
        <w:t>DESDE CUANDO PADECE LA ENFERMEDAD</w:t>
      </w:r>
    </w:p>
    <w:p w:rsidR="00BD42E7" w:rsidRDefault="00BD42E7" w:rsidP="00941DCF">
      <w:pPr>
        <w:jc w:val="both"/>
        <w:rPr>
          <w:rFonts w:ascii="Arial" w:hAnsi="Arial"/>
        </w:rPr>
      </w:pPr>
      <w:r>
        <w:rPr>
          <w:rFonts w:ascii="Arial" w:hAnsi="Arial"/>
        </w:rPr>
        <w:t>DIGA SI RECONOCE PERSONAS</w:t>
      </w:r>
    </w:p>
    <w:p w:rsidR="001765F6" w:rsidRDefault="001765F6" w:rsidP="00941DCF">
      <w:pPr>
        <w:jc w:val="both"/>
        <w:rPr>
          <w:rFonts w:ascii="Arial" w:hAnsi="Arial"/>
        </w:rPr>
      </w:pPr>
    </w:p>
    <w:p w:rsidR="001765F6" w:rsidRDefault="001765F6" w:rsidP="00941DCF">
      <w:pPr>
        <w:jc w:val="both"/>
        <w:rPr>
          <w:rFonts w:ascii="Arial" w:hAnsi="Arial"/>
        </w:rPr>
      </w:pPr>
      <w:r>
        <w:rPr>
          <w:rFonts w:ascii="Arial" w:hAnsi="Arial"/>
        </w:rPr>
        <w:t>QUE BIENES O RENTAS TIENE</w:t>
      </w:r>
    </w:p>
    <w:p w:rsidR="001765F6" w:rsidRDefault="001765F6" w:rsidP="00941DCF">
      <w:pPr>
        <w:jc w:val="both"/>
        <w:rPr>
          <w:rFonts w:ascii="Arial" w:hAnsi="Arial"/>
        </w:rPr>
      </w:pPr>
    </w:p>
    <w:p w:rsidR="001765F6" w:rsidRDefault="001765F6" w:rsidP="00941DCF">
      <w:pPr>
        <w:jc w:val="both"/>
        <w:rPr>
          <w:rFonts w:ascii="Arial" w:hAnsi="Arial"/>
        </w:rPr>
      </w:pPr>
      <w:r>
        <w:rPr>
          <w:rFonts w:ascii="Arial" w:hAnsi="Arial"/>
        </w:rPr>
        <w:t>TRATAMIENTO MEDICO</w:t>
      </w:r>
    </w:p>
    <w:p w:rsidR="001765F6" w:rsidRDefault="001765F6" w:rsidP="00941DCF">
      <w:pPr>
        <w:jc w:val="both"/>
        <w:rPr>
          <w:rFonts w:ascii="Arial" w:hAnsi="Arial"/>
        </w:rPr>
      </w:pPr>
    </w:p>
    <w:p w:rsidR="001765F6" w:rsidRDefault="001765F6" w:rsidP="00941DCF">
      <w:pPr>
        <w:jc w:val="both"/>
        <w:rPr>
          <w:rFonts w:ascii="Arial" w:hAnsi="Arial"/>
        </w:rPr>
      </w:pPr>
      <w:r>
        <w:rPr>
          <w:rFonts w:ascii="Arial" w:hAnsi="Arial"/>
        </w:rPr>
        <w:t>SI SE UBICA EN EL TIEMPO Y ESPACIO Y SI RECONOCE DINERO</w:t>
      </w:r>
    </w:p>
    <w:p w:rsidR="001765F6" w:rsidRDefault="001765F6" w:rsidP="00941DCF">
      <w:pPr>
        <w:jc w:val="both"/>
        <w:rPr>
          <w:rFonts w:ascii="Arial" w:hAnsi="Arial"/>
        </w:rPr>
      </w:pPr>
    </w:p>
    <w:p w:rsidR="001765F6" w:rsidRDefault="001765F6" w:rsidP="00941DCF">
      <w:pPr>
        <w:jc w:val="both"/>
        <w:rPr>
          <w:rFonts w:ascii="Arial" w:hAnsi="Arial"/>
        </w:rPr>
      </w:pPr>
      <w:r>
        <w:rPr>
          <w:rFonts w:ascii="Arial" w:hAnsi="Arial"/>
        </w:rPr>
        <w:t>QUE PERSONAS SE ENCARGAN DE</w:t>
      </w:r>
      <w:r w:rsidR="009B6FEB">
        <w:rPr>
          <w:rFonts w:ascii="Arial" w:hAnsi="Arial"/>
        </w:rPr>
        <w:t xml:space="preserve">L PACIENTE </w:t>
      </w:r>
      <w:r w:rsidR="00E96C6E">
        <w:rPr>
          <w:rFonts w:ascii="Arial" w:hAnsi="Arial"/>
        </w:rPr>
        <w:t xml:space="preserve"> </w:t>
      </w:r>
      <w:r>
        <w:rPr>
          <w:rFonts w:ascii="Arial" w:hAnsi="Arial"/>
        </w:rPr>
        <w:t xml:space="preserve"> </w:t>
      </w:r>
    </w:p>
    <w:p w:rsidR="001765F6" w:rsidRDefault="001765F6" w:rsidP="00941DCF">
      <w:pPr>
        <w:jc w:val="both"/>
        <w:rPr>
          <w:rFonts w:ascii="Arial" w:hAnsi="Arial"/>
        </w:rPr>
      </w:pPr>
    </w:p>
    <w:p w:rsidR="001765F6" w:rsidRDefault="001765F6" w:rsidP="00941DCF">
      <w:pPr>
        <w:jc w:val="both"/>
        <w:rPr>
          <w:rFonts w:ascii="Arial" w:hAnsi="Arial"/>
        </w:rPr>
      </w:pPr>
      <w:r>
        <w:rPr>
          <w:rFonts w:ascii="Arial" w:hAnsi="Arial"/>
        </w:rPr>
        <w:t>DE DONDE DERIVAN SUS INGRESOS</w:t>
      </w:r>
    </w:p>
    <w:p w:rsidR="000B26BD" w:rsidRDefault="000B26BD" w:rsidP="00941DCF">
      <w:pPr>
        <w:jc w:val="both"/>
        <w:rPr>
          <w:rFonts w:ascii="Arial" w:hAnsi="Arial"/>
        </w:rPr>
      </w:pPr>
    </w:p>
    <w:p w:rsidR="004978CF" w:rsidRDefault="000B26BD" w:rsidP="00941DCF">
      <w:pPr>
        <w:jc w:val="both"/>
        <w:rPr>
          <w:rFonts w:ascii="Arial" w:hAnsi="Arial"/>
        </w:rPr>
      </w:pPr>
      <w:r>
        <w:rPr>
          <w:rFonts w:ascii="Arial" w:hAnsi="Arial"/>
        </w:rPr>
        <w:t>PERSONAS A CARGO</w:t>
      </w:r>
    </w:p>
    <w:p w:rsidR="00E96C6E" w:rsidRDefault="009B6FEB" w:rsidP="00941DCF">
      <w:pPr>
        <w:jc w:val="both"/>
        <w:rPr>
          <w:rFonts w:ascii="Arial" w:hAnsi="Arial"/>
        </w:rPr>
      </w:pPr>
      <w:r>
        <w:rPr>
          <w:rFonts w:ascii="Arial" w:hAnsi="Arial"/>
        </w:rPr>
        <w:t xml:space="preserve">Que ingresos tiene la peticionaria y cuales el interdicto. Igualmente si posee bienes. </w:t>
      </w:r>
    </w:p>
    <w:p w:rsidR="009B6FEB" w:rsidRDefault="009B6FEB" w:rsidP="00941DCF">
      <w:pPr>
        <w:jc w:val="both"/>
        <w:rPr>
          <w:rFonts w:ascii="Arial" w:hAnsi="Arial"/>
        </w:rPr>
      </w:pPr>
    </w:p>
    <w:p w:rsidR="009B6FEB" w:rsidRDefault="009B6FEB" w:rsidP="00941DCF">
      <w:pPr>
        <w:jc w:val="both"/>
        <w:rPr>
          <w:rFonts w:ascii="Arial" w:hAnsi="Arial"/>
        </w:rPr>
      </w:pPr>
      <w:r>
        <w:rPr>
          <w:rFonts w:ascii="Arial" w:hAnsi="Arial"/>
        </w:rPr>
        <w:t xml:space="preserve">De cuando es la pensión que recibirá por sustitución pensional. </w:t>
      </w:r>
    </w:p>
    <w:p w:rsidR="009B6FEB" w:rsidRDefault="009B6FEB" w:rsidP="00941DCF">
      <w:pPr>
        <w:jc w:val="both"/>
        <w:rPr>
          <w:rFonts w:ascii="Arial" w:hAnsi="Arial"/>
        </w:rPr>
      </w:pPr>
    </w:p>
    <w:p w:rsidR="009B6FEB" w:rsidRDefault="009B6FEB" w:rsidP="00941DCF">
      <w:pPr>
        <w:jc w:val="both"/>
        <w:rPr>
          <w:rFonts w:ascii="Arial" w:hAnsi="Arial"/>
        </w:rPr>
      </w:pPr>
      <w:r>
        <w:rPr>
          <w:rFonts w:ascii="Arial" w:hAnsi="Arial"/>
        </w:rPr>
        <w:t>Cada cu</w:t>
      </w:r>
      <w:r w:rsidR="007415E2">
        <w:rPr>
          <w:rFonts w:ascii="Arial" w:hAnsi="Arial"/>
        </w:rPr>
        <w:t>a</w:t>
      </w:r>
      <w:r>
        <w:rPr>
          <w:rFonts w:ascii="Arial" w:hAnsi="Arial"/>
        </w:rPr>
        <w:t xml:space="preserve">nto va el p. interdicto a controles médicos. </w:t>
      </w:r>
    </w:p>
    <w:p w:rsidR="009766B4" w:rsidRDefault="009B6FEB" w:rsidP="009766B4">
      <w:pPr>
        <w:pStyle w:val="NormalWeb"/>
        <w:rPr>
          <w:rFonts w:ascii="Arial" w:hAnsi="Arial" w:cs="Arial"/>
          <w:sz w:val="20"/>
          <w:szCs w:val="20"/>
          <w:lang w:val="es-ES"/>
        </w:rPr>
      </w:pPr>
      <w:r>
        <w:rPr>
          <w:rFonts w:ascii="Arial" w:hAnsi="Arial" w:cs="Arial"/>
          <w:sz w:val="20"/>
          <w:szCs w:val="20"/>
          <w:lang w:val="es-ES"/>
        </w:rPr>
        <w:t xml:space="preserve">Que actividades realiza diariamente. </w:t>
      </w:r>
    </w:p>
    <w:p w:rsidR="009B6FEB" w:rsidRDefault="009B6FEB" w:rsidP="009766B4">
      <w:pPr>
        <w:pStyle w:val="NormalWeb"/>
        <w:rPr>
          <w:rFonts w:ascii="Arial" w:hAnsi="Arial" w:cs="Arial"/>
          <w:sz w:val="20"/>
          <w:szCs w:val="20"/>
          <w:lang w:val="es-ES"/>
        </w:rPr>
      </w:pPr>
      <w:r>
        <w:rPr>
          <w:rFonts w:ascii="Arial" w:hAnsi="Arial" w:cs="Arial"/>
          <w:sz w:val="20"/>
          <w:szCs w:val="20"/>
          <w:lang w:val="es-ES"/>
        </w:rPr>
        <w:t xml:space="preserve">Quien pude ser curador suplente. </w:t>
      </w:r>
    </w:p>
    <w:p w:rsidR="009766B4" w:rsidRDefault="009766B4"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356560" w:rsidRDefault="00356560"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B52D38" w:rsidRDefault="00B52D38"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r>
        <w:rPr>
          <w:rFonts w:ascii="Arial" w:hAnsi="Arial" w:cs="Arial"/>
          <w:sz w:val="20"/>
          <w:szCs w:val="20"/>
          <w:lang w:val="es-ES"/>
        </w:rPr>
        <w:lastRenderedPageBreak/>
        <w:t xml:space="preserve">Oficio No. </w:t>
      </w:r>
      <w:r>
        <w:rPr>
          <w:rFonts w:ascii="Arial" w:hAnsi="Arial" w:cs="Arial"/>
          <w:b/>
          <w:bCs/>
          <w:sz w:val="20"/>
          <w:szCs w:val="20"/>
          <w:lang w:val="es-ES"/>
        </w:rPr>
        <w:t>CSJCF-TS14-</w:t>
      </w:r>
      <w:r>
        <w:rPr>
          <w:rFonts w:ascii="Arial" w:hAnsi="Arial" w:cs="Arial"/>
          <w:sz w:val="20"/>
          <w:szCs w:val="20"/>
          <w:lang w:val="es-ES"/>
        </w:rPr>
        <w:t xml:space="preserve"> </w:t>
      </w:r>
      <w:r>
        <w:rPr>
          <w:rFonts w:ascii="Arial" w:hAnsi="Arial" w:cs="Arial"/>
          <w:sz w:val="20"/>
          <w:szCs w:val="20"/>
          <w:lang w:val="es-ES"/>
        </w:rPr>
        <w:br/>
        <w:t xml:space="preserve">Manizales, </w:t>
      </w:r>
      <w:r w:rsidR="00EC570A">
        <w:rPr>
          <w:rFonts w:ascii="Arial" w:hAnsi="Arial" w:cs="Arial"/>
          <w:sz w:val="20"/>
          <w:szCs w:val="20"/>
          <w:lang w:val="es-ES"/>
        </w:rPr>
        <w:t>Noviembre 4</w:t>
      </w:r>
      <w:r>
        <w:rPr>
          <w:rFonts w:ascii="Arial" w:hAnsi="Arial" w:cs="Arial"/>
          <w:sz w:val="20"/>
          <w:szCs w:val="20"/>
          <w:lang w:val="es-ES"/>
        </w:rPr>
        <w:t xml:space="preserve"> de 2014 </w:t>
      </w:r>
    </w:p>
    <w:p w:rsidR="009766B4" w:rsidRDefault="009766B4" w:rsidP="009766B4">
      <w:pPr>
        <w:spacing w:after="240"/>
        <w:rPr>
          <w:rFonts w:ascii="Arial" w:hAnsi="Arial" w:cs="Arial"/>
          <w:sz w:val="20"/>
          <w:szCs w:val="20"/>
        </w:rPr>
      </w:pPr>
    </w:p>
    <w:p w:rsidR="009766B4" w:rsidRDefault="009766B4" w:rsidP="009766B4">
      <w:pPr>
        <w:pStyle w:val="NormalWeb"/>
        <w:spacing w:before="0" w:beforeAutospacing="0" w:after="0" w:afterAutospacing="0"/>
        <w:rPr>
          <w:rFonts w:ascii="Arial" w:hAnsi="Arial" w:cs="Arial"/>
          <w:sz w:val="22"/>
          <w:szCs w:val="22"/>
          <w:lang w:val="es-ES"/>
        </w:rPr>
      </w:pPr>
      <w:r>
        <w:rPr>
          <w:rFonts w:ascii="Arial" w:hAnsi="Arial" w:cs="Arial"/>
          <w:sz w:val="22"/>
          <w:szCs w:val="22"/>
          <w:lang w:val="es-ES"/>
        </w:rPr>
        <w:t>Doctor</w:t>
      </w:r>
    </w:p>
    <w:p w:rsidR="009766B4" w:rsidRDefault="00EC570A" w:rsidP="009766B4">
      <w:pPr>
        <w:pStyle w:val="NormalWeb"/>
        <w:spacing w:before="0" w:beforeAutospacing="0" w:after="0" w:afterAutospacing="0"/>
        <w:rPr>
          <w:rFonts w:ascii="Arial" w:hAnsi="Arial" w:cs="Arial"/>
          <w:sz w:val="22"/>
          <w:szCs w:val="22"/>
          <w:lang w:val="es-ES"/>
        </w:rPr>
      </w:pPr>
      <w:r>
        <w:rPr>
          <w:rFonts w:ascii="Arial" w:hAnsi="Arial" w:cs="Arial"/>
          <w:sz w:val="22"/>
          <w:szCs w:val="22"/>
          <w:lang w:val="es-ES"/>
        </w:rPr>
        <w:t xml:space="preserve">PEDRO ANTONIO MONTOYA JARAMILLO </w:t>
      </w:r>
    </w:p>
    <w:p w:rsidR="009766B4" w:rsidRDefault="009766B4" w:rsidP="009766B4">
      <w:pPr>
        <w:pStyle w:val="NormalWeb"/>
        <w:spacing w:before="0" w:beforeAutospacing="0" w:after="0" w:afterAutospacing="0"/>
        <w:rPr>
          <w:rFonts w:ascii="Arial" w:hAnsi="Arial" w:cs="Arial"/>
          <w:sz w:val="22"/>
          <w:szCs w:val="22"/>
          <w:lang w:val="es-ES"/>
        </w:rPr>
      </w:pPr>
      <w:r>
        <w:rPr>
          <w:rFonts w:ascii="Arial" w:hAnsi="Arial" w:cs="Arial"/>
          <w:sz w:val="22"/>
          <w:szCs w:val="22"/>
          <w:lang w:val="es-ES"/>
        </w:rPr>
        <w:t xml:space="preserve">Juzgado  </w:t>
      </w:r>
      <w:r w:rsidR="00EC570A">
        <w:rPr>
          <w:rFonts w:ascii="Arial" w:hAnsi="Arial" w:cs="Arial"/>
          <w:sz w:val="22"/>
          <w:szCs w:val="22"/>
          <w:lang w:val="es-ES"/>
        </w:rPr>
        <w:t xml:space="preserve">Cuarto </w:t>
      </w:r>
      <w:r>
        <w:rPr>
          <w:rFonts w:ascii="Arial" w:hAnsi="Arial" w:cs="Arial"/>
          <w:sz w:val="22"/>
          <w:szCs w:val="22"/>
          <w:lang w:val="es-ES"/>
        </w:rPr>
        <w:t xml:space="preserve">  de Familia </w:t>
      </w:r>
      <w:r>
        <w:rPr>
          <w:rFonts w:ascii="Arial" w:hAnsi="Arial" w:cs="Arial"/>
          <w:sz w:val="22"/>
          <w:szCs w:val="22"/>
          <w:lang w:val="es-ES"/>
        </w:rPr>
        <w:br/>
        <w:t>L.C.</w:t>
      </w:r>
    </w:p>
    <w:p w:rsidR="009766B4" w:rsidRDefault="009766B4" w:rsidP="009766B4">
      <w:pPr>
        <w:pStyle w:val="NormalWeb"/>
        <w:rPr>
          <w:rFonts w:ascii="Arial" w:hAnsi="Arial" w:cs="Arial"/>
          <w:sz w:val="22"/>
          <w:szCs w:val="22"/>
          <w:lang w:val="es-ES"/>
        </w:rPr>
      </w:pPr>
      <w:r>
        <w:rPr>
          <w:rFonts w:ascii="Arial" w:hAnsi="Arial" w:cs="Arial"/>
          <w:sz w:val="22"/>
          <w:szCs w:val="22"/>
          <w:lang w:val="es-ES"/>
        </w:rPr>
        <w:t>Asunto: ENTREGA DE INFORME SOCIAL</w:t>
      </w:r>
    </w:p>
    <w:p w:rsidR="009766B4" w:rsidRDefault="009766B4" w:rsidP="009766B4">
      <w:pPr>
        <w:rPr>
          <w:rFonts w:ascii="Arial" w:hAnsi="Arial" w:cs="Arial"/>
          <w:sz w:val="22"/>
          <w:szCs w:val="22"/>
        </w:rPr>
      </w:pPr>
      <w:r>
        <w:rPr>
          <w:rFonts w:ascii="Arial" w:hAnsi="Arial" w:cs="Arial"/>
          <w:sz w:val="22"/>
          <w:szCs w:val="22"/>
        </w:rPr>
        <w:t xml:space="preserve">Cordial saludo. </w:t>
      </w:r>
    </w:p>
    <w:p w:rsidR="009766B4" w:rsidRDefault="009766B4" w:rsidP="009766B4">
      <w:pPr>
        <w:pStyle w:val="NormalWeb"/>
        <w:spacing w:after="240" w:afterAutospacing="0"/>
        <w:jc w:val="both"/>
        <w:rPr>
          <w:rFonts w:ascii="Arial" w:hAnsi="Arial" w:cs="Arial"/>
          <w:sz w:val="22"/>
          <w:szCs w:val="22"/>
          <w:lang w:val="es-ES"/>
        </w:rPr>
      </w:pPr>
      <w:r>
        <w:rPr>
          <w:rFonts w:ascii="Arial" w:hAnsi="Arial" w:cs="Arial"/>
          <w:sz w:val="22"/>
          <w:szCs w:val="22"/>
          <w:lang w:val="es-ES"/>
        </w:rPr>
        <w:t xml:space="preserve">De acuerdo con su oficio No. </w:t>
      </w:r>
      <w:r w:rsidR="00EC570A">
        <w:rPr>
          <w:rFonts w:ascii="Arial" w:hAnsi="Arial" w:cs="Arial"/>
          <w:sz w:val="22"/>
          <w:szCs w:val="22"/>
          <w:lang w:val="es-ES"/>
        </w:rPr>
        <w:t>02571</w:t>
      </w:r>
      <w:r>
        <w:rPr>
          <w:rFonts w:ascii="Arial" w:hAnsi="Arial" w:cs="Arial"/>
          <w:sz w:val="22"/>
          <w:szCs w:val="22"/>
          <w:lang w:val="es-ES"/>
        </w:rPr>
        <w:t xml:space="preserve"> del 2</w:t>
      </w:r>
      <w:r w:rsidR="00EC570A">
        <w:rPr>
          <w:rFonts w:ascii="Arial" w:hAnsi="Arial" w:cs="Arial"/>
          <w:sz w:val="22"/>
          <w:szCs w:val="22"/>
          <w:lang w:val="es-ES"/>
        </w:rPr>
        <w:t>7</w:t>
      </w:r>
      <w:r>
        <w:rPr>
          <w:rFonts w:ascii="Arial" w:hAnsi="Arial" w:cs="Arial"/>
          <w:sz w:val="22"/>
          <w:szCs w:val="22"/>
          <w:lang w:val="es-ES"/>
        </w:rPr>
        <w:t xml:space="preserve">  de </w:t>
      </w:r>
      <w:r w:rsidR="00EC570A">
        <w:rPr>
          <w:rFonts w:ascii="Arial" w:hAnsi="Arial" w:cs="Arial"/>
          <w:sz w:val="22"/>
          <w:szCs w:val="22"/>
          <w:lang w:val="es-ES"/>
        </w:rPr>
        <w:t xml:space="preserve">Octubre </w:t>
      </w:r>
      <w:r>
        <w:rPr>
          <w:rFonts w:ascii="Arial" w:hAnsi="Arial" w:cs="Arial"/>
          <w:sz w:val="22"/>
          <w:szCs w:val="22"/>
          <w:lang w:val="es-ES"/>
        </w:rPr>
        <w:t xml:space="preserve">del 2014, donde solicitan la realización de Visita Social, para proceso de INTERDICCION POR DISCAPACIDAD MENTAL ABSOLUTA  promovida por  la señora </w:t>
      </w:r>
      <w:r w:rsidR="00EC570A">
        <w:rPr>
          <w:rFonts w:ascii="Arial" w:hAnsi="Arial" w:cs="Arial"/>
          <w:sz w:val="22"/>
          <w:szCs w:val="22"/>
          <w:lang w:val="es-ES"/>
        </w:rPr>
        <w:t>JAZMIN GOMEZ GARCIA</w:t>
      </w:r>
      <w:r>
        <w:rPr>
          <w:rFonts w:ascii="Arial" w:hAnsi="Arial" w:cs="Arial"/>
          <w:sz w:val="22"/>
          <w:szCs w:val="22"/>
          <w:lang w:val="es-ES"/>
        </w:rPr>
        <w:t>, respecto del p. interdict</w:t>
      </w:r>
      <w:r w:rsidR="00EC570A">
        <w:rPr>
          <w:rFonts w:ascii="Arial" w:hAnsi="Arial" w:cs="Arial"/>
          <w:sz w:val="22"/>
          <w:szCs w:val="22"/>
          <w:lang w:val="es-ES"/>
        </w:rPr>
        <w:t>o NELSON GOMEZ GARCIA</w:t>
      </w:r>
      <w:r>
        <w:rPr>
          <w:rFonts w:ascii="Arial" w:hAnsi="Arial" w:cs="Arial"/>
          <w:sz w:val="22"/>
          <w:szCs w:val="22"/>
          <w:lang w:val="es-ES"/>
        </w:rPr>
        <w:t>, Radicado 17001311000</w:t>
      </w:r>
      <w:r w:rsidR="00EC570A">
        <w:rPr>
          <w:rFonts w:ascii="Arial" w:hAnsi="Arial" w:cs="Arial"/>
          <w:sz w:val="22"/>
          <w:szCs w:val="22"/>
          <w:lang w:val="es-ES"/>
        </w:rPr>
        <w:t>4</w:t>
      </w:r>
      <w:r>
        <w:rPr>
          <w:rFonts w:ascii="Arial" w:hAnsi="Arial" w:cs="Arial"/>
          <w:sz w:val="22"/>
          <w:szCs w:val="22"/>
          <w:lang w:val="es-ES"/>
        </w:rPr>
        <w:t>-2014-00</w:t>
      </w:r>
      <w:r w:rsidR="00EC570A">
        <w:rPr>
          <w:rFonts w:ascii="Arial" w:hAnsi="Arial" w:cs="Arial"/>
          <w:sz w:val="22"/>
          <w:szCs w:val="22"/>
          <w:lang w:val="es-ES"/>
        </w:rPr>
        <w:t>461</w:t>
      </w:r>
      <w:r>
        <w:rPr>
          <w:rFonts w:ascii="Arial" w:hAnsi="Arial" w:cs="Arial"/>
          <w:sz w:val="22"/>
          <w:szCs w:val="22"/>
          <w:lang w:val="es-ES"/>
        </w:rPr>
        <w:t>-00, el mismo fue entregado en el Área de Trabajo Social el 2</w:t>
      </w:r>
      <w:r w:rsidR="00EC570A">
        <w:rPr>
          <w:rFonts w:ascii="Arial" w:hAnsi="Arial" w:cs="Arial"/>
          <w:sz w:val="22"/>
          <w:szCs w:val="22"/>
          <w:lang w:val="es-ES"/>
        </w:rPr>
        <w:t>7</w:t>
      </w:r>
      <w:r>
        <w:rPr>
          <w:rFonts w:ascii="Arial" w:hAnsi="Arial" w:cs="Arial"/>
          <w:sz w:val="22"/>
          <w:szCs w:val="22"/>
          <w:lang w:val="es-ES"/>
        </w:rPr>
        <w:t xml:space="preserve"> de </w:t>
      </w:r>
      <w:r w:rsidR="00EC570A">
        <w:rPr>
          <w:rFonts w:ascii="Arial" w:hAnsi="Arial" w:cs="Arial"/>
          <w:sz w:val="22"/>
          <w:szCs w:val="22"/>
          <w:lang w:val="es-ES"/>
        </w:rPr>
        <w:t xml:space="preserve">Octubre </w:t>
      </w:r>
      <w:r>
        <w:rPr>
          <w:rFonts w:ascii="Arial" w:hAnsi="Arial" w:cs="Arial"/>
          <w:sz w:val="22"/>
          <w:szCs w:val="22"/>
          <w:lang w:val="es-ES"/>
        </w:rPr>
        <w:t xml:space="preserve">del año en curso, correspondiéndole por reparto, cumplir con lo dispuesto a la Trabajadora Social GLORIA INES CHICA ARANGO, quien ya efectuó el respectivo Informe el cual se anexa. </w:t>
      </w:r>
    </w:p>
    <w:p w:rsidR="009766B4" w:rsidRDefault="009766B4" w:rsidP="009766B4">
      <w:pPr>
        <w:rPr>
          <w:rFonts w:ascii="Arial" w:hAnsi="Arial" w:cs="Arial"/>
          <w:sz w:val="20"/>
          <w:szCs w:val="20"/>
        </w:rPr>
      </w:pPr>
    </w:p>
    <w:p w:rsidR="009766B4" w:rsidRDefault="009766B4" w:rsidP="009766B4">
      <w:pPr>
        <w:pStyle w:val="NormalWeb"/>
        <w:rPr>
          <w:rFonts w:ascii="Arial" w:hAnsi="Arial" w:cs="Arial"/>
          <w:sz w:val="20"/>
          <w:szCs w:val="20"/>
          <w:lang w:val="es-ES"/>
        </w:rPr>
      </w:pPr>
      <w:r>
        <w:rPr>
          <w:rFonts w:ascii="Arial" w:hAnsi="Arial" w:cs="Arial"/>
          <w:sz w:val="20"/>
          <w:szCs w:val="20"/>
          <w:lang w:val="es-ES"/>
        </w:rPr>
        <w:t>Atentamente,</w:t>
      </w:r>
    </w:p>
    <w:p w:rsidR="009766B4" w:rsidRDefault="009766B4"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9766B4" w:rsidRDefault="009766B4" w:rsidP="009766B4">
      <w:pPr>
        <w:pStyle w:val="NormalWeb"/>
        <w:rPr>
          <w:rFonts w:ascii="Arial" w:hAnsi="Arial" w:cs="Arial"/>
          <w:sz w:val="20"/>
          <w:szCs w:val="20"/>
          <w:lang w:val="es-ES"/>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p w:rsidR="00F2784A" w:rsidRDefault="00F2784A" w:rsidP="00941DCF">
      <w:pPr>
        <w:jc w:val="both"/>
        <w:rPr>
          <w:rFonts w:ascii="Arial" w:hAnsi="Arial"/>
        </w:rPr>
      </w:pPr>
    </w:p>
    <w:sectPr w:rsidR="00F2784A" w:rsidSect="00D50EC3">
      <w:pgSz w:w="12240" w:h="18720" w:code="14"/>
      <w:pgMar w:top="2098" w:right="2098"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152F"/>
    <w:multiLevelType w:val="hybridMultilevel"/>
    <w:tmpl w:val="F2B22288"/>
    <w:lvl w:ilvl="0" w:tplc="BCE2D4CA">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793F53"/>
    <w:multiLevelType w:val="hybridMultilevel"/>
    <w:tmpl w:val="109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91354"/>
    <w:multiLevelType w:val="hybridMultilevel"/>
    <w:tmpl w:val="C0E49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F4EAC"/>
    <w:multiLevelType w:val="hybridMultilevel"/>
    <w:tmpl w:val="A1604F4C"/>
    <w:lvl w:ilvl="0" w:tplc="B9C2FBC0">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262474"/>
    <w:multiLevelType w:val="hybridMultilevel"/>
    <w:tmpl w:val="F5DA4A46"/>
    <w:lvl w:ilvl="0" w:tplc="EF649538">
      <w:start w:val="8"/>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82"/>
    <w:rsid w:val="000004C9"/>
    <w:rsid w:val="0000054F"/>
    <w:rsid w:val="00001F8D"/>
    <w:rsid w:val="000020E2"/>
    <w:rsid w:val="000024E7"/>
    <w:rsid w:val="00002DBC"/>
    <w:rsid w:val="00004F5C"/>
    <w:rsid w:val="00006842"/>
    <w:rsid w:val="00007A7F"/>
    <w:rsid w:val="00010D5C"/>
    <w:rsid w:val="000211F0"/>
    <w:rsid w:val="000221AB"/>
    <w:rsid w:val="000224A5"/>
    <w:rsid w:val="000268D9"/>
    <w:rsid w:val="000316F3"/>
    <w:rsid w:val="00035C49"/>
    <w:rsid w:val="00035DC2"/>
    <w:rsid w:val="00037CEB"/>
    <w:rsid w:val="000420B8"/>
    <w:rsid w:val="0004330F"/>
    <w:rsid w:val="000437D9"/>
    <w:rsid w:val="000507F1"/>
    <w:rsid w:val="00052D9A"/>
    <w:rsid w:val="000532BA"/>
    <w:rsid w:val="0005398D"/>
    <w:rsid w:val="00056654"/>
    <w:rsid w:val="0005693D"/>
    <w:rsid w:val="000578E4"/>
    <w:rsid w:val="00057FEC"/>
    <w:rsid w:val="00061A84"/>
    <w:rsid w:val="0006224F"/>
    <w:rsid w:val="000630CE"/>
    <w:rsid w:val="0006442D"/>
    <w:rsid w:val="00064F98"/>
    <w:rsid w:val="00074300"/>
    <w:rsid w:val="00080B84"/>
    <w:rsid w:val="00081F9B"/>
    <w:rsid w:val="00084B9D"/>
    <w:rsid w:val="000877B7"/>
    <w:rsid w:val="000938C3"/>
    <w:rsid w:val="00094865"/>
    <w:rsid w:val="00094CD6"/>
    <w:rsid w:val="000A03C6"/>
    <w:rsid w:val="000A2361"/>
    <w:rsid w:val="000A5655"/>
    <w:rsid w:val="000B0F62"/>
    <w:rsid w:val="000B26BD"/>
    <w:rsid w:val="000B7FAC"/>
    <w:rsid w:val="000C09D1"/>
    <w:rsid w:val="000C0E32"/>
    <w:rsid w:val="000C0EF8"/>
    <w:rsid w:val="000C1053"/>
    <w:rsid w:val="000C130D"/>
    <w:rsid w:val="000C13B1"/>
    <w:rsid w:val="000C31AF"/>
    <w:rsid w:val="000C6901"/>
    <w:rsid w:val="000D0CF9"/>
    <w:rsid w:val="000D0DF9"/>
    <w:rsid w:val="000D1325"/>
    <w:rsid w:val="000D3987"/>
    <w:rsid w:val="000D4464"/>
    <w:rsid w:val="000D4B9E"/>
    <w:rsid w:val="000E13CE"/>
    <w:rsid w:val="000E197B"/>
    <w:rsid w:val="000E5BB6"/>
    <w:rsid w:val="000E7F72"/>
    <w:rsid w:val="000F41AF"/>
    <w:rsid w:val="000F4A0D"/>
    <w:rsid w:val="000F5130"/>
    <w:rsid w:val="000F6FF1"/>
    <w:rsid w:val="00101610"/>
    <w:rsid w:val="0010473B"/>
    <w:rsid w:val="00105D0B"/>
    <w:rsid w:val="001063DB"/>
    <w:rsid w:val="0011122F"/>
    <w:rsid w:val="00111D28"/>
    <w:rsid w:val="00113A88"/>
    <w:rsid w:val="001211C1"/>
    <w:rsid w:val="0012166F"/>
    <w:rsid w:val="00122432"/>
    <w:rsid w:val="001241CF"/>
    <w:rsid w:val="00126435"/>
    <w:rsid w:val="00126E31"/>
    <w:rsid w:val="001272D9"/>
    <w:rsid w:val="00131B85"/>
    <w:rsid w:val="00132C7E"/>
    <w:rsid w:val="001351AD"/>
    <w:rsid w:val="00135960"/>
    <w:rsid w:val="0014097A"/>
    <w:rsid w:val="001409D1"/>
    <w:rsid w:val="00141449"/>
    <w:rsid w:val="00141620"/>
    <w:rsid w:val="001421BB"/>
    <w:rsid w:val="00144414"/>
    <w:rsid w:val="00150C9A"/>
    <w:rsid w:val="00163475"/>
    <w:rsid w:val="0016352D"/>
    <w:rsid w:val="001640CF"/>
    <w:rsid w:val="001651C7"/>
    <w:rsid w:val="0016612E"/>
    <w:rsid w:val="00166BC0"/>
    <w:rsid w:val="00170007"/>
    <w:rsid w:val="00174ED3"/>
    <w:rsid w:val="001765F6"/>
    <w:rsid w:val="001828DF"/>
    <w:rsid w:val="00185B2E"/>
    <w:rsid w:val="0019061F"/>
    <w:rsid w:val="00190E7D"/>
    <w:rsid w:val="00193924"/>
    <w:rsid w:val="00193B12"/>
    <w:rsid w:val="0019420F"/>
    <w:rsid w:val="00194EDF"/>
    <w:rsid w:val="001951D2"/>
    <w:rsid w:val="00196350"/>
    <w:rsid w:val="001A0058"/>
    <w:rsid w:val="001A0131"/>
    <w:rsid w:val="001A085B"/>
    <w:rsid w:val="001A110D"/>
    <w:rsid w:val="001A5BD1"/>
    <w:rsid w:val="001A6E97"/>
    <w:rsid w:val="001B09BE"/>
    <w:rsid w:val="001B1F2A"/>
    <w:rsid w:val="001B4C4F"/>
    <w:rsid w:val="001B590A"/>
    <w:rsid w:val="001C0256"/>
    <w:rsid w:val="001C1752"/>
    <w:rsid w:val="001C1D57"/>
    <w:rsid w:val="001C3BB3"/>
    <w:rsid w:val="001C3FC6"/>
    <w:rsid w:val="001C58B3"/>
    <w:rsid w:val="001C6A55"/>
    <w:rsid w:val="001C7FEE"/>
    <w:rsid w:val="001D1575"/>
    <w:rsid w:val="001D6172"/>
    <w:rsid w:val="001D7162"/>
    <w:rsid w:val="001D7684"/>
    <w:rsid w:val="001E19AA"/>
    <w:rsid w:val="001E24DB"/>
    <w:rsid w:val="001E4D32"/>
    <w:rsid w:val="001F27DF"/>
    <w:rsid w:val="001F6751"/>
    <w:rsid w:val="001F7A3A"/>
    <w:rsid w:val="00200425"/>
    <w:rsid w:val="00201533"/>
    <w:rsid w:val="00202BF6"/>
    <w:rsid w:val="00206237"/>
    <w:rsid w:val="00207CD1"/>
    <w:rsid w:val="00207ECD"/>
    <w:rsid w:val="0021391A"/>
    <w:rsid w:val="002142AF"/>
    <w:rsid w:val="00216D08"/>
    <w:rsid w:val="00221EFE"/>
    <w:rsid w:val="00222B99"/>
    <w:rsid w:val="00222D29"/>
    <w:rsid w:val="00225436"/>
    <w:rsid w:val="00225DF7"/>
    <w:rsid w:val="002272FF"/>
    <w:rsid w:val="002338E3"/>
    <w:rsid w:val="002374AC"/>
    <w:rsid w:val="00245A7F"/>
    <w:rsid w:val="0024616A"/>
    <w:rsid w:val="0025212A"/>
    <w:rsid w:val="0025266B"/>
    <w:rsid w:val="00256A23"/>
    <w:rsid w:val="00257122"/>
    <w:rsid w:val="0026096F"/>
    <w:rsid w:val="002645CA"/>
    <w:rsid w:val="00264685"/>
    <w:rsid w:val="00264CCE"/>
    <w:rsid w:val="00270936"/>
    <w:rsid w:val="00271504"/>
    <w:rsid w:val="00272502"/>
    <w:rsid w:val="0027641D"/>
    <w:rsid w:val="00276D69"/>
    <w:rsid w:val="00276FBA"/>
    <w:rsid w:val="0028368F"/>
    <w:rsid w:val="002902AB"/>
    <w:rsid w:val="002913E6"/>
    <w:rsid w:val="002919BC"/>
    <w:rsid w:val="00292C6D"/>
    <w:rsid w:val="00293B21"/>
    <w:rsid w:val="00294D87"/>
    <w:rsid w:val="002950BB"/>
    <w:rsid w:val="002A0549"/>
    <w:rsid w:val="002A162B"/>
    <w:rsid w:val="002A2046"/>
    <w:rsid w:val="002A43CA"/>
    <w:rsid w:val="002A4D8B"/>
    <w:rsid w:val="002A7EB8"/>
    <w:rsid w:val="002B132C"/>
    <w:rsid w:val="002B3DE9"/>
    <w:rsid w:val="002B5135"/>
    <w:rsid w:val="002C1B2F"/>
    <w:rsid w:val="002C3395"/>
    <w:rsid w:val="002C33EC"/>
    <w:rsid w:val="002C36AA"/>
    <w:rsid w:val="002C61B1"/>
    <w:rsid w:val="002C6AA4"/>
    <w:rsid w:val="002C6CFE"/>
    <w:rsid w:val="002D000A"/>
    <w:rsid w:val="002D233C"/>
    <w:rsid w:val="002D4004"/>
    <w:rsid w:val="002E0AC5"/>
    <w:rsid w:val="002E5E75"/>
    <w:rsid w:val="002E675C"/>
    <w:rsid w:val="002E720F"/>
    <w:rsid w:val="002E7960"/>
    <w:rsid w:val="002E7C48"/>
    <w:rsid w:val="002F20BD"/>
    <w:rsid w:val="002F2B15"/>
    <w:rsid w:val="002F4B41"/>
    <w:rsid w:val="003037DE"/>
    <w:rsid w:val="00304338"/>
    <w:rsid w:val="00304E16"/>
    <w:rsid w:val="00305C38"/>
    <w:rsid w:val="003078B5"/>
    <w:rsid w:val="003113EA"/>
    <w:rsid w:val="0031286E"/>
    <w:rsid w:val="003151E4"/>
    <w:rsid w:val="003171D6"/>
    <w:rsid w:val="00320293"/>
    <w:rsid w:val="00321DFD"/>
    <w:rsid w:val="00321E93"/>
    <w:rsid w:val="00322C95"/>
    <w:rsid w:val="00325BF4"/>
    <w:rsid w:val="003275A7"/>
    <w:rsid w:val="003304ED"/>
    <w:rsid w:val="00331708"/>
    <w:rsid w:val="00334C83"/>
    <w:rsid w:val="0034058E"/>
    <w:rsid w:val="003410ED"/>
    <w:rsid w:val="00346F92"/>
    <w:rsid w:val="003474A3"/>
    <w:rsid w:val="003522F1"/>
    <w:rsid w:val="00356193"/>
    <w:rsid w:val="00356560"/>
    <w:rsid w:val="00357923"/>
    <w:rsid w:val="0036087A"/>
    <w:rsid w:val="00363EE7"/>
    <w:rsid w:val="003644D4"/>
    <w:rsid w:val="003711F5"/>
    <w:rsid w:val="0037257B"/>
    <w:rsid w:val="00373D16"/>
    <w:rsid w:val="00381885"/>
    <w:rsid w:val="0038661A"/>
    <w:rsid w:val="00390877"/>
    <w:rsid w:val="00391315"/>
    <w:rsid w:val="00391EC8"/>
    <w:rsid w:val="00394115"/>
    <w:rsid w:val="00394F66"/>
    <w:rsid w:val="003959DC"/>
    <w:rsid w:val="00397555"/>
    <w:rsid w:val="003A0EE5"/>
    <w:rsid w:val="003A1C03"/>
    <w:rsid w:val="003A4237"/>
    <w:rsid w:val="003A5448"/>
    <w:rsid w:val="003A5A2F"/>
    <w:rsid w:val="003A6685"/>
    <w:rsid w:val="003A71DE"/>
    <w:rsid w:val="003B171A"/>
    <w:rsid w:val="003B53DE"/>
    <w:rsid w:val="003C122E"/>
    <w:rsid w:val="003C1341"/>
    <w:rsid w:val="003C14D7"/>
    <w:rsid w:val="003C1E4B"/>
    <w:rsid w:val="003C3532"/>
    <w:rsid w:val="003C5AD8"/>
    <w:rsid w:val="003C5AF9"/>
    <w:rsid w:val="003C6BFC"/>
    <w:rsid w:val="003C794A"/>
    <w:rsid w:val="003D0599"/>
    <w:rsid w:val="003D1755"/>
    <w:rsid w:val="003D197F"/>
    <w:rsid w:val="003D629E"/>
    <w:rsid w:val="003D6DC8"/>
    <w:rsid w:val="003E37C8"/>
    <w:rsid w:val="003E3941"/>
    <w:rsid w:val="003F1596"/>
    <w:rsid w:val="003F6EC5"/>
    <w:rsid w:val="003F7E34"/>
    <w:rsid w:val="00401F13"/>
    <w:rsid w:val="00404B6F"/>
    <w:rsid w:val="0040699D"/>
    <w:rsid w:val="00406AD5"/>
    <w:rsid w:val="00406B7A"/>
    <w:rsid w:val="00410DCC"/>
    <w:rsid w:val="004115EE"/>
    <w:rsid w:val="00412DEA"/>
    <w:rsid w:val="00413D4B"/>
    <w:rsid w:val="004143D3"/>
    <w:rsid w:val="00414DAB"/>
    <w:rsid w:val="00416BEE"/>
    <w:rsid w:val="004212F6"/>
    <w:rsid w:val="00421971"/>
    <w:rsid w:val="004237BF"/>
    <w:rsid w:val="004253C5"/>
    <w:rsid w:val="0042671B"/>
    <w:rsid w:val="00426AF4"/>
    <w:rsid w:val="00427E8F"/>
    <w:rsid w:val="00430A09"/>
    <w:rsid w:val="0043280A"/>
    <w:rsid w:val="00433892"/>
    <w:rsid w:val="0043531F"/>
    <w:rsid w:val="00437500"/>
    <w:rsid w:val="00437FFC"/>
    <w:rsid w:val="00442DA6"/>
    <w:rsid w:val="00445012"/>
    <w:rsid w:val="00446338"/>
    <w:rsid w:val="00450801"/>
    <w:rsid w:val="004512FB"/>
    <w:rsid w:val="00451ED7"/>
    <w:rsid w:val="00455E44"/>
    <w:rsid w:val="00456244"/>
    <w:rsid w:val="00460675"/>
    <w:rsid w:val="00460D0A"/>
    <w:rsid w:val="004623FA"/>
    <w:rsid w:val="004656AB"/>
    <w:rsid w:val="0046604F"/>
    <w:rsid w:val="0047088E"/>
    <w:rsid w:val="00474D8A"/>
    <w:rsid w:val="00474FBD"/>
    <w:rsid w:val="004817A4"/>
    <w:rsid w:val="00482904"/>
    <w:rsid w:val="00483342"/>
    <w:rsid w:val="00487D06"/>
    <w:rsid w:val="00490240"/>
    <w:rsid w:val="004913D5"/>
    <w:rsid w:val="00491453"/>
    <w:rsid w:val="00494688"/>
    <w:rsid w:val="004978CF"/>
    <w:rsid w:val="004A3BB8"/>
    <w:rsid w:val="004A50C0"/>
    <w:rsid w:val="004A53F3"/>
    <w:rsid w:val="004B0D0A"/>
    <w:rsid w:val="004B0FDC"/>
    <w:rsid w:val="004B44CD"/>
    <w:rsid w:val="004C2D93"/>
    <w:rsid w:val="004C5464"/>
    <w:rsid w:val="004C76BD"/>
    <w:rsid w:val="004C7AF9"/>
    <w:rsid w:val="004C7B37"/>
    <w:rsid w:val="004C7F80"/>
    <w:rsid w:val="004D0193"/>
    <w:rsid w:val="004D2B2F"/>
    <w:rsid w:val="004D3F16"/>
    <w:rsid w:val="004D4478"/>
    <w:rsid w:val="004D6C46"/>
    <w:rsid w:val="004D6F5F"/>
    <w:rsid w:val="004D7093"/>
    <w:rsid w:val="004D70DF"/>
    <w:rsid w:val="004E0EB1"/>
    <w:rsid w:val="004E14D5"/>
    <w:rsid w:val="004E5381"/>
    <w:rsid w:val="004F1FCD"/>
    <w:rsid w:val="004F3C00"/>
    <w:rsid w:val="004F464D"/>
    <w:rsid w:val="004F6D89"/>
    <w:rsid w:val="004F7D5A"/>
    <w:rsid w:val="005015F0"/>
    <w:rsid w:val="005074BF"/>
    <w:rsid w:val="00507885"/>
    <w:rsid w:val="00511E77"/>
    <w:rsid w:val="005137C3"/>
    <w:rsid w:val="00514FCF"/>
    <w:rsid w:val="00515B29"/>
    <w:rsid w:val="00515E05"/>
    <w:rsid w:val="005211ED"/>
    <w:rsid w:val="00523955"/>
    <w:rsid w:val="00523DA3"/>
    <w:rsid w:val="00525CAE"/>
    <w:rsid w:val="00531B4A"/>
    <w:rsid w:val="0053277E"/>
    <w:rsid w:val="0053280B"/>
    <w:rsid w:val="00534D6D"/>
    <w:rsid w:val="00535B9C"/>
    <w:rsid w:val="00535EC9"/>
    <w:rsid w:val="005415E1"/>
    <w:rsid w:val="00541AA2"/>
    <w:rsid w:val="005428DE"/>
    <w:rsid w:val="00547FD9"/>
    <w:rsid w:val="00551199"/>
    <w:rsid w:val="00552852"/>
    <w:rsid w:val="005555C6"/>
    <w:rsid w:val="00555B58"/>
    <w:rsid w:val="00556055"/>
    <w:rsid w:val="0055621C"/>
    <w:rsid w:val="00556601"/>
    <w:rsid w:val="00560820"/>
    <w:rsid w:val="005665E3"/>
    <w:rsid w:val="00567ABC"/>
    <w:rsid w:val="00574881"/>
    <w:rsid w:val="005755AF"/>
    <w:rsid w:val="0057671C"/>
    <w:rsid w:val="00577A3B"/>
    <w:rsid w:val="00577C55"/>
    <w:rsid w:val="00580697"/>
    <w:rsid w:val="00580C0D"/>
    <w:rsid w:val="00583912"/>
    <w:rsid w:val="0058611F"/>
    <w:rsid w:val="005861D3"/>
    <w:rsid w:val="00586F45"/>
    <w:rsid w:val="0058704E"/>
    <w:rsid w:val="00587BAB"/>
    <w:rsid w:val="0059063B"/>
    <w:rsid w:val="00592893"/>
    <w:rsid w:val="005941BD"/>
    <w:rsid w:val="005948E4"/>
    <w:rsid w:val="00594A62"/>
    <w:rsid w:val="0059508C"/>
    <w:rsid w:val="00596B44"/>
    <w:rsid w:val="00597196"/>
    <w:rsid w:val="005A095A"/>
    <w:rsid w:val="005A3E73"/>
    <w:rsid w:val="005A4B36"/>
    <w:rsid w:val="005B2562"/>
    <w:rsid w:val="005B594D"/>
    <w:rsid w:val="005C6117"/>
    <w:rsid w:val="005C6BF9"/>
    <w:rsid w:val="005C72CF"/>
    <w:rsid w:val="005C7583"/>
    <w:rsid w:val="005C7932"/>
    <w:rsid w:val="005D002B"/>
    <w:rsid w:val="005D10E8"/>
    <w:rsid w:val="005D1512"/>
    <w:rsid w:val="005D3BAF"/>
    <w:rsid w:val="005D5C46"/>
    <w:rsid w:val="005D6437"/>
    <w:rsid w:val="005E0AD7"/>
    <w:rsid w:val="005E0F23"/>
    <w:rsid w:val="005E22D6"/>
    <w:rsid w:val="005E4046"/>
    <w:rsid w:val="005E6754"/>
    <w:rsid w:val="005E7246"/>
    <w:rsid w:val="005E7509"/>
    <w:rsid w:val="005F007D"/>
    <w:rsid w:val="005F2FFB"/>
    <w:rsid w:val="005F510B"/>
    <w:rsid w:val="005F5199"/>
    <w:rsid w:val="005F647B"/>
    <w:rsid w:val="00600179"/>
    <w:rsid w:val="00603650"/>
    <w:rsid w:val="0061370F"/>
    <w:rsid w:val="006143DA"/>
    <w:rsid w:val="00615899"/>
    <w:rsid w:val="006159FE"/>
    <w:rsid w:val="00615F62"/>
    <w:rsid w:val="0061619C"/>
    <w:rsid w:val="00620CB8"/>
    <w:rsid w:val="006231FE"/>
    <w:rsid w:val="006240CB"/>
    <w:rsid w:val="00626D3E"/>
    <w:rsid w:val="00626E43"/>
    <w:rsid w:val="00631802"/>
    <w:rsid w:val="00635141"/>
    <w:rsid w:val="00635E14"/>
    <w:rsid w:val="0063602E"/>
    <w:rsid w:val="00640B22"/>
    <w:rsid w:val="00640B72"/>
    <w:rsid w:val="00641278"/>
    <w:rsid w:val="00642534"/>
    <w:rsid w:val="006512DB"/>
    <w:rsid w:val="0065460E"/>
    <w:rsid w:val="00654C58"/>
    <w:rsid w:val="0065539A"/>
    <w:rsid w:val="00656805"/>
    <w:rsid w:val="00656FE2"/>
    <w:rsid w:val="00660D63"/>
    <w:rsid w:val="00661F97"/>
    <w:rsid w:val="00662828"/>
    <w:rsid w:val="00665685"/>
    <w:rsid w:val="00665AED"/>
    <w:rsid w:val="00667E7C"/>
    <w:rsid w:val="00671C55"/>
    <w:rsid w:val="006740D1"/>
    <w:rsid w:val="00674339"/>
    <w:rsid w:val="00677E11"/>
    <w:rsid w:val="00681577"/>
    <w:rsid w:val="00683666"/>
    <w:rsid w:val="00683805"/>
    <w:rsid w:val="006866FA"/>
    <w:rsid w:val="0068678C"/>
    <w:rsid w:val="00686ECB"/>
    <w:rsid w:val="0068789F"/>
    <w:rsid w:val="00695092"/>
    <w:rsid w:val="0069622F"/>
    <w:rsid w:val="00696553"/>
    <w:rsid w:val="006971D9"/>
    <w:rsid w:val="006A0DDB"/>
    <w:rsid w:val="006A0E5B"/>
    <w:rsid w:val="006A1ED4"/>
    <w:rsid w:val="006A2539"/>
    <w:rsid w:val="006A5701"/>
    <w:rsid w:val="006A6955"/>
    <w:rsid w:val="006A7CA2"/>
    <w:rsid w:val="006A7F6A"/>
    <w:rsid w:val="006B0CF9"/>
    <w:rsid w:val="006B13DA"/>
    <w:rsid w:val="006B257F"/>
    <w:rsid w:val="006B3A72"/>
    <w:rsid w:val="006B5E86"/>
    <w:rsid w:val="006C22F6"/>
    <w:rsid w:val="006C366D"/>
    <w:rsid w:val="006C3DB6"/>
    <w:rsid w:val="006D313D"/>
    <w:rsid w:val="006D4623"/>
    <w:rsid w:val="006D5970"/>
    <w:rsid w:val="006E00E3"/>
    <w:rsid w:val="006E0EF9"/>
    <w:rsid w:val="006E2A86"/>
    <w:rsid w:val="006E41E0"/>
    <w:rsid w:val="006E450F"/>
    <w:rsid w:val="006E5978"/>
    <w:rsid w:val="006E59C7"/>
    <w:rsid w:val="006E603C"/>
    <w:rsid w:val="006F0E07"/>
    <w:rsid w:val="006F0E52"/>
    <w:rsid w:val="006F22C3"/>
    <w:rsid w:val="006F6215"/>
    <w:rsid w:val="007076BF"/>
    <w:rsid w:val="007130A2"/>
    <w:rsid w:val="00714648"/>
    <w:rsid w:val="00714962"/>
    <w:rsid w:val="007226BA"/>
    <w:rsid w:val="0072274F"/>
    <w:rsid w:val="00722F15"/>
    <w:rsid w:val="00725F03"/>
    <w:rsid w:val="00726B26"/>
    <w:rsid w:val="00727C15"/>
    <w:rsid w:val="007315FB"/>
    <w:rsid w:val="00732CDD"/>
    <w:rsid w:val="0073340E"/>
    <w:rsid w:val="007337D2"/>
    <w:rsid w:val="007347AD"/>
    <w:rsid w:val="007364D3"/>
    <w:rsid w:val="0074031B"/>
    <w:rsid w:val="007415E2"/>
    <w:rsid w:val="0074284B"/>
    <w:rsid w:val="00743702"/>
    <w:rsid w:val="007456B1"/>
    <w:rsid w:val="00745AA7"/>
    <w:rsid w:val="00746CA8"/>
    <w:rsid w:val="00746CC4"/>
    <w:rsid w:val="00752734"/>
    <w:rsid w:val="00753430"/>
    <w:rsid w:val="00754E52"/>
    <w:rsid w:val="00757997"/>
    <w:rsid w:val="00757F92"/>
    <w:rsid w:val="007657E9"/>
    <w:rsid w:val="00766A10"/>
    <w:rsid w:val="00767295"/>
    <w:rsid w:val="00771A46"/>
    <w:rsid w:val="0077243A"/>
    <w:rsid w:val="00777FB8"/>
    <w:rsid w:val="00780AD7"/>
    <w:rsid w:val="0078122E"/>
    <w:rsid w:val="00782F74"/>
    <w:rsid w:val="00787488"/>
    <w:rsid w:val="00787C1F"/>
    <w:rsid w:val="0079081D"/>
    <w:rsid w:val="00790EF1"/>
    <w:rsid w:val="0079542D"/>
    <w:rsid w:val="007A0A8F"/>
    <w:rsid w:val="007A0E65"/>
    <w:rsid w:val="007A26C8"/>
    <w:rsid w:val="007A3E2D"/>
    <w:rsid w:val="007B069C"/>
    <w:rsid w:val="007B658E"/>
    <w:rsid w:val="007C178E"/>
    <w:rsid w:val="007C1856"/>
    <w:rsid w:val="007C1CF4"/>
    <w:rsid w:val="007C30FE"/>
    <w:rsid w:val="007C5A7E"/>
    <w:rsid w:val="007D1160"/>
    <w:rsid w:val="007D4302"/>
    <w:rsid w:val="007E0FAA"/>
    <w:rsid w:val="007E2142"/>
    <w:rsid w:val="007E3107"/>
    <w:rsid w:val="007E6D24"/>
    <w:rsid w:val="007F1454"/>
    <w:rsid w:val="007F1F6C"/>
    <w:rsid w:val="007F3F94"/>
    <w:rsid w:val="007F404D"/>
    <w:rsid w:val="007F4CDB"/>
    <w:rsid w:val="008043E7"/>
    <w:rsid w:val="008048C7"/>
    <w:rsid w:val="0081210A"/>
    <w:rsid w:val="0081764E"/>
    <w:rsid w:val="0082019F"/>
    <w:rsid w:val="00820FCC"/>
    <w:rsid w:val="008236AA"/>
    <w:rsid w:val="00823A65"/>
    <w:rsid w:val="0082428B"/>
    <w:rsid w:val="00824E52"/>
    <w:rsid w:val="00825011"/>
    <w:rsid w:val="00825E2A"/>
    <w:rsid w:val="00826FF2"/>
    <w:rsid w:val="0082745E"/>
    <w:rsid w:val="0083352A"/>
    <w:rsid w:val="008368BD"/>
    <w:rsid w:val="00837AAA"/>
    <w:rsid w:val="00837E76"/>
    <w:rsid w:val="00837FEB"/>
    <w:rsid w:val="0084013C"/>
    <w:rsid w:val="008418CE"/>
    <w:rsid w:val="00842F65"/>
    <w:rsid w:val="00843274"/>
    <w:rsid w:val="00844CFC"/>
    <w:rsid w:val="0084537D"/>
    <w:rsid w:val="008468E6"/>
    <w:rsid w:val="00853F0B"/>
    <w:rsid w:val="008546A6"/>
    <w:rsid w:val="00854D0D"/>
    <w:rsid w:val="008568C8"/>
    <w:rsid w:val="008568CA"/>
    <w:rsid w:val="00856C39"/>
    <w:rsid w:val="008659B4"/>
    <w:rsid w:val="00867907"/>
    <w:rsid w:val="00867D4D"/>
    <w:rsid w:val="00881DBE"/>
    <w:rsid w:val="00884C5B"/>
    <w:rsid w:val="00884C6B"/>
    <w:rsid w:val="0088636C"/>
    <w:rsid w:val="00891902"/>
    <w:rsid w:val="00892171"/>
    <w:rsid w:val="008921DF"/>
    <w:rsid w:val="008927C7"/>
    <w:rsid w:val="00896DDA"/>
    <w:rsid w:val="008A005C"/>
    <w:rsid w:val="008A3451"/>
    <w:rsid w:val="008A5D8D"/>
    <w:rsid w:val="008A5F45"/>
    <w:rsid w:val="008A7EBF"/>
    <w:rsid w:val="008B0596"/>
    <w:rsid w:val="008B0EF2"/>
    <w:rsid w:val="008B1B0C"/>
    <w:rsid w:val="008B21EB"/>
    <w:rsid w:val="008B35C4"/>
    <w:rsid w:val="008B41AE"/>
    <w:rsid w:val="008D2D2D"/>
    <w:rsid w:val="008D4897"/>
    <w:rsid w:val="008E3E52"/>
    <w:rsid w:val="008E5879"/>
    <w:rsid w:val="008E6496"/>
    <w:rsid w:val="008E6A05"/>
    <w:rsid w:val="008E7B31"/>
    <w:rsid w:val="008E7D4F"/>
    <w:rsid w:val="008F4470"/>
    <w:rsid w:val="008F6606"/>
    <w:rsid w:val="008F6791"/>
    <w:rsid w:val="00900A56"/>
    <w:rsid w:val="009058D4"/>
    <w:rsid w:val="00906024"/>
    <w:rsid w:val="00911C06"/>
    <w:rsid w:val="009132C3"/>
    <w:rsid w:val="00914ACC"/>
    <w:rsid w:val="00916E1A"/>
    <w:rsid w:val="00920481"/>
    <w:rsid w:val="0092345A"/>
    <w:rsid w:val="00923E5F"/>
    <w:rsid w:val="00924E0A"/>
    <w:rsid w:val="0092627C"/>
    <w:rsid w:val="00926436"/>
    <w:rsid w:val="0093126F"/>
    <w:rsid w:val="00932D90"/>
    <w:rsid w:val="0093327A"/>
    <w:rsid w:val="009359F1"/>
    <w:rsid w:val="00936DAD"/>
    <w:rsid w:val="009370EC"/>
    <w:rsid w:val="00937916"/>
    <w:rsid w:val="00940319"/>
    <w:rsid w:val="00940990"/>
    <w:rsid w:val="00941D3B"/>
    <w:rsid w:val="00941DCF"/>
    <w:rsid w:val="00942A50"/>
    <w:rsid w:val="0094374B"/>
    <w:rsid w:val="00945C25"/>
    <w:rsid w:val="00945D6F"/>
    <w:rsid w:val="00946688"/>
    <w:rsid w:val="00947086"/>
    <w:rsid w:val="00947CDF"/>
    <w:rsid w:val="00953575"/>
    <w:rsid w:val="00955B24"/>
    <w:rsid w:val="00955D0A"/>
    <w:rsid w:val="00955FAF"/>
    <w:rsid w:val="0095675E"/>
    <w:rsid w:val="009575CD"/>
    <w:rsid w:val="0096018B"/>
    <w:rsid w:val="00963EAF"/>
    <w:rsid w:val="00965111"/>
    <w:rsid w:val="00967A6D"/>
    <w:rsid w:val="009718F9"/>
    <w:rsid w:val="00975119"/>
    <w:rsid w:val="009766B4"/>
    <w:rsid w:val="00976955"/>
    <w:rsid w:val="00984A2B"/>
    <w:rsid w:val="00985B99"/>
    <w:rsid w:val="009A206F"/>
    <w:rsid w:val="009A46D6"/>
    <w:rsid w:val="009A5BB8"/>
    <w:rsid w:val="009A6331"/>
    <w:rsid w:val="009A6475"/>
    <w:rsid w:val="009A7534"/>
    <w:rsid w:val="009A7735"/>
    <w:rsid w:val="009B3118"/>
    <w:rsid w:val="009B344B"/>
    <w:rsid w:val="009B6FEB"/>
    <w:rsid w:val="009C0812"/>
    <w:rsid w:val="009C16FF"/>
    <w:rsid w:val="009C1F8A"/>
    <w:rsid w:val="009C26AE"/>
    <w:rsid w:val="009C2E1A"/>
    <w:rsid w:val="009C38C8"/>
    <w:rsid w:val="009C685E"/>
    <w:rsid w:val="009C6A9B"/>
    <w:rsid w:val="009D1436"/>
    <w:rsid w:val="009D2777"/>
    <w:rsid w:val="009D293A"/>
    <w:rsid w:val="009D2E2F"/>
    <w:rsid w:val="009D5C68"/>
    <w:rsid w:val="009E30B8"/>
    <w:rsid w:val="009E5A31"/>
    <w:rsid w:val="009E5CFC"/>
    <w:rsid w:val="009E60F7"/>
    <w:rsid w:val="009E6EDF"/>
    <w:rsid w:val="009F1C75"/>
    <w:rsid w:val="009F35A7"/>
    <w:rsid w:val="009F5931"/>
    <w:rsid w:val="009F6FB1"/>
    <w:rsid w:val="009F75C1"/>
    <w:rsid w:val="00A00585"/>
    <w:rsid w:val="00A03109"/>
    <w:rsid w:val="00A05E0F"/>
    <w:rsid w:val="00A06963"/>
    <w:rsid w:val="00A10BDF"/>
    <w:rsid w:val="00A10D91"/>
    <w:rsid w:val="00A11A35"/>
    <w:rsid w:val="00A129D7"/>
    <w:rsid w:val="00A13E88"/>
    <w:rsid w:val="00A17872"/>
    <w:rsid w:val="00A20C51"/>
    <w:rsid w:val="00A23924"/>
    <w:rsid w:val="00A25DA2"/>
    <w:rsid w:val="00A30A7E"/>
    <w:rsid w:val="00A316A6"/>
    <w:rsid w:val="00A33831"/>
    <w:rsid w:val="00A365EC"/>
    <w:rsid w:val="00A41B0D"/>
    <w:rsid w:val="00A43168"/>
    <w:rsid w:val="00A4472B"/>
    <w:rsid w:val="00A44E08"/>
    <w:rsid w:val="00A45059"/>
    <w:rsid w:val="00A45BB4"/>
    <w:rsid w:val="00A47096"/>
    <w:rsid w:val="00A53FF0"/>
    <w:rsid w:val="00A540F7"/>
    <w:rsid w:val="00A54454"/>
    <w:rsid w:val="00A54BE5"/>
    <w:rsid w:val="00A554D1"/>
    <w:rsid w:val="00A60B8B"/>
    <w:rsid w:val="00A63B9C"/>
    <w:rsid w:val="00A7015B"/>
    <w:rsid w:val="00A70585"/>
    <w:rsid w:val="00A74E4D"/>
    <w:rsid w:val="00A75E46"/>
    <w:rsid w:val="00A773D7"/>
    <w:rsid w:val="00A82985"/>
    <w:rsid w:val="00A8658E"/>
    <w:rsid w:val="00A87EE4"/>
    <w:rsid w:val="00A90685"/>
    <w:rsid w:val="00A93471"/>
    <w:rsid w:val="00A945FC"/>
    <w:rsid w:val="00A950E3"/>
    <w:rsid w:val="00A97A50"/>
    <w:rsid w:val="00AA01D3"/>
    <w:rsid w:val="00AA1F36"/>
    <w:rsid w:val="00AA2E5B"/>
    <w:rsid w:val="00AA43A3"/>
    <w:rsid w:val="00AA6DEA"/>
    <w:rsid w:val="00AA7C0C"/>
    <w:rsid w:val="00AB26F4"/>
    <w:rsid w:val="00AB6565"/>
    <w:rsid w:val="00AC033B"/>
    <w:rsid w:val="00AC0901"/>
    <w:rsid w:val="00AC21A8"/>
    <w:rsid w:val="00AC5A43"/>
    <w:rsid w:val="00AD07D5"/>
    <w:rsid w:val="00AD0DE5"/>
    <w:rsid w:val="00AD1928"/>
    <w:rsid w:val="00AD20B7"/>
    <w:rsid w:val="00AD3090"/>
    <w:rsid w:val="00AD446C"/>
    <w:rsid w:val="00AD64A4"/>
    <w:rsid w:val="00AD6D45"/>
    <w:rsid w:val="00AD6D94"/>
    <w:rsid w:val="00AD7344"/>
    <w:rsid w:val="00AD7388"/>
    <w:rsid w:val="00AE5BE7"/>
    <w:rsid w:val="00AF07FB"/>
    <w:rsid w:val="00AF4953"/>
    <w:rsid w:val="00AF52EA"/>
    <w:rsid w:val="00AF5CDE"/>
    <w:rsid w:val="00AF6D0C"/>
    <w:rsid w:val="00AF70A3"/>
    <w:rsid w:val="00B02D98"/>
    <w:rsid w:val="00B02F07"/>
    <w:rsid w:val="00B04648"/>
    <w:rsid w:val="00B0554E"/>
    <w:rsid w:val="00B1421A"/>
    <w:rsid w:val="00B21A5A"/>
    <w:rsid w:val="00B21B34"/>
    <w:rsid w:val="00B2282D"/>
    <w:rsid w:val="00B23E55"/>
    <w:rsid w:val="00B2672C"/>
    <w:rsid w:val="00B31206"/>
    <w:rsid w:val="00B36A37"/>
    <w:rsid w:val="00B36EE9"/>
    <w:rsid w:val="00B40997"/>
    <w:rsid w:val="00B40A8A"/>
    <w:rsid w:val="00B416CE"/>
    <w:rsid w:val="00B43149"/>
    <w:rsid w:val="00B445BC"/>
    <w:rsid w:val="00B452FB"/>
    <w:rsid w:val="00B52D38"/>
    <w:rsid w:val="00B5751F"/>
    <w:rsid w:val="00B576F5"/>
    <w:rsid w:val="00B61C34"/>
    <w:rsid w:val="00B64AFA"/>
    <w:rsid w:val="00B6756D"/>
    <w:rsid w:val="00B67D44"/>
    <w:rsid w:val="00B72225"/>
    <w:rsid w:val="00B75A0D"/>
    <w:rsid w:val="00B7604A"/>
    <w:rsid w:val="00B80F5E"/>
    <w:rsid w:val="00B84BB6"/>
    <w:rsid w:val="00B862FE"/>
    <w:rsid w:val="00B866AD"/>
    <w:rsid w:val="00B9251F"/>
    <w:rsid w:val="00B972C8"/>
    <w:rsid w:val="00BA2DCD"/>
    <w:rsid w:val="00BA53D2"/>
    <w:rsid w:val="00BA7599"/>
    <w:rsid w:val="00BA7B7C"/>
    <w:rsid w:val="00BB35AC"/>
    <w:rsid w:val="00BB3855"/>
    <w:rsid w:val="00BB5C5B"/>
    <w:rsid w:val="00BB7EA2"/>
    <w:rsid w:val="00BC6C0E"/>
    <w:rsid w:val="00BC79CC"/>
    <w:rsid w:val="00BD0072"/>
    <w:rsid w:val="00BD0E8F"/>
    <w:rsid w:val="00BD1833"/>
    <w:rsid w:val="00BD3D5A"/>
    <w:rsid w:val="00BD3EBF"/>
    <w:rsid w:val="00BD42E7"/>
    <w:rsid w:val="00BD5B96"/>
    <w:rsid w:val="00BD6BF2"/>
    <w:rsid w:val="00BD6C63"/>
    <w:rsid w:val="00BE307B"/>
    <w:rsid w:val="00BE37A6"/>
    <w:rsid w:val="00BF1572"/>
    <w:rsid w:val="00BF1FD3"/>
    <w:rsid w:val="00BF2CEB"/>
    <w:rsid w:val="00BF5195"/>
    <w:rsid w:val="00BF7C14"/>
    <w:rsid w:val="00C03D7D"/>
    <w:rsid w:val="00C06715"/>
    <w:rsid w:val="00C077ED"/>
    <w:rsid w:val="00C10B9B"/>
    <w:rsid w:val="00C1114F"/>
    <w:rsid w:val="00C14053"/>
    <w:rsid w:val="00C144F6"/>
    <w:rsid w:val="00C15873"/>
    <w:rsid w:val="00C1776A"/>
    <w:rsid w:val="00C2134B"/>
    <w:rsid w:val="00C22800"/>
    <w:rsid w:val="00C22CBD"/>
    <w:rsid w:val="00C25823"/>
    <w:rsid w:val="00C32E85"/>
    <w:rsid w:val="00C33961"/>
    <w:rsid w:val="00C33AF2"/>
    <w:rsid w:val="00C34239"/>
    <w:rsid w:val="00C37009"/>
    <w:rsid w:val="00C40DEB"/>
    <w:rsid w:val="00C42058"/>
    <w:rsid w:val="00C4647F"/>
    <w:rsid w:val="00C50F86"/>
    <w:rsid w:val="00C51480"/>
    <w:rsid w:val="00C51DD9"/>
    <w:rsid w:val="00C55939"/>
    <w:rsid w:val="00C5605C"/>
    <w:rsid w:val="00C56AA7"/>
    <w:rsid w:val="00C56B8C"/>
    <w:rsid w:val="00C60599"/>
    <w:rsid w:val="00C60A5F"/>
    <w:rsid w:val="00C63865"/>
    <w:rsid w:val="00C67E7A"/>
    <w:rsid w:val="00C726C4"/>
    <w:rsid w:val="00C73881"/>
    <w:rsid w:val="00C73E25"/>
    <w:rsid w:val="00C7416D"/>
    <w:rsid w:val="00C75B54"/>
    <w:rsid w:val="00C75F12"/>
    <w:rsid w:val="00C76450"/>
    <w:rsid w:val="00C830B7"/>
    <w:rsid w:val="00C83A1D"/>
    <w:rsid w:val="00C93A9B"/>
    <w:rsid w:val="00C93C94"/>
    <w:rsid w:val="00CA2F27"/>
    <w:rsid w:val="00CA50A8"/>
    <w:rsid w:val="00CB152E"/>
    <w:rsid w:val="00CB288D"/>
    <w:rsid w:val="00CB4D02"/>
    <w:rsid w:val="00CC4BC8"/>
    <w:rsid w:val="00CC618A"/>
    <w:rsid w:val="00CC638B"/>
    <w:rsid w:val="00CD1C48"/>
    <w:rsid w:val="00CD1D3A"/>
    <w:rsid w:val="00CD2305"/>
    <w:rsid w:val="00CD757F"/>
    <w:rsid w:val="00CD761F"/>
    <w:rsid w:val="00CE2532"/>
    <w:rsid w:val="00CE5393"/>
    <w:rsid w:val="00CE55A4"/>
    <w:rsid w:val="00CF3250"/>
    <w:rsid w:val="00CF39F4"/>
    <w:rsid w:val="00CF4C2D"/>
    <w:rsid w:val="00CF4D4E"/>
    <w:rsid w:val="00CF620E"/>
    <w:rsid w:val="00D01E3B"/>
    <w:rsid w:val="00D029F0"/>
    <w:rsid w:val="00D0355A"/>
    <w:rsid w:val="00D05A41"/>
    <w:rsid w:val="00D06EC2"/>
    <w:rsid w:val="00D0797C"/>
    <w:rsid w:val="00D11EB4"/>
    <w:rsid w:val="00D12079"/>
    <w:rsid w:val="00D13EB8"/>
    <w:rsid w:val="00D14374"/>
    <w:rsid w:val="00D14625"/>
    <w:rsid w:val="00D156BD"/>
    <w:rsid w:val="00D15836"/>
    <w:rsid w:val="00D16DFD"/>
    <w:rsid w:val="00D170BE"/>
    <w:rsid w:val="00D230B6"/>
    <w:rsid w:val="00D2470E"/>
    <w:rsid w:val="00D307C5"/>
    <w:rsid w:val="00D32F9B"/>
    <w:rsid w:val="00D35C7A"/>
    <w:rsid w:val="00D418F0"/>
    <w:rsid w:val="00D43B79"/>
    <w:rsid w:val="00D50EC3"/>
    <w:rsid w:val="00D51895"/>
    <w:rsid w:val="00D53C77"/>
    <w:rsid w:val="00D53D8E"/>
    <w:rsid w:val="00D56167"/>
    <w:rsid w:val="00D57D06"/>
    <w:rsid w:val="00D615BE"/>
    <w:rsid w:val="00D702D2"/>
    <w:rsid w:val="00D71D75"/>
    <w:rsid w:val="00D729AC"/>
    <w:rsid w:val="00D7415F"/>
    <w:rsid w:val="00D743C9"/>
    <w:rsid w:val="00D74664"/>
    <w:rsid w:val="00D81FE0"/>
    <w:rsid w:val="00D83303"/>
    <w:rsid w:val="00D84192"/>
    <w:rsid w:val="00D860D3"/>
    <w:rsid w:val="00DA1A45"/>
    <w:rsid w:val="00DA73E3"/>
    <w:rsid w:val="00DA7F06"/>
    <w:rsid w:val="00DB033F"/>
    <w:rsid w:val="00DB07BC"/>
    <w:rsid w:val="00DB7107"/>
    <w:rsid w:val="00DB72B1"/>
    <w:rsid w:val="00DC0BD1"/>
    <w:rsid w:val="00DC0F80"/>
    <w:rsid w:val="00DC29E3"/>
    <w:rsid w:val="00DC2E1C"/>
    <w:rsid w:val="00DC5EF9"/>
    <w:rsid w:val="00DC62A2"/>
    <w:rsid w:val="00DC6D86"/>
    <w:rsid w:val="00DC6E8A"/>
    <w:rsid w:val="00DD017A"/>
    <w:rsid w:val="00DD2600"/>
    <w:rsid w:val="00DD5C8B"/>
    <w:rsid w:val="00DD761A"/>
    <w:rsid w:val="00DE04E0"/>
    <w:rsid w:val="00DE082E"/>
    <w:rsid w:val="00DE33E7"/>
    <w:rsid w:val="00DE4B2E"/>
    <w:rsid w:val="00DE628F"/>
    <w:rsid w:val="00DE7C0E"/>
    <w:rsid w:val="00DF1486"/>
    <w:rsid w:val="00DF1DE0"/>
    <w:rsid w:val="00DF257C"/>
    <w:rsid w:val="00DF2F34"/>
    <w:rsid w:val="00DF5EDC"/>
    <w:rsid w:val="00DF5EFF"/>
    <w:rsid w:val="00E00B2B"/>
    <w:rsid w:val="00E00E3C"/>
    <w:rsid w:val="00E01A32"/>
    <w:rsid w:val="00E025F4"/>
    <w:rsid w:val="00E04050"/>
    <w:rsid w:val="00E14466"/>
    <w:rsid w:val="00E1619C"/>
    <w:rsid w:val="00E16BAC"/>
    <w:rsid w:val="00E17235"/>
    <w:rsid w:val="00E17D5D"/>
    <w:rsid w:val="00E213D7"/>
    <w:rsid w:val="00E24610"/>
    <w:rsid w:val="00E3116D"/>
    <w:rsid w:val="00E3502A"/>
    <w:rsid w:val="00E35247"/>
    <w:rsid w:val="00E44AE9"/>
    <w:rsid w:val="00E47497"/>
    <w:rsid w:val="00E51A2E"/>
    <w:rsid w:val="00E51F54"/>
    <w:rsid w:val="00E52107"/>
    <w:rsid w:val="00E5250E"/>
    <w:rsid w:val="00E53861"/>
    <w:rsid w:val="00E56A17"/>
    <w:rsid w:val="00E56B6D"/>
    <w:rsid w:val="00E572BB"/>
    <w:rsid w:val="00E57773"/>
    <w:rsid w:val="00E57BD3"/>
    <w:rsid w:val="00E60C23"/>
    <w:rsid w:val="00E6136F"/>
    <w:rsid w:val="00E63545"/>
    <w:rsid w:val="00E63588"/>
    <w:rsid w:val="00E66B77"/>
    <w:rsid w:val="00E7661E"/>
    <w:rsid w:val="00E7756B"/>
    <w:rsid w:val="00E8144F"/>
    <w:rsid w:val="00E8291F"/>
    <w:rsid w:val="00E833B1"/>
    <w:rsid w:val="00E8501A"/>
    <w:rsid w:val="00E85C5D"/>
    <w:rsid w:val="00E93BCF"/>
    <w:rsid w:val="00E950AB"/>
    <w:rsid w:val="00E95BD5"/>
    <w:rsid w:val="00E9622F"/>
    <w:rsid w:val="00E96C6E"/>
    <w:rsid w:val="00EA006A"/>
    <w:rsid w:val="00EA0FE1"/>
    <w:rsid w:val="00EA6347"/>
    <w:rsid w:val="00EA6601"/>
    <w:rsid w:val="00EB09ED"/>
    <w:rsid w:val="00EB233F"/>
    <w:rsid w:val="00EB3833"/>
    <w:rsid w:val="00EB3AD8"/>
    <w:rsid w:val="00EB3FCE"/>
    <w:rsid w:val="00EB65C4"/>
    <w:rsid w:val="00EC0A43"/>
    <w:rsid w:val="00EC4DDE"/>
    <w:rsid w:val="00EC570A"/>
    <w:rsid w:val="00EC57A9"/>
    <w:rsid w:val="00EC6FE3"/>
    <w:rsid w:val="00ED4988"/>
    <w:rsid w:val="00ED54B0"/>
    <w:rsid w:val="00ED5CA0"/>
    <w:rsid w:val="00EE2AD7"/>
    <w:rsid w:val="00EE3A98"/>
    <w:rsid w:val="00EE5AF0"/>
    <w:rsid w:val="00EF0D20"/>
    <w:rsid w:val="00EF23AD"/>
    <w:rsid w:val="00EF34D9"/>
    <w:rsid w:val="00EF4E07"/>
    <w:rsid w:val="00F02DEB"/>
    <w:rsid w:val="00F0384B"/>
    <w:rsid w:val="00F05D2C"/>
    <w:rsid w:val="00F06FEE"/>
    <w:rsid w:val="00F07082"/>
    <w:rsid w:val="00F07558"/>
    <w:rsid w:val="00F11642"/>
    <w:rsid w:val="00F11682"/>
    <w:rsid w:val="00F1261A"/>
    <w:rsid w:val="00F12BAF"/>
    <w:rsid w:val="00F173C5"/>
    <w:rsid w:val="00F17BB1"/>
    <w:rsid w:val="00F21D37"/>
    <w:rsid w:val="00F2784A"/>
    <w:rsid w:val="00F30E52"/>
    <w:rsid w:val="00F33E82"/>
    <w:rsid w:val="00F34056"/>
    <w:rsid w:val="00F41DFF"/>
    <w:rsid w:val="00F4376C"/>
    <w:rsid w:val="00F51B1B"/>
    <w:rsid w:val="00F52924"/>
    <w:rsid w:val="00F54523"/>
    <w:rsid w:val="00F56F0A"/>
    <w:rsid w:val="00F61A77"/>
    <w:rsid w:val="00F64B57"/>
    <w:rsid w:val="00F64D8D"/>
    <w:rsid w:val="00F658F1"/>
    <w:rsid w:val="00F66383"/>
    <w:rsid w:val="00F66842"/>
    <w:rsid w:val="00F67DF1"/>
    <w:rsid w:val="00F721FC"/>
    <w:rsid w:val="00F72FD0"/>
    <w:rsid w:val="00F733FC"/>
    <w:rsid w:val="00F74254"/>
    <w:rsid w:val="00F76163"/>
    <w:rsid w:val="00F86681"/>
    <w:rsid w:val="00F90E4F"/>
    <w:rsid w:val="00F910DF"/>
    <w:rsid w:val="00F93CD1"/>
    <w:rsid w:val="00F96DF7"/>
    <w:rsid w:val="00FA08B1"/>
    <w:rsid w:val="00FA1FFB"/>
    <w:rsid w:val="00FA6384"/>
    <w:rsid w:val="00FA78C6"/>
    <w:rsid w:val="00FB0D5C"/>
    <w:rsid w:val="00FB27D5"/>
    <w:rsid w:val="00FB2C05"/>
    <w:rsid w:val="00FB2E6D"/>
    <w:rsid w:val="00FB320F"/>
    <w:rsid w:val="00FB5268"/>
    <w:rsid w:val="00FB6B68"/>
    <w:rsid w:val="00FC20A4"/>
    <w:rsid w:val="00FC29CB"/>
    <w:rsid w:val="00FC30C5"/>
    <w:rsid w:val="00FC4D30"/>
    <w:rsid w:val="00FC5583"/>
    <w:rsid w:val="00FC67C7"/>
    <w:rsid w:val="00FC7751"/>
    <w:rsid w:val="00FD19F8"/>
    <w:rsid w:val="00FD3128"/>
    <w:rsid w:val="00FD355D"/>
    <w:rsid w:val="00FD42B6"/>
    <w:rsid w:val="00FD4DB6"/>
    <w:rsid w:val="00FD598C"/>
    <w:rsid w:val="00FD5BF2"/>
    <w:rsid w:val="00FE5227"/>
    <w:rsid w:val="00FE644A"/>
    <w:rsid w:val="00FE6A71"/>
    <w:rsid w:val="00FF1491"/>
    <w:rsid w:val="00FF1C47"/>
    <w:rsid w:val="00FF3DE9"/>
    <w:rsid w:val="00FF68A1"/>
    <w:rsid w:val="00FF73E1"/>
    <w:rsid w:val="00FF7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69B03D-A8B2-4E76-93A1-D40045EA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DCF"/>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941DCF"/>
    <w:pPr>
      <w:spacing w:after="120"/>
    </w:pPr>
  </w:style>
  <w:style w:type="paragraph" w:customStyle="1" w:styleId="Textopredeterminado">
    <w:name w:val="Texto predeterminado"/>
    <w:basedOn w:val="Normal"/>
    <w:rsid w:val="00941DCF"/>
    <w:pPr>
      <w:autoSpaceDE w:val="0"/>
      <w:autoSpaceDN w:val="0"/>
      <w:adjustRightInd w:val="0"/>
    </w:pPr>
    <w:rPr>
      <w:lang w:val="es-MX" w:eastAsia="es-MX"/>
    </w:rPr>
  </w:style>
  <w:style w:type="character" w:customStyle="1" w:styleId="InitialStyle">
    <w:name w:val="InitialStyle"/>
    <w:rsid w:val="00941DCF"/>
    <w:rPr>
      <w:rFonts w:ascii="Sans" w:hAnsi="Sans" w:cs="Sans"/>
    </w:rPr>
  </w:style>
  <w:style w:type="paragraph" w:styleId="Prrafodelista">
    <w:name w:val="List Paragraph"/>
    <w:basedOn w:val="Normal"/>
    <w:uiPriority w:val="34"/>
    <w:qFormat/>
    <w:rsid w:val="006E41E0"/>
    <w:pPr>
      <w:ind w:left="720"/>
    </w:pPr>
  </w:style>
  <w:style w:type="paragraph" w:styleId="Textodeglobo">
    <w:name w:val="Balloon Text"/>
    <w:basedOn w:val="Normal"/>
    <w:link w:val="TextodegloboCar"/>
    <w:uiPriority w:val="99"/>
    <w:semiHidden/>
    <w:unhideWhenUsed/>
    <w:rsid w:val="001C0256"/>
    <w:rPr>
      <w:rFonts w:ascii="Tahoma" w:hAnsi="Tahoma" w:cs="Tahoma"/>
      <w:sz w:val="16"/>
      <w:szCs w:val="16"/>
    </w:rPr>
  </w:style>
  <w:style w:type="character" w:customStyle="1" w:styleId="TextodegloboCar">
    <w:name w:val="Texto de globo Car"/>
    <w:link w:val="Textodeglobo"/>
    <w:uiPriority w:val="99"/>
    <w:semiHidden/>
    <w:rsid w:val="001C0256"/>
    <w:rPr>
      <w:rFonts w:ascii="Tahoma" w:hAnsi="Tahoma" w:cs="Tahoma"/>
      <w:sz w:val="16"/>
      <w:szCs w:val="16"/>
      <w:lang w:val="es-ES" w:eastAsia="es-ES"/>
    </w:rPr>
  </w:style>
  <w:style w:type="paragraph" w:styleId="NormalWeb">
    <w:name w:val="Normal (Web)"/>
    <w:basedOn w:val="Normal"/>
    <w:uiPriority w:val="99"/>
    <w:unhideWhenUsed/>
    <w:rsid w:val="009766B4"/>
    <w:pPr>
      <w:spacing w:before="100" w:beforeAutospacing="1" w:after="100" w:afterAutospacing="1"/>
    </w:pPr>
    <w:rPr>
      <w:lang w:val="en-US" w:eastAsia="en-US"/>
    </w:rPr>
  </w:style>
  <w:style w:type="character" w:styleId="Refdecomentario">
    <w:name w:val="annotation reference"/>
    <w:uiPriority w:val="99"/>
    <w:semiHidden/>
    <w:unhideWhenUsed/>
    <w:rsid w:val="00E63545"/>
    <w:rPr>
      <w:sz w:val="16"/>
      <w:szCs w:val="16"/>
    </w:rPr>
  </w:style>
  <w:style w:type="paragraph" w:styleId="Textocomentario">
    <w:name w:val="annotation text"/>
    <w:basedOn w:val="Normal"/>
    <w:link w:val="TextocomentarioCar"/>
    <w:uiPriority w:val="99"/>
    <w:semiHidden/>
    <w:unhideWhenUsed/>
    <w:rsid w:val="00E63545"/>
    <w:rPr>
      <w:sz w:val="20"/>
      <w:szCs w:val="20"/>
    </w:rPr>
  </w:style>
  <w:style w:type="character" w:customStyle="1" w:styleId="TextocomentarioCar">
    <w:name w:val="Texto comentario Car"/>
    <w:basedOn w:val="Fuentedeprrafopredeter"/>
    <w:link w:val="Textocomentario"/>
    <w:uiPriority w:val="99"/>
    <w:semiHidden/>
    <w:rsid w:val="00E63545"/>
  </w:style>
  <w:style w:type="paragraph" w:styleId="Asuntodelcomentario">
    <w:name w:val="annotation subject"/>
    <w:basedOn w:val="Textocomentario"/>
    <w:next w:val="Textocomentario"/>
    <w:link w:val="AsuntodelcomentarioCar"/>
    <w:uiPriority w:val="99"/>
    <w:semiHidden/>
    <w:unhideWhenUsed/>
    <w:rsid w:val="00E63545"/>
    <w:rPr>
      <w:b/>
      <w:bCs/>
    </w:rPr>
  </w:style>
  <w:style w:type="character" w:customStyle="1" w:styleId="AsuntodelcomentarioCar">
    <w:name w:val="Asunto del comentario Car"/>
    <w:link w:val="Asuntodelcomentario"/>
    <w:uiPriority w:val="99"/>
    <w:semiHidden/>
    <w:rsid w:val="00E63545"/>
    <w:rPr>
      <w:b/>
      <w:bCs/>
    </w:rPr>
  </w:style>
  <w:style w:type="character" w:customStyle="1" w:styleId="tgc">
    <w:name w:val="_tgc"/>
    <w:rsid w:val="00E52107"/>
  </w:style>
  <w:style w:type="character" w:styleId="Hipervnculo">
    <w:name w:val="Hyperlink"/>
    <w:uiPriority w:val="99"/>
    <w:semiHidden/>
    <w:unhideWhenUsed/>
    <w:rsid w:val="005C7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ucinaciones_auditivas" TargetMode="External"/><Relationship Id="rId3" Type="http://schemas.openxmlformats.org/officeDocument/2006/relationships/styles" Target="styles.xml"/><Relationship Id="rId7" Type="http://schemas.openxmlformats.org/officeDocument/2006/relationships/hyperlink" Target="https://es.wikipedia.org/wiki/Enfermedad_men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Esquizofren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82A-5718-4CD4-82D3-5D618D31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AMA JUDICIAL</vt:lpstr>
    </vt:vector>
  </TitlesOfParts>
  <Company/>
  <LinksUpToDate>false</LinksUpToDate>
  <CharactersWithSpaces>19051</CharactersWithSpaces>
  <SharedDoc>false</SharedDoc>
  <HLinks>
    <vt:vector size="18" baseType="variant">
      <vt:variant>
        <vt:i4>7536667</vt:i4>
      </vt:variant>
      <vt:variant>
        <vt:i4>6</vt:i4>
      </vt:variant>
      <vt:variant>
        <vt:i4>0</vt:i4>
      </vt:variant>
      <vt:variant>
        <vt:i4>5</vt:i4>
      </vt:variant>
      <vt:variant>
        <vt:lpwstr>https://es.wikipedia.org/wiki/Alucinaciones_auditivas</vt:lpwstr>
      </vt:variant>
      <vt:variant>
        <vt:lpwstr/>
      </vt:variant>
      <vt:variant>
        <vt:i4>3407951</vt:i4>
      </vt:variant>
      <vt:variant>
        <vt:i4>3</vt:i4>
      </vt:variant>
      <vt:variant>
        <vt:i4>0</vt:i4>
      </vt:variant>
      <vt:variant>
        <vt:i4>5</vt:i4>
      </vt:variant>
      <vt:variant>
        <vt:lpwstr>https://es.wikipedia.org/wiki/Enfermedad_mental</vt:lpwstr>
      </vt:variant>
      <vt:variant>
        <vt:lpwstr/>
      </vt:variant>
      <vt:variant>
        <vt:i4>2490490</vt:i4>
      </vt:variant>
      <vt:variant>
        <vt:i4>0</vt:i4>
      </vt:variant>
      <vt:variant>
        <vt:i4>0</vt:i4>
      </vt:variant>
      <vt:variant>
        <vt:i4>5</vt:i4>
      </vt:variant>
      <vt:variant>
        <vt:lpwstr>https://es.wikipedia.org/wiki/Esquizofre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dc:title>
  <dc:subject/>
  <dc:creator>J3Flia_Asis</dc:creator>
  <cp:keywords/>
  <cp:lastModifiedBy>J3Flia_Asis</cp:lastModifiedBy>
  <cp:revision>3</cp:revision>
  <cp:lastPrinted>2018-07-30T21:22:00Z</cp:lastPrinted>
  <dcterms:created xsi:type="dcterms:W3CDTF">2018-07-30T21:45:00Z</dcterms:created>
  <dcterms:modified xsi:type="dcterms:W3CDTF">2018-07-30T21:46:00Z</dcterms:modified>
</cp:coreProperties>
</file>